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63" w:rsidRDefault="000E249D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5641C8" wp14:editId="54266AA0">
                <wp:simplePos x="0" y="0"/>
                <wp:positionH relativeFrom="column">
                  <wp:posOffset>4152900</wp:posOffset>
                </wp:positionH>
                <wp:positionV relativeFrom="paragraph">
                  <wp:posOffset>2381250</wp:posOffset>
                </wp:positionV>
                <wp:extent cx="1478915" cy="1800860"/>
                <wp:effectExtent l="38100" t="19050" r="83185" b="8509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915" cy="1800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9" o:spid="_x0000_s1026" type="#_x0000_t32" style="position:absolute;margin-left:327pt;margin-top:187.5pt;width:116.45pt;height:141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32F7B1" wp14:editId="055543E8">
                <wp:simplePos x="0" y="0"/>
                <wp:positionH relativeFrom="column">
                  <wp:posOffset>4167963</wp:posOffset>
                </wp:positionH>
                <wp:positionV relativeFrom="paragraph">
                  <wp:posOffset>1520456</wp:posOffset>
                </wp:positionV>
                <wp:extent cx="1467175" cy="2658287"/>
                <wp:effectExtent l="57150" t="19050" r="76200" b="8509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175" cy="26582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328.2pt;margin-top:119.7pt;width:115.55pt;height:209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23F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C4F30C" wp14:editId="52ACF79D">
                <wp:simplePos x="0" y="0"/>
                <wp:positionH relativeFrom="column">
                  <wp:posOffset>4157330</wp:posOffset>
                </wp:positionH>
                <wp:positionV relativeFrom="paragraph">
                  <wp:posOffset>1903228</wp:posOffset>
                </wp:positionV>
                <wp:extent cx="1467013" cy="2338616"/>
                <wp:effectExtent l="57150" t="19050" r="57150" b="10033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013" cy="2338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327.35pt;margin-top:149.85pt;width:115.5pt;height:18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23F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1ECDA3" wp14:editId="6FC3B410">
                <wp:simplePos x="0" y="0"/>
                <wp:positionH relativeFrom="column">
                  <wp:posOffset>4167963</wp:posOffset>
                </wp:positionH>
                <wp:positionV relativeFrom="paragraph">
                  <wp:posOffset>1063256</wp:posOffset>
                </wp:positionV>
                <wp:extent cx="1467175" cy="3115487"/>
                <wp:effectExtent l="57150" t="19050" r="76200" b="8509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175" cy="31154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328.2pt;margin-top:83.7pt;width:115.55pt;height:24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956DF8" wp14:editId="2AA89CDC">
                <wp:simplePos x="0" y="0"/>
                <wp:positionH relativeFrom="column">
                  <wp:posOffset>4146698</wp:posOffset>
                </wp:positionH>
                <wp:positionV relativeFrom="paragraph">
                  <wp:posOffset>786809</wp:posOffset>
                </wp:positionV>
                <wp:extent cx="1477645" cy="3455109"/>
                <wp:effectExtent l="57150" t="19050" r="84455" b="8826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3455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326.5pt;margin-top:61.95pt;width:116.35pt;height:27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A12A06" wp14:editId="70D611AD">
                <wp:simplePos x="0" y="0"/>
                <wp:positionH relativeFrom="column">
                  <wp:posOffset>4146698</wp:posOffset>
                </wp:positionH>
                <wp:positionV relativeFrom="paragraph">
                  <wp:posOffset>574158</wp:posOffset>
                </wp:positionV>
                <wp:extent cx="1477807" cy="3668026"/>
                <wp:effectExtent l="57150" t="19050" r="84455" b="8509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807" cy="3668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326.5pt;margin-top:45.2pt;width:116.35pt;height:28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941129" wp14:editId="2B633986">
                <wp:simplePos x="0" y="0"/>
                <wp:positionH relativeFrom="column">
                  <wp:posOffset>4136065</wp:posOffset>
                </wp:positionH>
                <wp:positionV relativeFrom="paragraph">
                  <wp:posOffset>116958</wp:posOffset>
                </wp:positionV>
                <wp:extent cx="1488440" cy="4125226"/>
                <wp:effectExtent l="57150" t="19050" r="73660" b="8509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41252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3" o:spid="_x0000_s1026" type="#_x0000_t32" style="position:absolute;margin-left:325.65pt;margin-top:9.2pt;width:117.2pt;height:324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33C3EB" wp14:editId="54EFE3DD">
                <wp:simplePos x="0" y="0"/>
                <wp:positionH relativeFrom="column">
                  <wp:posOffset>5401340</wp:posOffset>
                </wp:positionH>
                <wp:positionV relativeFrom="paragraph">
                  <wp:posOffset>4518837</wp:posOffset>
                </wp:positionV>
                <wp:extent cx="946150" cy="340139"/>
                <wp:effectExtent l="0" t="0" r="0" b="317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40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59D" w:rsidRPr="00DC759D" w:rsidRDefault="00DC759D" w:rsidP="00DC75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3pt;margin-top:355.8pt;width:74.5pt;height:26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" filled="f" stroked="f">
                <v:textbox>
                  <w:txbxContent>
                    <w:p w:rsidR="00DC759D" w:rsidRPr="00DC759D" w:rsidRDefault="00DC759D" w:rsidP="00DC75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DC759D">
        <w:rPr>
          <w:noProof/>
          <w:lang w:eastAsia="en-PH"/>
        </w:rPr>
        <w:drawing>
          <wp:anchor distT="0" distB="0" distL="114300" distR="114300" simplePos="0" relativeHeight="251745280" behindDoc="1" locked="0" layoutInCell="1" allowOverlap="1" wp14:anchorId="4795C200" wp14:editId="574048C0">
            <wp:simplePos x="0" y="0"/>
            <wp:positionH relativeFrom="column">
              <wp:posOffset>5603358</wp:posOffset>
            </wp:positionH>
            <wp:positionV relativeFrom="paragraph">
              <wp:posOffset>4008342</wp:posOffset>
            </wp:positionV>
            <wp:extent cx="609600" cy="60960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8-admin-64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5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F24596" wp14:editId="68642FE8">
                <wp:simplePos x="0" y="0"/>
                <wp:positionH relativeFrom="column">
                  <wp:posOffset>5401340</wp:posOffset>
                </wp:positionH>
                <wp:positionV relativeFrom="paragraph">
                  <wp:posOffset>2243470</wp:posOffset>
                </wp:positionV>
                <wp:extent cx="946150" cy="584628"/>
                <wp:effectExtent l="0" t="0" r="0" b="63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84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59D" w:rsidRPr="00DC759D" w:rsidRDefault="00DC759D" w:rsidP="00DC75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art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5.3pt;margin-top:176.65pt;width:74.5pt;height:46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" filled="f" stroked="f">
                <v:textbox>
                  <w:txbxContent>
                    <w:p w:rsidR="00DC759D" w:rsidRPr="00DC759D" w:rsidRDefault="00DC759D" w:rsidP="00DC75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artment Manager</w:t>
                      </w:r>
                    </w:p>
                  </w:txbxContent>
                </v:textbox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05A122" wp14:editId="2E0395DB">
                <wp:simplePos x="0" y="0"/>
                <wp:positionH relativeFrom="column">
                  <wp:posOffset>393065</wp:posOffset>
                </wp:positionH>
                <wp:positionV relativeFrom="paragraph">
                  <wp:posOffset>3869690</wp:posOffset>
                </wp:positionV>
                <wp:extent cx="1753235" cy="2540635"/>
                <wp:effectExtent l="57150" t="38100" r="56515" b="8826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3235" cy="2540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30.95pt;margin-top:304.7pt;width:138.05pt;height:200.0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98B9D0" wp14:editId="301D56CD">
                <wp:simplePos x="0" y="0"/>
                <wp:positionH relativeFrom="column">
                  <wp:posOffset>403860</wp:posOffset>
                </wp:positionH>
                <wp:positionV relativeFrom="paragraph">
                  <wp:posOffset>3869690</wp:posOffset>
                </wp:positionV>
                <wp:extent cx="1753235" cy="2753360"/>
                <wp:effectExtent l="57150" t="38100" r="75565" b="8509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3235" cy="275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31.8pt;margin-top:304.7pt;width:138.05pt;height:216.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97C213" wp14:editId="08FD374F">
                <wp:simplePos x="0" y="0"/>
                <wp:positionH relativeFrom="column">
                  <wp:posOffset>382772</wp:posOffset>
                </wp:positionH>
                <wp:positionV relativeFrom="paragraph">
                  <wp:posOffset>3870251</wp:posOffset>
                </wp:positionV>
                <wp:extent cx="1774501" cy="2976660"/>
                <wp:effectExtent l="57150" t="38100" r="73660" b="9080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501" cy="2976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30.15pt;margin-top:304.75pt;width:139.7pt;height:234.4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 wp14:anchorId="753F9475" wp14:editId="232F46A4">
            <wp:simplePos x="0" y="0"/>
            <wp:positionH relativeFrom="column">
              <wp:posOffset>403860</wp:posOffset>
            </wp:positionH>
            <wp:positionV relativeFrom="paragraph">
              <wp:posOffset>20955</wp:posOffset>
            </wp:positionV>
            <wp:extent cx="5486400" cy="6932295"/>
            <wp:effectExtent l="0" t="38100" r="0" b="5905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59D" w:rsidRPr="00DC759D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B5B80D" wp14:editId="4162A696">
                <wp:simplePos x="0" y="0"/>
                <wp:positionH relativeFrom="column">
                  <wp:posOffset>4167505</wp:posOffset>
                </wp:positionH>
                <wp:positionV relativeFrom="paragraph">
                  <wp:posOffset>1955800</wp:posOffset>
                </wp:positionV>
                <wp:extent cx="1381760" cy="4252595"/>
                <wp:effectExtent l="57150" t="38100" r="66040" b="9080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4252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328.15pt;margin-top:154pt;width:108.8pt;height:334.8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9D967F" wp14:editId="38A33CFC">
                <wp:simplePos x="0" y="0"/>
                <wp:positionH relativeFrom="column">
                  <wp:posOffset>4167505</wp:posOffset>
                </wp:positionH>
                <wp:positionV relativeFrom="paragraph">
                  <wp:posOffset>1955800</wp:posOffset>
                </wp:positionV>
                <wp:extent cx="1381760" cy="4018915"/>
                <wp:effectExtent l="57150" t="38100" r="66040" b="7683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401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328.15pt;margin-top:154pt;width:108.8pt;height:316.4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6767E3" wp14:editId="3F095AB0">
                <wp:simplePos x="0" y="0"/>
                <wp:positionH relativeFrom="column">
                  <wp:posOffset>4156710</wp:posOffset>
                </wp:positionH>
                <wp:positionV relativeFrom="paragraph">
                  <wp:posOffset>1955800</wp:posOffset>
                </wp:positionV>
                <wp:extent cx="1392555" cy="3795395"/>
                <wp:effectExtent l="57150" t="38100" r="55245" b="9080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555" cy="3795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327.3pt;margin-top:154pt;width:109.65pt;height:298.8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E8E901" wp14:editId="563FA7C0">
                <wp:simplePos x="0" y="0"/>
                <wp:positionH relativeFrom="column">
                  <wp:posOffset>4167505</wp:posOffset>
                </wp:positionH>
                <wp:positionV relativeFrom="paragraph">
                  <wp:posOffset>1924050</wp:posOffset>
                </wp:positionV>
                <wp:extent cx="1381125" cy="3604260"/>
                <wp:effectExtent l="57150" t="38100" r="66675" b="9144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3604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328.15pt;margin-top:151.5pt;width:108.75pt;height:283.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13492A" wp14:editId="75EAB6FB">
                <wp:simplePos x="0" y="0"/>
                <wp:positionH relativeFrom="column">
                  <wp:posOffset>4167505</wp:posOffset>
                </wp:positionH>
                <wp:positionV relativeFrom="paragraph">
                  <wp:posOffset>1955800</wp:posOffset>
                </wp:positionV>
                <wp:extent cx="1381760" cy="3369945"/>
                <wp:effectExtent l="57150" t="38100" r="66040" b="7810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3369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328.15pt;margin-top:154pt;width:108.8pt;height:265.3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7ABC82" wp14:editId="279EB4D9">
                <wp:simplePos x="0" y="0"/>
                <wp:positionH relativeFrom="column">
                  <wp:posOffset>4156710</wp:posOffset>
                </wp:positionH>
                <wp:positionV relativeFrom="paragraph">
                  <wp:posOffset>1923415</wp:posOffset>
                </wp:positionV>
                <wp:extent cx="1392555" cy="3157855"/>
                <wp:effectExtent l="57150" t="38100" r="55245" b="8064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555" cy="3157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327.3pt;margin-top:151.45pt;width:109.65pt;height:248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8CB8B5" wp14:editId="4796C35B">
                <wp:simplePos x="0" y="0"/>
                <wp:positionH relativeFrom="column">
                  <wp:posOffset>4167505</wp:posOffset>
                </wp:positionH>
                <wp:positionV relativeFrom="paragraph">
                  <wp:posOffset>1955800</wp:posOffset>
                </wp:positionV>
                <wp:extent cx="1381760" cy="2902585"/>
                <wp:effectExtent l="57150" t="38100" r="66040" b="8826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02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328.15pt;margin-top:154pt;width:108.8pt;height:228.5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D15E76" wp14:editId="6421BDFD">
                <wp:simplePos x="0" y="0"/>
                <wp:positionH relativeFrom="column">
                  <wp:posOffset>4156710</wp:posOffset>
                </wp:positionH>
                <wp:positionV relativeFrom="paragraph">
                  <wp:posOffset>1955165</wp:posOffset>
                </wp:positionV>
                <wp:extent cx="1392555" cy="2691130"/>
                <wp:effectExtent l="57150" t="38100" r="55245" b="9017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555" cy="269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327.3pt;margin-top:153.95pt;width:109.65pt;height:211.9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828D1D" wp14:editId="146C9B8E">
                <wp:simplePos x="0" y="0"/>
                <wp:positionH relativeFrom="column">
                  <wp:posOffset>4146550</wp:posOffset>
                </wp:positionH>
                <wp:positionV relativeFrom="paragraph">
                  <wp:posOffset>1955800</wp:posOffset>
                </wp:positionV>
                <wp:extent cx="1403350" cy="2455545"/>
                <wp:effectExtent l="57150" t="38100" r="63500" b="7810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2455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326.5pt;margin-top:154pt;width:110.5pt;height:193.3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98608B" wp14:editId="61BC72AF">
                <wp:simplePos x="0" y="0"/>
                <wp:positionH relativeFrom="column">
                  <wp:posOffset>4146550</wp:posOffset>
                </wp:positionH>
                <wp:positionV relativeFrom="paragraph">
                  <wp:posOffset>1923415</wp:posOffset>
                </wp:positionV>
                <wp:extent cx="1402715" cy="2254250"/>
                <wp:effectExtent l="57150" t="38100" r="64135" b="8890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715" cy="2254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326.5pt;margin-top:151.45pt;width:110.45pt;height:177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889AA3" wp14:editId="34A12ABE">
                <wp:simplePos x="0" y="0"/>
                <wp:positionH relativeFrom="column">
                  <wp:posOffset>4156710</wp:posOffset>
                </wp:positionH>
                <wp:positionV relativeFrom="paragraph">
                  <wp:posOffset>1923415</wp:posOffset>
                </wp:positionV>
                <wp:extent cx="1392555" cy="2041525"/>
                <wp:effectExtent l="57150" t="38100" r="55245" b="9207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555" cy="204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327.3pt;margin-top:151.45pt;width:109.65pt;height:160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F19876" wp14:editId="4072ADC0">
                <wp:simplePos x="0" y="0"/>
                <wp:positionH relativeFrom="column">
                  <wp:posOffset>4146550</wp:posOffset>
                </wp:positionH>
                <wp:positionV relativeFrom="paragraph">
                  <wp:posOffset>1955800</wp:posOffset>
                </wp:positionV>
                <wp:extent cx="1403350" cy="1551940"/>
                <wp:effectExtent l="38100" t="38100" r="63500" b="8636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155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326.5pt;margin-top:154pt;width:110.5pt;height:122.2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807226" wp14:editId="7CA7D5A5">
                <wp:simplePos x="0" y="0"/>
                <wp:positionH relativeFrom="column">
                  <wp:posOffset>4146698</wp:posOffset>
                </wp:positionH>
                <wp:positionV relativeFrom="paragraph">
                  <wp:posOffset>1924493</wp:posOffset>
                </wp:positionV>
                <wp:extent cx="1403350" cy="1839596"/>
                <wp:effectExtent l="38100" t="38100" r="63500" b="8445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18395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326.5pt;margin-top:151.55pt;width:110.5pt;height:144.8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BC23D6" wp14:editId="45B79D30">
                <wp:simplePos x="0" y="0"/>
                <wp:positionH relativeFrom="column">
                  <wp:posOffset>4156710</wp:posOffset>
                </wp:positionH>
                <wp:positionV relativeFrom="paragraph">
                  <wp:posOffset>1955800</wp:posOffset>
                </wp:positionV>
                <wp:extent cx="1392555" cy="1339215"/>
                <wp:effectExtent l="38100" t="38100" r="55245" b="8953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555" cy="1339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327.3pt;margin-top:154pt;width:109.65pt;height:105.4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16091D" wp14:editId="58686CBC">
                <wp:simplePos x="0" y="0"/>
                <wp:positionH relativeFrom="column">
                  <wp:posOffset>4135755</wp:posOffset>
                </wp:positionH>
                <wp:positionV relativeFrom="paragraph">
                  <wp:posOffset>1923415</wp:posOffset>
                </wp:positionV>
                <wp:extent cx="1413510" cy="1137920"/>
                <wp:effectExtent l="38100" t="38100" r="53340" b="8128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1137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325.65pt;margin-top:151.45pt;width:111.3pt;height:89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2041E9" wp14:editId="258D6AC7">
                <wp:simplePos x="0" y="0"/>
                <wp:positionH relativeFrom="column">
                  <wp:posOffset>4135755</wp:posOffset>
                </wp:positionH>
                <wp:positionV relativeFrom="paragraph">
                  <wp:posOffset>1924050</wp:posOffset>
                </wp:positionV>
                <wp:extent cx="1488440" cy="903605"/>
                <wp:effectExtent l="38100" t="38100" r="54610" b="8699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440" cy="903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325.65pt;margin-top:151.5pt;width:117.2pt;height:71.15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4613AF" wp14:editId="446DEDAD">
                <wp:simplePos x="0" y="0"/>
                <wp:positionH relativeFrom="column">
                  <wp:posOffset>4135755</wp:posOffset>
                </wp:positionH>
                <wp:positionV relativeFrom="paragraph">
                  <wp:posOffset>1924050</wp:posOffset>
                </wp:positionV>
                <wp:extent cx="1498600" cy="669290"/>
                <wp:effectExtent l="38100" t="38100" r="63500" b="9271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669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325.65pt;margin-top:151.5pt;width:118pt;height:52.7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43DC2A" wp14:editId="6E621AAF">
                <wp:simplePos x="0" y="0"/>
                <wp:positionH relativeFrom="column">
                  <wp:posOffset>4135755</wp:posOffset>
                </wp:positionH>
                <wp:positionV relativeFrom="paragraph">
                  <wp:posOffset>1923415</wp:posOffset>
                </wp:positionV>
                <wp:extent cx="1498600" cy="457200"/>
                <wp:effectExtent l="38100" t="57150" r="6350" b="952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325.65pt;margin-top:151.45pt;width:118pt;height:3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A6AD33" wp14:editId="494F60A8">
                <wp:simplePos x="0" y="0"/>
                <wp:positionH relativeFrom="column">
                  <wp:posOffset>4135755</wp:posOffset>
                </wp:positionH>
                <wp:positionV relativeFrom="paragraph">
                  <wp:posOffset>1924050</wp:posOffset>
                </wp:positionV>
                <wp:extent cx="1488440" cy="254635"/>
                <wp:effectExtent l="38100" t="76200" r="92710" b="8826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440" cy="25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325.65pt;margin-top:151.5pt;width:117.2pt;height:20.05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3BF2CA" wp14:editId="67DDD61E">
                <wp:simplePos x="0" y="0"/>
                <wp:positionH relativeFrom="column">
                  <wp:posOffset>4135755</wp:posOffset>
                </wp:positionH>
                <wp:positionV relativeFrom="paragraph">
                  <wp:posOffset>1924050</wp:posOffset>
                </wp:positionV>
                <wp:extent cx="1413510" cy="0"/>
                <wp:effectExtent l="0" t="76200" r="34290" b="1524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325.65pt;margin-top:151.5pt;width:111.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 w:rsidRPr="00DC759D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6C3994" wp14:editId="06E9C633">
                <wp:simplePos x="0" y="0"/>
                <wp:positionH relativeFrom="column">
                  <wp:posOffset>4146550</wp:posOffset>
                </wp:positionH>
                <wp:positionV relativeFrom="paragraph">
                  <wp:posOffset>1711325</wp:posOffset>
                </wp:positionV>
                <wp:extent cx="1488440" cy="212090"/>
                <wp:effectExtent l="38100" t="38100" r="54610" b="13081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326.5pt;margin-top:134.75pt;width:117.2pt;height:16.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65476D" wp14:editId="35720394">
                <wp:simplePos x="0" y="0"/>
                <wp:positionH relativeFrom="column">
                  <wp:posOffset>4135755</wp:posOffset>
                </wp:positionH>
                <wp:positionV relativeFrom="paragraph">
                  <wp:posOffset>1466850</wp:posOffset>
                </wp:positionV>
                <wp:extent cx="1509395" cy="488950"/>
                <wp:effectExtent l="38100" t="38100" r="52705" b="1206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325.65pt;margin-top:115.5pt;width:118.85pt;height:3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001C94" wp14:editId="0955557A">
                <wp:simplePos x="0" y="0"/>
                <wp:positionH relativeFrom="column">
                  <wp:posOffset>4135755</wp:posOffset>
                </wp:positionH>
                <wp:positionV relativeFrom="paragraph">
                  <wp:posOffset>1233170</wp:posOffset>
                </wp:positionV>
                <wp:extent cx="1488440" cy="722630"/>
                <wp:effectExtent l="38100" t="19050" r="92710" b="9652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325.65pt;margin-top:97.1pt;width:117.2pt;height:56.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BCD89A" wp14:editId="4CCE5706">
                <wp:simplePos x="0" y="0"/>
                <wp:positionH relativeFrom="column">
                  <wp:posOffset>4135755</wp:posOffset>
                </wp:positionH>
                <wp:positionV relativeFrom="paragraph">
                  <wp:posOffset>1009650</wp:posOffset>
                </wp:positionV>
                <wp:extent cx="1488440" cy="946150"/>
                <wp:effectExtent l="38100" t="19050" r="7366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946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325.65pt;margin-top:79.5pt;width:117.2pt;height:74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ED5B2C" wp14:editId="06CF603C">
                <wp:simplePos x="0" y="0"/>
                <wp:positionH relativeFrom="column">
                  <wp:posOffset>4135755</wp:posOffset>
                </wp:positionH>
                <wp:positionV relativeFrom="paragraph">
                  <wp:posOffset>786765</wp:posOffset>
                </wp:positionV>
                <wp:extent cx="1488440" cy="1168400"/>
                <wp:effectExtent l="38100" t="19050" r="92710" b="889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1168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325.65pt;margin-top:61.95pt;width:117.2pt;height:9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AB8894" wp14:editId="3BA38B1B">
                <wp:simplePos x="0" y="0"/>
                <wp:positionH relativeFrom="column">
                  <wp:posOffset>4135755</wp:posOffset>
                </wp:positionH>
                <wp:positionV relativeFrom="paragraph">
                  <wp:posOffset>584200</wp:posOffset>
                </wp:positionV>
                <wp:extent cx="1488440" cy="1370965"/>
                <wp:effectExtent l="38100" t="19050" r="92710" b="9588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1370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25.65pt;margin-top:46pt;width:117.2pt;height:107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1C4F85" wp14:editId="35236A73">
                <wp:simplePos x="0" y="0"/>
                <wp:positionH relativeFrom="column">
                  <wp:posOffset>4135755</wp:posOffset>
                </wp:positionH>
                <wp:positionV relativeFrom="paragraph">
                  <wp:posOffset>339725</wp:posOffset>
                </wp:positionV>
                <wp:extent cx="1488440" cy="1583690"/>
                <wp:effectExtent l="38100" t="19050" r="73660" b="9271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158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25.65pt;margin-top:26.75pt;width:117.2pt;height:124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B77C0B" wp14:editId="5C1E89A9">
                <wp:simplePos x="0" y="0"/>
                <wp:positionH relativeFrom="column">
                  <wp:posOffset>4135755</wp:posOffset>
                </wp:positionH>
                <wp:positionV relativeFrom="paragraph">
                  <wp:posOffset>116840</wp:posOffset>
                </wp:positionV>
                <wp:extent cx="1488440" cy="1838960"/>
                <wp:effectExtent l="38100" t="19050" r="92710" b="1041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1838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25.65pt;margin-top:9.2pt;width:117.2pt;height:144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759D">
        <w:rPr>
          <w:noProof/>
          <w:lang w:eastAsia="en-PH"/>
        </w:rPr>
        <w:drawing>
          <wp:anchor distT="0" distB="0" distL="114300" distR="114300" simplePos="0" relativeHeight="251697152" behindDoc="1" locked="0" layoutInCell="1" allowOverlap="1" wp14:anchorId="1A94062B" wp14:editId="3BBD5712">
            <wp:simplePos x="0" y="0"/>
            <wp:positionH relativeFrom="column">
              <wp:posOffset>5549265</wp:posOffset>
            </wp:positionH>
            <wp:positionV relativeFrom="paragraph">
              <wp:posOffset>1657941</wp:posOffset>
            </wp:positionV>
            <wp:extent cx="659130" cy="659130"/>
            <wp:effectExtent l="0" t="0" r="0" b="7620"/>
            <wp:wrapNone/>
            <wp:docPr id="30" name="Picture 30" descr="C:\Users\CryotoJack\Downloads\icons8-administrator-male-skin-type-7-color\icons8-administrator-male-skin-type-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otoJack\Downloads\icons8-administrator-male-skin-type-7-color\icons8-administrator-male-skin-type-7-9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59D">
        <w:rPr>
          <w:noProof/>
          <w:lang w:eastAsia="en-PH"/>
        </w:rPr>
        <w:drawing>
          <wp:anchor distT="0" distB="0" distL="114300" distR="114300" simplePos="0" relativeHeight="251701248" behindDoc="1" locked="0" layoutInCell="1" allowOverlap="1" wp14:anchorId="69C210E6" wp14:editId="550F2CB5">
            <wp:simplePos x="0" y="0"/>
            <wp:positionH relativeFrom="column">
              <wp:posOffset>-286547</wp:posOffset>
            </wp:positionH>
            <wp:positionV relativeFrom="paragraph">
              <wp:posOffset>3504565</wp:posOffset>
            </wp:positionV>
            <wp:extent cx="609600" cy="6096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8-admin-64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F5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1A92A0" wp14:editId="1677BDAC">
                <wp:simplePos x="0" y="0"/>
                <wp:positionH relativeFrom="column">
                  <wp:posOffset>-446878</wp:posOffset>
                </wp:positionH>
                <wp:positionV relativeFrom="paragraph">
                  <wp:posOffset>4034790</wp:posOffset>
                </wp:positionV>
                <wp:extent cx="946297" cy="38277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97" cy="38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F59" w:rsidRDefault="00EF3F59">
                            <w:r>
                              <w:t>Super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5.2pt;margin-top:317.7pt;width:74.5pt;height:3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" filled="f" stroked="f">
                <v:textbox>
                  <w:txbxContent>
                    <w:p w:rsidR="00EF3F59" w:rsidRDefault="00EF3F59">
                      <w:r>
                        <w:t>Super Admin</w:t>
                      </w:r>
                    </w:p>
                  </w:txbxContent>
                </v:textbox>
              </v:shape>
            </w:pict>
          </mc:Fallback>
        </mc:AlternateContent>
      </w:r>
      <w:r w:rsidR="00EF3F5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E87FC" wp14:editId="51439055">
                <wp:simplePos x="0" y="0"/>
                <wp:positionH relativeFrom="column">
                  <wp:posOffset>393065</wp:posOffset>
                </wp:positionH>
                <wp:positionV relativeFrom="paragraph">
                  <wp:posOffset>116840</wp:posOffset>
                </wp:positionV>
                <wp:extent cx="1753870" cy="3804920"/>
                <wp:effectExtent l="57150" t="19050" r="74930" b="1003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3870" cy="3804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0.95pt;margin-top:9.2pt;width:138.1pt;height:299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4F927" wp14:editId="61D712B3">
                <wp:simplePos x="0" y="0"/>
                <wp:positionH relativeFrom="column">
                  <wp:posOffset>424815</wp:posOffset>
                </wp:positionH>
                <wp:positionV relativeFrom="paragraph">
                  <wp:posOffset>382270</wp:posOffset>
                </wp:positionV>
                <wp:extent cx="1721485" cy="3487420"/>
                <wp:effectExtent l="57150" t="19050" r="69215" b="939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485" cy="3487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3.45pt;margin-top:30.1pt;width:135.55pt;height:274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4C73" wp14:editId="67828F13">
                <wp:simplePos x="0" y="0"/>
                <wp:positionH relativeFrom="column">
                  <wp:posOffset>393065</wp:posOffset>
                </wp:positionH>
                <wp:positionV relativeFrom="paragraph">
                  <wp:posOffset>584200</wp:posOffset>
                </wp:positionV>
                <wp:extent cx="1753235" cy="3348990"/>
                <wp:effectExtent l="57150" t="19050" r="56515" b="990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3235" cy="3348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0.95pt;margin-top:46pt;width:138.05pt;height:263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7A7B1" wp14:editId="1EA8F856">
                <wp:simplePos x="0" y="0"/>
                <wp:positionH relativeFrom="column">
                  <wp:posOffset>393065</wp:posOffset>
                </wp:positionH>
                <wp:positionV relativeFrom="paragraph">
                  <wp:posOffset>818515</wp:posOffset>
                </wp:positionV>
                <wp:extent cx="1753235" cy="3104515"/>
                <wp:effectExtent l="57150" t="19050" r="75565" b="958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3235" cy="3104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0.95pt;margin-top:64.45pt;width:138.05pt;height:244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BB636" wp14:editId="1A9A0D96">
                <wp:simplePos x="0" y="0"/>
                <wp:positionH relativeFrom="column">
                  <wp:posOffset>403860</wp:posOffset>
                </wp:positionH>
                <wp:positionV relativeFrom="paragraph">
                  <wp:posOffset>1052195</wp:posOffset>
                </wp:positionV>
                <wp:extent cx="1743075" cy="2869565"/>
                <wp:effectExtent l="57150" t="19050" r="66675" b="831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286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1.8pt;margin-top:82.85pt;width:137.25pt;height:225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7F069" wp14:editId="029EB979">
                <wp:simplePos x="0" y="0"/>
                <wp:positionH relativeFrom="column">
                  <wp:posOffset>424815</wp:posOffset>
                </wp:positionH>
                <wp:positionV relativeFrom="paragraph">
                  <wp:posOffset>1488440</wp:posOffset>
                </wp:positionV>
                <wp:extent cx="1721485" cy="2445385"/>
                <wp:effectExtent l="57150" t="19050" r="69215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485" cy="2445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3.45pt;margin-top:117.2pt;width:135.55pt;height:192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E1BD2" wp14:editId="4FBDF7FF">
                <wp:simplePos x="0" y="0"/>
                <wp:positionH relativeFrom="column">
                  <wp:posOffset>424815</wp:posOffset>
                </wp:positionH>
                <wp:positionV relativeFrom="paragraph">
                  <wp:posOffset>1690370</wp:posOffset>
                </wp:positionV>
                <wp:extent cx="1732915" cy="2243455"/>
                <wp:effectExtent l="38100" t="19050" r="57785" b="996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15" cy="2243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3.45pt;margin-top:133.1pt;width:136.45pt;height:176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FBEAA" wp14:editId="33A24F1C">
                <wp:simplePos x="0" y="0"/>
                <wp:positionH relativeFrom="column">
                  <wp:posOffset>414655</wp:posOffset>
                </wp:positionH>
                <wp:positionV relativeFrom="paragraph">
                  <wp:posOffset>1955800</wp:posOffset>
                </wp:positionV>
                <wp:extent cx="1743075" cy="1977390"/>
                <wp:effectExtent l="57150" t="19050" r="66675" b="990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977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2.65pt;margin-top:154pt;width:137.25pt;height:155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1A65B" wp14:editId="4417F24F">
                <wp:simplePos x="0" y="0"/>
                <wp:positionH relativeFrom="column">
                  <wp:posOffset>424815</wp:posOffset>
                </wp:positionH>
                <wp:positionV relativeFrom="paragraph">
                  <wp:posOffset>2168525</wp:posOffset>
                </wp:positionV>
                <wp:extent cx="1732280" cy="1753870"/>
                <wp:effectExtent l="57150" t="19050" r="58420" b="939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280" cy="175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3.45pt;margin-top:170.75pt;width:136.4pt;height:138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7A746" wp14:editId="51991BD2">
                <wp:simplePos x="0" y="0"/>
                <wp:positionH relativeFrom="column">
                  <wp:posOffset>414655</wp:posOffset>
                </wp:positionH>
                <wp:positionV relativeFrom="paragraph">
                  <wp:posOffset>2392045</wp:posOffset>
                </wp:positionV>
                <wp:extent cx="1753235" cy="1541145"/>
                <wp:effectExtent l="38100" t="19050" r="56515" b="971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3235" cy="154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2.65pt;margin-top:188.35pt;width:138.05pt;height:121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D16A3" wp14:editId="4BEA52C4">
                <wp:simplePos x="0" y="0"/>
                <wp:positionH relativeFrom="column">
                  <wp:posOffset>424815</wp:posOffset>
                </wp:positionH>
                <wp:positionV relativeFrom="paragraph">
                  <wp:posOffset>2625725</wp:posOffset>
                </wp:positionV>
                <wp:extent cx="1732280" cy="1296035"/>
                <wp:effectExtent l="38100" t="19050" r="58420" b="946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280" cy="1296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3.45pt;margin-top:206.75pt;width:136.4pt;height:102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6043D" wp14:editId="058D8C9A">
                <wp:simplePos x="0" y="0"/>
                <wp:positionH relativeFrom="column">
                  <wp:posOffset>424815</wp:posOffset>
                </wp:positionH>
                <wp:positionV relativeFrom="paragraph">
                  <wp:posOffset>2838450</wp:posOffset>
                </wp:positionV>
                <wp:extent cx="1732280" cy="1094740"/>
                <wp:effectExtent l="57150" t="19050" r="58420" b="1054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280" cy="1094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3.45pt;margin-top:223.5pt;width:136.4pt;height:86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7ADEA" wp14:editId="18B7A5CE">
                <wp:simplePos x="0" y="0"/>
                <wp:positionH relativeFrom="column">
                  <wp:posOffset>424815</wp:posOffset>
                </wp:positionH>
                <wp:positionV relativeFrom="paragraph">
                  <wp:posOffset>3061970</wp:posOffset>
                </wp:positionV>
                <wp:extent cx="1743075" cy="860425"/>
                <wp:effectExtent l="57150" t="19050" r="66675" b="1111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860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3.45pt;margin-top:241.1pt;width:137.25pt;height:67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0815D" wp14:editId="094FA91A">
                <wp:simplePos x="0" y="0"/>
                <wp:positionH relativeFrom="column">
                  <wp:posOffset>403860</wp:posOffset>
                </wp:positionH>
                <wp:positionV relativeFrom="paragraph">
                  <wp:posOffset>3306445</wp:posOffset>
                </wp:positionV>
                <wp:extent cx="1732915" cy="626745"/>
                <wp:effectExtent l="57150" t="38100" r="57785" b="1162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15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1.8pt;margin-top:260.35pt;width:136.45pt;height:49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16F587" wp14:editId="1BD626E5">
                <wp:simplePos x="0" y="0"/>
                <wp:positionH relativeFrom="column">
                  <wp:posOffset>393065</wp:posOffset>
                </wp:positionH>
                <wp:positionV relativeFrom="paragraph">
                  <wp:posOffset>3572510</wp:posOffset>
                </wp:positionV>
                <wp:extent cx="1743075" cy="350520"/>
                <wp:effectExtent l="57150" t="38100" r="66675" b="1257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0.95pt;margin-top:281.3pt;width:137.25pt;height:27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9ED36C" wp14:editId="45217A80">
                <wp:simplePos x="0" y="0"/>
                <wp:positionH relativeFrom="column">
                  <wp:posOffset>424815</wp:posOffset>
                </wp:positionH>
                <wp:positionV relativeFrom="paragraph">
                  <wp:posOffset>3774440</wp:posOffset>
                </wp:positionV>
                <wp:extent cx="1721485" cy="148590"/>
                <wp:effectExtent l="57150" t="38100" r="69215" b="1371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485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3.45pt;margin-top:297.2pt;width:135.55pt;height:11.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65570B" wp14:editId="3AC91E6F">
                <wp:simplePos x="0" y="0"/>
                <wp:positionH relativeFrom="column">
                  <wp:posOffset>424815</wp:posOffset>
                </wp:positionH>
                <wp:positionV relativeFrom="paragraph">
                  <wp:posOffset>3933825</wp:posOffset>
                </wp:positionV>
                <wp:extent cx="1721485" cy="74295"/>
                <wp:effectExtent l="57150" t="76200" r="50165" b="971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1485" cy="74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3.45pt;margin-top:309.75pt;width:135.55pt;height:5.8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14F35" wp14:editId="576877A6">
                <wp:simplePos x="0" y="0"/>
                <wp:positionH relativeFrom="column">
                  <wp:posOffset>403860</wp:posOffset>
                </wp:positionH>
                <wp:positionV relativeFrom="paragraph">
                  <wp:posOffset>3923030</wp:posOffset>
                </wp:positionV>
                <wp:extent cx="1732280" cy="318770"/>
                <wp:effectExtent l="57150" t="76200" r="58420" b="812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228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1.8pt;margin-top:308.9pt;width:136.4pt;height:25.1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C2FB83" wp14:editId="1C37B320">
                <wp:simplePos x="0" y="0"/>
                <wp:positionH relativeFrom="column">
                  <wp:posOffset>414655</wp:posOffset>
                </wp:positionH>
                <wp:positionV relativeFrom="paragraph">
                  <wp:posOffset>3932555</wp:posOffset>
                </wp:positionV>
                <wp:extent cx="1732280" cy="511175"/>
                <wp:effectExtent l="38100" t="57150" r="58420" b="793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2280" cy="51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2.65pt;margin-top:309.65pt;width:136.4pt;height:40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DF80A2" wp14:editId="5C568E8E">
                <wp:simplePos x="0" y="0"/>
                <wp:positionH relativeFrom="column">
                  <wp:posOffset>424815</wp:posOffset>
                </wp:positionH>
                <wp:positionV relativeFrom="paragraph">
                  <wp:posOffset>3932555</wp:posOffset>
                </wp:positionV>
                <wp:extent cx="1721485" cy="744855"/>
                <wp:effectExtent l="38100" t="38100" r="69215" b="933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1485" cy="744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3.45pt;margin-top:309.65pt;width:135.55pt;height:58.6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7D744" wp14:editId="64FA4B4E">
                <wp:simplePos x="0" y="0"/>
                <wp:positionH relativeFrom="column">
                  <wp:posOffset>424815</wp:posOffset>
                </wp:positionH>
                <wp:positionV relativeFrom="paragraph">
                  <wp:posOffset>3932555</wp:posOffset>
                </wp:positionV>
                <wp:extent cx="1732915" cy="904240"/>
                <wp:effectExtent l="38100" t="38100" r="57785" b="863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2915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3.45pt;margin-top:309.65pt;width:136.45pt;height:71.2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27D60F" wp14:editId="204BFEC7">
                <wp:simplePos x="0" y="0"/>
                <wp:positionH relativeFrom="column">
                  <wp:posOffset>414655</wp:posOffset>
                </wp:positionH>
                <wp:positionV relativeFrom="paragraph">
                  <wp:posOffset>3869690</wp:posOffset>
                </wp:positionV>
                <wp:extent cx="1743075" cy="1233170"/>
                <wp:effectExtent l="57150" t="38100" r="66675" b="812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075" cy="1233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2.65pt;margin-top:304.7pt;width:137.25pt;height:97.1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9DF8D" wp14:editId="4481F419">
                <wp:simplePos x="0" y="0"/>
                <wp:positionH relativeFrom="column">
                  <wp:posOffset>403860</wp:posOffset>
                </wp:positionH>
                <wp:positionV relativeFrom="paragraph">
                  <wp:posOffset>3869690</wp:posOffset>
                </wp:positionV>
                <wp:extent cx="1764030" cy="1445895"/>
                <wp:effectExtent l="57150" t="38100" r="64770" b="781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030" cy="1445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1.8pt;margin-top:304.7pt;width:138.9pt;height:113.8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E2EAF" wp14:editId="2BD1D3FB">
                <wp:simplePos x="0" y="0"/>
                <wp:positionH relativeFrom="column">
                  <wp:posOffset>414655</wp:posOffset>
                </wp:positionH>
                <wp:positionV relativeFrom="paragraph">
                  <wp:posOffset>3869690</wp:posOffset>
                </wp:positionV>
                <wp:extent cx="1753235" cy="1668780"/>
                <wp:effectExtent l="57150" t="38100" r="56515" b="838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3235" cy="1668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2.65pt;margin-top:304.7pt;width:138.05pt;height:131.4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B5282F" wp14:editId="4ED37D8C">
                <wp:simplePos x="0" y="0"/>
                <wp:positionH relativeFrom="column">
                  <wp:posOffset>414655</wp:posOffset>
                </wp:positionH>
                <wp:positionV relativeFrom="paragraph">
                  <wp:posOffset>3869690</wp:posOffset>
                </wp:positionV>
                <wp:extent cx="1743075" cy="1903095"/>
                <wp:effectExtent l="57150" t="38100" r="66675" b="781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075" cy="1903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2.65pt;margin-top:304.7pt;width:137.25pt;height:149.8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441F9" wp14:editId="46E3A654">
                <wp:simplePos x="0" y="0"/>
                <wp:positionH relativeFrom="column">
                  <wp:posOffset>393065</wp:posOffset>
                </wp:positionH>
                <wp:positionV relativeFrom="paragraph">
                  <wp:posOffset>3869690</wp:posOffset>
                </wp:positionV>
                <wp:extent cx="1774825" cy="2115820"/>
                <wp:effectExtent l="57150" t="38100" r="73025" b="939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825" cy="211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0.95pt;margin-top:304.7pt;width:139.75pt;height:166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 w:rsidRPr="00EF3F59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70B930" wp14:editId="4D7D23A7">
                <wp:simplePos x="0" y="0"/>
                <wp:positionH relativeFrom="column">
                  <wp:posOffset>414670</wp:posOffset>
                </wp:positionH>
                <wp:positionV relativeFrom="paragraph">
                  <wp:posOffset>3870251</wp:posOffset>
                </wp:positionV>
                <wp:extent cx="1753265" cy="2338706"/>
                <wp:effectExtent l="57150" t="38100" r="75565" b="806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3265" cy="2338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2.65pt;margin-top:304.75pt;width:138.05pt;height:184.1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3F5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B1A15" wp14:editId="70346853">
                <wp:simplePos x="0" y="0"/>
                <wp:positionH relativeFrom="column">
                  <wp:posOffset>408039</wp:posOffset>
                </wp:positionH>
                <wp:positionV relativeFrom="paragraph">
                  <wp:posOffset>1256488</wp:posOffset>
                </wp:positionV>
                <wp:extent cx="1743709" cy="2678947"/>
                <wp:effectExtent l="57150" t="19050" r="66675" b="838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709" cy="2678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2.15pt;margin-top:98.95pt;width:137.3pt;height:210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933D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FA"/>
    <w:rsid w:val="000E249D"/>
    <w:rsid w:val="001A2467"/>
    <w:rsid w:val="007969FA"/>
    <w:rsid w:val="00933D63"/>
    <w:rsid w:val="00AC34EB"/>
    <w:rsid w:val="00D023FF"/>
    <w:rsid w:val="00DC759D"/>
    <w:rsid w:val="00E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DB053B-4E89-4375-97CF-D503B80EF144}" type="doc">
      <dgm:prSet loTypeId="urn:microsoft.com/office/officeart/2005/8/layout/vList5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PH"/>
        </a:p>
      </dgm:t>
    </dgm:pt>
    <dgm:pt modelId="{A70052E1-4F06-4469-AA73-F1B915474EEB}">
      <dgm:prSet phldrT="[Text]"/>
      <dgm:spPr/>
      <dgm:t>
        <a:bodyPr/>
        <a:lstStyle/>
        <a:p>
          <a:r>
            <a:rPr lang="en-PH"/>
            <a:t>Login</a:t>
          </a:r>
        </a:p>
      </dgm:t>
    </dgm:pt>
    <dgm:pt modelId="{55F30BC4-4926-4E21-A7DA-7E4D343548E5}" type="parTrans" cxnId="{A3D1C108-75A5-487C-A7BB-9F48B749E808}">
      <dgm:prSet/>
      <dgm:spPr/>
      <dgm:t>
        <a:bodyPr/>
        <a:lstStyle/>
        <a:p>
          <a:endParaRPr lang="en-PH"/>
        </a:p>
      </dgm:t>
    </dgm:pt>
    <dgm:pt modelId="{BB38F307-7D02-4F9D-B731-9B76E9E50938}" type="sibTrans" cxnId="{A3D1C108-75A5-487C-A7BB-9F48B749E808}">
      <dgm:prSet/>
      <dgm:spPr/>
      <dgm:t>
        <a:bodyPr/>
        <a:lstStyle/>
        <a:p>
          <a:endParaRPr lang="en-PH"/>
        </a:p>
      </dgm:t>
    </dgm:pt>
    <dgm:pt modelId="{A9341BD5-E014-4011-95AF-2B8EFE5EA1A1}">
      <dgm:prSet phldrT="[Text]"/>
      <dgm:spPr/>
      <dgm:t>
        <a:bodyPr/>
        <a:lstStyle/>
        <a:p>
          <a:r>
            <a:rPr lang="en-PH"/>
            <a:t>Create Account</a:t>
          </a:r>
        </a:p>
      </dgm:t>
    </dgm:pt>
    <dgm:pt modelId="{5AE5DB7E-D12A-42F6-BB55-344F9BF56C19}" type="parTrans" cxnId="{F712E6EF-8934-4E64-A01C-0D95D87D7E46}">
      <dgm:prSet/>
      <dgm:spPr/>
      <dgm:t>
        <a:bodyPr/>
        <a:lstStyle/>
        <a:p>
          <a:endParaRPr lang="en-PH"/>
        </a:p>
      </dgm:t>
    </dgm:pt>
    <dgm:pt modelId="{3CFBA6BF-D0F4-410B-B4C7-1974595E88D7}" type="sibTrans" cxnId="{F712E6EF-8934-4E64-A01C-0D95D87D7E46}">
      <dgm:prSet/>
      <dgm:spPr/>
      <dgm:t>
        <a:bodyPr/>
        <a:lstStyle/>
        <a:p>
          <a:endParaRPr lang="en-PH"/>
        </a:p>
      </dgm:t>
    </dgm:pt>
    <dgm:pt modelId="{BB69343C-3CF1-4417-BF75-3218F1AF85A4}">
      <dgm:prSet phldrT="[Text]"/>
      <dgm:spPr/>
      <dgm:t>
        <a:bodyPr/>
        <a:lstStyle/>
        <a:p>
          <a:r>
            <a:rPr lang="en-PH"/>
            <a:t>Viewing Information</a:t>
          </a:r>
        </a:p>
      </dgm:t>
    </dgm:pt>
    <dgm:pt modelId="{E69DA8EB-5FAB-4B99-A043-7CB8B2BADF25}" type="parTrans" cxnId="{C6566B21-1484-4534-80FC-9D8853FE16CF}">
      <dgm:prSet/>
      <dgm:spPr/>
      <dgm:t>
        <a:bodyPr/>
        <a:lstStyle/>
        <a:p>
          <a:endParaRPr lang="en-PH"/>
        </a:p>
      </dgm:t>
    </dgm:pt>
    <dgm:pt modelId="{2D4BAB37-8002-448E-9FC6-8E3E2890B03D}" type="sibTrans" cxnId="{C6566B21-1484-4534-80FC-9D8853FE16CF}">
      <dgm:prSet/>
      <dgm:spPr/>
      <dgm:t>
        <a:bodyPr/>
        <a:lstStyle/>
        <a:p>
          <a:endParaRPr lang="en-PH"/>
        </a:p>
      </dgm:t>
    </dgm:pt>
    <dgm:pt modelId="{90AC0465-61EB-4822-BD7C-5AC8E8ACF9B0}">
      <dgm:prSet phldrT="[Text]"/>
      <dgm:spPr/>
      <dgm:t>
        <a:bodyPr/>
        <a:lstStyle/>
        <a:p>
          <a:r>
            <a:rPr lang="en-PH"/>
            <a:t>Declining</a:t>
          </a:r>
        </a:p>
      </dgm:t>
    </dgm:pt>
    <dgm:pt modelId="{078854FA-681F-4D34-8A0B-B5FA0AD1E185}" type="parTrans" cxnId="{8DE11AF0-73A9-470B-9BF6-0F177B0430BC}">
      <dgm:prSet/>
      <dgm:spPr/>
      <dgm:t>
        <a:bodyPr/>
        <a:lstStyle/>
        <a:p>
          <a:endParaRPr lang="en-PH"/>
        </a:p>
      </dgm:t>
    </dgm:pt>
    <dgm:pt modelId="{D6CBE612-7C15-4C2D-BE75-0F475422F2AE}" type="sibTrans" cxnId="{8DE11AF0-73A9-470B-9BF6-0F177B0430BC}">
      <dgm:prSet/>
      <dgm:spPr/>
      <dgm:t>
        <a:bodyPr/>
        <a:lstStyle/>
        <a:p>
          <a:endParaRPr lang="en-PH"/>
        </a:p>
      </dgm:t>
    </dgm:pt>
    <dgm:pt modelId="{02081219-87F9-42EA-AD72-B343E37F7C06}">
      <dgm:prSet phldrT="[Text]"/>
      <dgm:spPr/>
      <dgm:t>
        <a:bodyPr/>
        <a:lstStyle/>
        <a:p>
          <a:r>
            <a:rPr lang="en-PH"/>
            <a:t>Adding information</a:t>
          </a:r>
        </a:p>
      </dgm:t>
    </dgm:pt>
    <dgm:pt modelId="{7DC250D2-94DA-4270-9C46-D09D0BF9C4FE}" type="parTrans" cxnId="{4DFD4AF5-1719-4FE4-BD23-59A59A4B6271}">
      <dgm:prSet/>
      <dgm:spPr/>
      <dgm:t>
        <a:bodyPr/>
        <a:lstStyle/>
        <a:p>
          <a:endParaRPr lang="en-PH"/>
        </a:p>
      </dgm:t>
    </dgm:pt>
    <dgm:pt modelId="{A32F5284-E5E5-4960-9541-70C779249480}" type="sibTrans" cxnId="{4DFD4AF5-1719-4FE4-BD23-59A59A4B6271}">
      <dgm:prSet/>
      <dgm:spPr/>
      <dgm:t>
        <a:bodyPr/>
        <a:lstStyle/>
        <a:p>
          <a:endParaRPr lang="en-PH"/>
        </a:p>
      </dgm:t>
    </dgm:pt>
    <dgm:pt modelId="{D2298B81-950B-4071-BFBE-A53B2E633390}">
      <dgm:prSet phldrT="[Text]"/>
      <dgm:spPr/>
      <dgm:t>
        <a:bodyPr/>
        <a:lstStyle/>
        <a:p>
          <a:r>
            <a:rPr lang="en-PH"/>
            <a:t>Requestion</a:t>
          </a:r>
        </a:p>
      </dgm:t>
    </dgm:pt>
    <dgm:pt modelId="{0B7B158D-5BD5-4387-B3DB-313598839926}" type="parTrans" cxnId="{34125E42-8658-42DB-8145-70A9E6070C96}">
      <dgm:prSet/>
      <dgm:spPr/>
      <dgm:t>
        <a:bodyPr/>
        <a:lstStyle/>
        <a:p>
          <a:endParaRPr lang="en-PH"/>
        </a:p>
      </dgm:t>
    </dgm:pt>
    <dgm:pt modelId="{E3BBC79E-A7E8-4BFB-A8A6-21503045C1C1}" type="sibTrans" cxnId="{34125E42-8658-42DB-8145-70A9E6070C96}">
      <dgm:prSet/>
      <dgm:spPr/>
      <dgm:t>
        <a:bodyPr/>
        <a:lstStyle/>
        <a:p>
          <a:endParaRPr lang="en-PH"/>
        </a:p>
      </dgm:t>
    </dgm:pt>
    <dgm:pt modelId="{3E445308-003E-45D6-B5D1-230B93779B64}">
      <dgm:prSet phldrT="[Text]"/>
      <dgm:spPr/>
      <dgm:t>
        <a:bodyPr/>
        <a:lstStyle/>
        <a:p>
          <a:r>
            <a:rPr lang="en-PH"/>
            <a:t>Blocking</a:t>
          </a:r>
        </a:p>
      </dgm:t>
    </dgm:pt>
    <dgm:pt modelId="{DCF2AAC2-F22F-4D19-9089-C6C1FCC3912F}" type="parTrans" cxnId="{75BC1171-80A1-49AD-8BA5-C24034BDEA53}">
      <dgm:prSet/>
      <dgm:spPr/>
      <dgm:t>
        <a:bodyPr/>
        <a:lstStyle/>
        <a:p>
          <a:endParaRPr lang="en-PH"/>
        </a:p>
      </dgm:t>
    </dgm:pt>
    <dgm:pt modelId="{6BFB045A-3E73-4BAE-80C2-F43597060BDF}" type="sibTrans" cxnId="{75BC1171-80A1-49AD-8BA5-C24034BDEA53}">
      <dgm:prSet/>
      <dgm:spPr/>
      <dgm:t>
        <a:bodyPr/>
        <a:lstStyle/>
        <a:p>
          <a:endParaRPr lang="en-PH"/>
        </a:p>
      </dgm:t>
    </dgm:pt>
    <dgm:pt modelId="{C0C3C88B-9F98-49C8-9DC6-7ED5794BC1E0}">
      <dgm:prSet phldrT="[Text]"/>
      <dgm:spPr/>
      <dgm:t>
        <a:bodyPr/>
        <a:lstStyle/>
        <a:p>
          <a:r>
            <a:rPr lang="en-PH"/>
            <a:t>Approving</a:t>
          </a:r>
        </a:p>
      </dgm:t>
    </dgm:pt>
    <dgm:pt modelId="{D4852798-FFB3-434D-B786-A3A1CD5E1F6F}" type="parTrans" cxnId="{EA9ED78B-9147-4707-92B7-0B983C47A457}">
      <dgm:prSet/>
      <dgm:spPr/>
      <dgm:t>
        <a:bodyPr/>
        <a:lstStyle/>
        <a:p>
          <a:endParaRPr lang="en-PH"/>
        </a:p>
      </dgm:t>
    </dgm:pt>
    <dgm:pt modelId="{B5CBEDF3-3018-4E37-813B-9DA4CD65CD14}" type="sibTrans" cxnId="{EA9ED78B-9147-4707-92B7-0B983C47A457}">
      <dgm:prSet/>
      <dgm:spPr/>
      <dgm:t>
        <a:bodyPr/>
        <a:lstStyle/>
        <a:p>
          <a:endParaRPr lang="en-PH"/>
        </a:p>
      </dgm:t>
    </dgm:pt>
    <dgm:pt modelId="{23525457-0DBA-4DCD-BFAB-BF0F4BDB75EC}">
      <dgm:prSet phldrT="[Text]"/>
      <dgm:spPr/>
      <dgm:t>
        <a:bodyPr/>
        <a:lstStyle/>
        <a:p>
          <a:r>
            <a:rPr lang="en-PH"/>
            <a:t>Auditting</a:t>
          </a:r>
        </a:p>
      </dgm:t>
    </dgm:pt>
    <dgm:pt modelId="{42F78813-ADF4-4A95-9FDD-A27AE0E1E0BE}" type="parTrans" cxnId="{110D099E-26F8-41C2-8C0C-EDB8F01DD658}">
      <dgm:prSet/>
      <dgm:spPr/>
      <dgm:t>
        <a:bodyPr/>
        <a:lstStyle/>
        <a:p>
          <a:endParaRPr lang="en-PH"/>
        </a:p>
      </dgm:t>
    </dgm:pt>
    <dgm:pt modelId="{BF6BBFA2-0646-4F7D-9F53-3393A59C6EDC}" type="sibTrans" cxnId="{110D099E-26F8-41C2-8C0C-EDB8F01DD658}">
      <dgm:prSet/>
      <dgm:spPr/>
      <dgm:t>
        <a:bodyPr/>
        <a:lstStyle/>
        <a:p>
          <a:endParaRPr lang="en-PH"/>
        </a:p>
      </dgm:t>
    </dgm:pt>
    <dgm:pt modelId="{1633087A-7232-46C2-9682-6811175744DB}">
      <dgm:prSet phldrT="[Text]"/>
      <dgm:spPr/>
      <dgm:t>
        <a:bodyPr/>
        <a:lstStyle/>
        <a:p>
          <a:r>
            <a:rPr lang="en-PH"/>
            <a:t>Recording Data</a:t>
          </a:r>
        </a:p>
      </dgm:t>
    </dgm:pt>
    <dgm:pt modelId="{C6024E6C-257A-42D1-8FC8-C767B5DDDE0B}" type="parTrans" cxnId="{BCF5B551-83BE-4EFF-9FE6-5116226E3683}">
      <dgm:prSet/>
      <dgm:spPr/>
      <dgm:t>
        <a:bodyPr/>
        <a:lstStyle/>
        <a:p>
          <a:endParaRPr lang="en-PH"/>
        </a:p>
      </dgm:t>
    </dgm:pt>
    <dgm:pt modelId="{FF220B11-EA71-4CBE-8329-C09A2F39D51B}" type="sibTrans" cxnId="{BCF5B551-83BE-4EFF-9FE6-5116226E3683}">
      <dgm:prSet/>
      <dgm:spPr/>
      <dgm:t>
        <a:bodyPr/>
        <a:lstStyle/>
        <a:p>
          <a:endParaRPr lang="en-PH"/>
        </a:p>
      </dgm:t>
    </dgm:pt>
    <dgm:pt modelId="{91AC8719-C06F-4033-B182-04FA1E54B801}">
      <dgm:prSet phldrT="[Text]"/>
      <dgm:spPr/>
      <dgm:t>
        <a:bodyPr/>
        <a:lstStyle/>
        <a:p>
          <a:r>
            <a:rPr lang="en-PH"/>
            <a:t>Collecting Data</a:t>
          </a:r>
        </a:p>
      </dgm:t>
    </dgm:pt>
    <dgm:pt modelId="{A79BE5FE-C673-4E7D-80D9-5BB339C4B741}" type="parTrans" cxnId="{A0D97F20-E3E5-48B5-8B02-49801C86132D}">
      <dgm:prSet/>
      <dgm:spPr/>
      <dgm:t>
        <a:bodyPr/>
        <a:lstStyle/>
        <a:p>
          <a:endParaRPr lang="en-PH"/>
        </a:p>
      </dgm:t>
    </dgm:pt>
    <dgm:pt modelId="{04D78022-4F64-4E31-AAF3-B97D267711E2}" type="sibTrans" cxnId="{A0D97F20-E3E5-48B5-8B02-49801C86132D}">
      <dgm:prSet/>
      <dgm:spPr/>
      <dgm:t>
        <a:bodyPr/>
        <a:lstStyle/>
        <a:p>
          <a:endParaRPr lang="en-PH"/>
        </a:p>
      </dgm:t>
    </dgm:pt>
    <dgm:pt modelId="{448F1433-C8E1-4EB7-B4E9-23C51C62D643}">
      <dgm:prSet phldrT="[Text]"/>
      <dgm:spPr/>
      <dgm:t>
        <a:bodyPr/>
        <a:lstStyle/>
        <a:p>
          <a:r>
            <a:rPr lang="en-PH"/>
            <a:t>Searching Data</a:t>
          </a:r>
        </a:p>
      </dgm:t>
    </dgm:pt>
    <dgm:pt modelId="{2C5B6508-B16B-4CFA-8CE1-76099326357D}" type="parTrans" cxnId="{688517BB-9A51-499D-A0CA-00433150838E}">
      <dgm:prSet/>
      <dgm:spPr/>
      <dgm:t>
        <a:bodyPr/>
        <a:lstStyle/>
        <a:p>
          <a:endParaRPr lang="en-PH"/>
        </a:p>
      </dgm:t>
    </dgm:pt>
    <dgm:pt modelId="{231AF659-1206-48AF-8DCB-468FB672086F}" type="sibTrans" cxnId="{688517BB-9A51-499D-A0CA-00433150838E}">
      <dgm:prSet/>
      <dgm:spPr/>
      <dgm:t>
        <a:bodyPr/>
        <a:lstStyle/>
        <a:p>
          <a:endParaRPr lang="en-PH"/>
        </a:p>
      </dgm:t>
    </dgm:pt>
    <dgm:pt modelId="{7EC78551-9AA8-44AF-A911-EB03B4D692C0}">
      <dgm:prSet phldrT="[Text]"/>
      <dgm:spPr/>
      <dgm:t>
        <a:bodyPr/>
        <a:lstStyle/>
        <a:p>
          <a:r>
            <a:rPr lang="en-PH"/>
            <a:t>Importing Data</a:t>
          </a:r>
        </a:p>
      </dgm:t>
    </dgm:pt>
    <dgm:pt modelId="{73D6710C-7F37-4CF9-9B27-048B0EEABBC7}" type="parTrans" cxnId="{863C34AA-85D4-43B0-977E-C01E4C48BF09}">
      <dgm:prSet/>
      <dgm:spPr/>
      <dgm:t>
        <a:bodyPr/>
        <a:lstStyle/>
        <a:p>
          <a:endParaRPr lang="en-PH"/>
        </a:p>
      </dgm:t>
    </dgm:pt>
    <dgm:pt modelId="{BD5501CD-87B1-4D0E-961F-6C307B0C533C}" type="sibTrans" cxnId="{863C34AA-85D4-43B0-977E-C01E4C48BF09}">
      <dgm:prSet/>
      <dgm:spPr/>
      <dgm:t>
        <a:bodyPr/>
        <a:lstStyle/>
        <a:p>
          <a:endParaRPr lang="en-PH"/>
        </a:p>
      </dgm:t>
    </dgm:pt>
    <dgm:pt modelId="{A3A139DA-1272-450C-B904-88C72AA692B1}">
      <dgm:prSet phldrT="[Text]"/>
      <dgm:spPr/>
      <dgm:t>
        <a:bodyPr/>
        <a:lstStyle/>
        <a:p>
          <a:r>
            <a:rPr lang="en-PH"/>
            <a:t>Archiving Data</a:t>
          </a:r>
        </a:p>
      </dgm:t>
    </dgm:pt>
    <dgm:pt modelId="{ACB92F7F-506E-4128-8D5A-68218B372AF9}" type="parTrans" cxnId="{71B302C1-5234-452C-9DAB-9D5364E40342}">
      <dgm:prSet/>
      <dgm:spPr/>
      <dgm:t>
        <a:bodyPr/>
        <a:lstStyle/>
        <a:p>
          <a:endParaRPr lang="en-PH"/>
        </a:p>
      </dgm:t>
    </dgm:pt>
    <dgm:pt modelId="{9AC6D2BB-0DE4-4EEF-9C45-B6297FC46D43}" type="sibTrans" cxnId="{71B302C1-5234-452C-9DAB-9D5364E40342}">
      <dgm:prSet/>
      <dgm:spPr/>
      <dgm:t>
        <a:bodyPr/>
        <a:lstStyle/>
        <a:p>
          <a:endParaRPr lang="en-PH"/>
        </a:p>
      </dgm:t>
    </dgm:pt>
    <dgm:pt modelId="{39CBA843-C8E8-4A94-85C0-51ECCE4FC910}">
      <dgm:prSet phldrT="[Text]"/>
      <dgm:spPr/>
      <dgm:t>
        <a:bodyPr/>
        <a:lstStyle/>
        <a:p>
          <a:r>
            <a:rPr lang="en-PH"/>
            <a:t>Data Validation</a:t>
          </a:r>
        </a:p>
      </dgm:t>
    </dgm:pt>
    <dgm:pt modelId="{6549CFF1-B704-470E-B98C-DB34484BBCDA}" type="parTrans" cxnId="{7A218D8C-0B51-48E7-8CA9-D0FE43D77F6A}">
      <dgm:prSet/>
      <dgm:spPr/>
      <dgm:t>
        <a:bodyPr/>
        <a:lstStyle/>
        <a:p>
          <a:endParaRPr lang="en-PH"/>
        </a:p>
      </dgm:t>
    </dgm:pt>
    <dgm:pt modelId="{FD848C4C-B0E7-4919-9C4A-84E7190B112E}" type="sibTrans" cxnId="{7A218D8C-0B51-48E7-8CA9-D0FE43D77F6A}">
      <dgm:prSet/>
      <dgm:spPr/>
      <dgm:t>
        <a:bodyPr/>
        <a:lstStyle/>
        <a:p>
          <a:endParaRPr lang="en-PH"/>
        </a:p>
      </dgm:t>
    </dgm:pt>
    <dgm:pt modelId="{ABB5CDED-6E1E-425A-9517-DC6325B736DB}">
      <dgm:prSet phldrT="[Text]"/>
      <dgm:spPr/>
      <dgm:t>
        <a:bodyPr/>
        <a:lstStyle/>
        <a:p>
          <a:r>
            <a:rPr lang="en-PH"/>
            <a:t>Releasing</a:t>
          </a:r>
        </a:p>
      </dgm:t>
    </dgm:pt>
    <dgm:pt modelId="{EC75AC75-DB11-4DAC-8883-768EECCBFD82}" type="parTrans" cxnId="{CBD130A3-3402-4D11-BF7D-3998AFAF6C5F}">
      <dgm:prSet/>
      <dgm:spPr/>
      <dgm:t>
        <a:bodyPr/>
        <a:lstStyle/>
        <a:p>
          <a:endParaRPr lang="en-PH"/>
        </a:p>
      </dgm:t>
    </dgm:pt>
    <dgm:pt modelId="{0C326087-3989-4ABC-8463-959DE40AFA49}" type="sibTrans" cxnId="{CBD130A3-3402-4D11-BF7D-3998AFAF6C5F}">
      <dgm:prSet/>
      <dgm:spPr/>
      <dgm:t>
        <a:bodyPr/>
        <a:lstStyle/>
        <a:p>
          <a:endParaRPr lang="en-PH"/>
        </a:p>
      </dgm:t>
    </dgm:pt>
    <dgm:pt modelId="{B07FA8BC-4020-4085-9C39-CFB2B435A546}">
      <dgm:prSet phldrT="[Text]"/>
      <dgm:spPr/>
      <dgm:t>
        <a:bodyPr/>
        <a:lstStyle/>
        <a:p>
          <a:r>
            <a:rPr lang="en-PH"/>
            <a:t>Posting</a:t>
          </a:r>
        </a:p>
      </dgm:t>
    </dgm:pt>
    <dgm:pt modelId="{BC5D2CB0-7456-4C6A-8A35-2FC980C88F98}" type="parTrans" cxnId="{A44DB195-8EE9-4F3A-9A93-018E7F522A4F}">
      <dgm:prSet/>
      <dgm:spPr/>
      <dgm:t>
        <a:bodyPr/>
        <a:lstStyle/>
        <a:p>
          <a:endParaRPr lang="en-PH"/>
        </a:p>
      </dgm:t>
    </dgm:pt>
    <dgm:pt modelId="{E020E818-1CB1-48C2-BEC5-E6B34E50A63F}" type="sibTrans" cxnId="{A44DB195-8EE9-4F3A-9A93-018E7F522A4F}">
      <dgm:prSet/>
      <dgm:spPr/>
      <dgm:t>
        <a:bodyPr/>
        <a:lstStyle/>
        <a:p>
          <a:endParaRPr lang="en-PH"/>
        </a:p>
      </dgm:t>
    </dgm:pt>
    <dgm:pt modelId="{7B68BD45-0997-4248-8699-BED260718DC2}">
      <dgm:prSet phldrT="[Text]"/>
      <dgm:spPr/>
      <dgm:t>
        <a:bodyPr/>
        <a:lstStyle/>
        <a:p>
          <a:r>
            <a:rPr lang="en-PH"/>
            <a:t>Updating Information</a:t>
          </a:r>
        </a:p>
      </dgm:t>
    </dgm:pt>
    <dgm:pt modelId="{99D1FDB5-FC01-47BB-988A-9EEEA06B2FE9}" type="parTrans" cxnId="{00AD471C-8EAC-4399-BCDB-91F45F154F2D}">
      <dgm:prSet/>
      <dgm:spPr/>
      <dgm:t>
        <a:bodyPr/>
        <a:lstStyle/>
        <a:p>
          <a:endParaRPr lang="en-PH"/>
        </a:p>
      </dgm:t>
    </dgm:pt>
    <dgm:pt modelId="{A7DFD981-39B6-423F-8B2D-7D1B6ACBE0A2}" type="sibTrans" cxnId="{00AD471C-8EAC-4399-BCDB-91F45F154F2D}">
      <dgm:prSet/>
      <dgm:spPr/>
      <dgm:t>
        <a:bodyPr/>
        <a:lstStyle/>
        <a:p>
          <a:endParaRPr lang="en-PH"/>
        </a:p>
      </dgm:t>
    </dgm:pt>
    <dgm:pt modelId="{16C9C63D-E22D-43F7-ABBA-EE70CFE3FA7F}">
      <dgm:prSet phldrT="[Text]"/>
      <dgm:spPr/>
      <dgm:t>
        <a:bodyPr/>
        <a:lstStyle/>
        <a:p>
          <a:r>
            <a:rPr lang="en-PH"/>
            <a:t>Tracking and Monitoring</a:t>
          </a:r>
        </a:p>
      </dgm:t>
    </dgm:pt>
    <dgm:pt modelId="{7E6A87C8-B1E5-4461-8433-76E4534625B8}" type="parTrans" cxnId="{21DABBD0-8500-48A1-9D89-BD8226B1FE00}">
      <dgm:prSet/>
      <dgm:spPr/>
      <dgm:t>
        <a:bodyPr/>
        <a:lstStyle/>
        <a:p>
          <a:endParaRPr lang="en-PH"/>
        </a:p>
      </dgm:t>
    </dgm:pt>
    <dgm:pt modelId="{0CE8DEE7-6AEE-4E74-8CE3-21D5DE0B9326}" type="sibTrans" cxnId="{21DABBD0-8500-48A1-9D89-BD8226B1FE00}">
      <dgm:prSet/>
      <dgm:spPr/>
      <dgm:t>
        <a:bodyPr/>
        <a:lstStyle/>
        <a:p>
          <a:endParaRPr lang="en-PH"/>
        </a:p>
      </dgm:t>
    </dgm:pt>
    <dgm:pt modelId="{D53B8476-0A30-4A0D-9AF3-F5AD9902DE81}">
      <dgm:prSet phldrT="[Text]"/>
      <dgm:spPr/>
      <dgm:t>
        <a:bodyPr/>
        <a:lstStyle/>
        <a:p>
          <a:r>
            <a:rPr lang="en-PH"/>
            <a:t>Managing Data</a:t>
          </a:r>
        </a:p>
      </dgm:t>
    </dgm:pt>
    <dgm:pt modelId="{2999D0C2-C255-4B1C-82E4-3E917BCF9002}" type="parTrans" cxnId="{073868A4-A1E9-4EC8-A39B-40A03C671BF3}">
      <dgm:prSet/>
      <dgm:spPr/>
      <dgm:t>
        <a:bodyPr/>
        <a:lstStyle/>
        <a:p>
          <a:endParaRPr lang="en-PH"/>
        </a:p>
      </dgm:t>
    </dgm:pt>
    <dgm:pt modelId="{91806A22-9B13-40EC-88DF-4BD13CDA4FD4}" type="sibTrans" cxnId="{073868A4-A1E9-4EC8-A39B-40A03C671BF3}">
      <dgm:prSet/>
      <dgm:spPr/>
      <dgm:t>
        <a:bodyPr/>
        <a:lstStyle/>
        <a:p>
          <a:endParaRPr lang="en-PH"/>
        </a:p>
      </dgm:t>
    </dgm:pt>
    <dgm:pt modelId="{45C85E5B-C3DE-49BB-B22B-0009F935D381}">
      <dgm:prSet phldrT="[Text]"/>
      <dgm:spPr/>
      <dgm:t>
        <a:bodyPr/>
        <a:lstStyle/>
        <a:p>
          <a:r>
            <a:rPr lang="en-PH"/>
            <a:t>Bidding</a:t>
          </a:r>
        </a:p>
      </dgm:t>
    </dgm:pt>
    <dgm:pt modelId="{2FEDC7DD-4DEC-48A1-98FC-0F4635F3453A}" type="parTrans" cxnId="{00B87B7F-10D7-48E9-88B0-F254BFBF1E64}">
      <dgm:prSet/>
      <dgm:spPr/>
      <dgm:t>
        <a:bodyPr/>
        <a:lstStyle/>
        <a:p>
          <a:endParaRPr lang="en-PH"/>
        </a:p>
      </dgm:t>
    </dgm:pt>
    <dgm:pt modelId="{C2680247-DFF3-413A-89A2-48C24075C4A0}" type="sibTrans" cxnId="{00B87B7F-10D7-48E9-88B0-F254BFBF1E64}">
      <dgm:prSet/>
      <dgm:spPr/>
      <dgm:t>
        <a:bodyPr/>
        <a:lstStyle/>
        <a:p>
          <a:endParaRPr lang="en-PH"/>
        </a:p>
      </dgm:t>
    </dgm:pt>
    <dgm:pt modelId="{EDF6B9A8-F537-414B-9894-898370070F17}">
      <dgm:prSet phldrT="[Text]"/>
      <dgm:spPr/>
      <dgm:t>
        <a:bodyPr/>
        <a:lstStyle/>
        <a:p>
          <a:r>
            <a:rPr lang="en-PH"/>
            <a:t>Reservation</a:t>
          </a:r>
        </a:p>
      </dgm:t>
    </dgm:pt>
    <dgm:pt modelId="{17869989-5E12-4C82-8EB8-1C44F2E3484D}" type="parTrans" cxnId="{5B1E52EC-D3D2-489C-8D32-DACD2D23FF7D}">
      <dgm:prSet/>
      <dgm:spPr/>
      <dgm:t>
        <a:bodyPr/>
        <a:lstStyle/>
        <a:p>
          <a:endParaRPr lang="en-PH"/>
        </a:p>
      </dgm:t>
    </dgm:pt>
    <dgm:pt modelId="{B0801D30-59AD-4DB6-A615-8FFBC2DB5E41}" type="sibTrans" cxnId="{5B1E52EC-D3D2-489C-8D32-DACD2D23FF7D}">
      <dgm:prSet/>
      <dgm:spPr/>
      <dgm:t>
        <a:bodyPr/>
        <a:lstStyle/>
        <a:p>
          <a:endParaRPr lang="en-PH"/>
        </a:p>
      </dgm:t>
    </dgm:pt>
    <dgm:pt modelId="{408CC701-01AE-4DEC-9652-C0D889AB2D68}">
      <dgm:prSet phldrT="[Text]"/>
      <dgm:spPr/>
      <dgm:t>
        <a:bodyPr/>
        <a:lstStyle/>
        <a:p>
          <a:r>
            <a:rPr lang="en-PH"/>
            <a:t>Scheduling</a:t>
          </a:r>
        </a:p>
      </dgm:t>
    </dgm:pt>
    <dgm:pt modelId="{39916F02-18C0-42E7-A98A-DDF3362A9212}" type="parTrans" cxnId="{9EC9AC16-038F-4D07-871F-FC06BB6CFBBF}">
      <dgm:prSet/>
      <dgm:spPr/>
      <dgm:t>
        <a:bodyPr/>
        <a:lstStyle/>
        <a:p>
          <a:endParaRPr lang="en-PH"/>
        </a:p>
      </dgm:t>
    </dgm:pt>
    <dgm:pt modelId="{D6AB12E4-F23D-4407-9DB9-90A5D463A414}" type="sibTrans" cxnId="{9EC9AC16-038F-4D07-871F-FC06BB6CFBBF}">
      <dgm:prSet/>
      <dgm:spPr/>
      <dgm:t>
        <a:bodyPr/>
        <a:lstStyle/>
        <a:p>
          <a:endParaRPr lang="en-PH"/>
        </a:p>
      </dgm:t>
    </dgm:pt>
    <dgm:pt modelId="{FC42A1A9-917F-4138-ABC2-5D2544BFDB5B}">
      <dgm:prSet phldrT="[Text]"/>
      <dgm:spPr/>
      <dgm:t>
        <a:bodyPr/>
        <a:lstStyle/>
        <a:p>
          <a:r>
            <a:rPr lang="en-PH"/>
            <a:t>Reporting</a:t>
          </a:r>
        </a:p>
      </dgm:t>
    </dgm:pt>
    <dgm:pt modelId="{7A6666F6-DC82-499D-BDA4-691511185FB1}" type="parTrans" cxnId="{C394A5A0-572F-4E32-B5BE-19C66EC0237A}">
      <dgm:prSet/>
      <dgm:spPr/>
      <dgm:t>
        <a:bodyPr/>
        <a:lstStyle/>
        <a:p>
          <a:endParaRPr lang="en-PH"/>
        </a:p>
      </dgm:t>
    </dgm:pt>
    <dgm:pt modelId="{67AF42AF-E43E-4387-8009-99F35FF37AB5}" type="sibTrans" cxnId="{C394A5A0-572F-4E32-B5BE-19C66EC0237A}">
      <dgm:prSet/>
      <dgm:spPr/>
      <dgm:t>
        <a:bodyPr/>
        <a:lstStyle/>
        <a:p>
          <a:endParaRPr lang="en-PH"/>
        </a:p>
      </dgm:t>
    </dgm:pt>
    <dgm:pt modelId="{DBA5464D-004F-4077-93EF-73A37AEB8F09}">
      <dgm:prSet phldrT="[Text]"/>
      <dgm:spPr/>
      <dgm:t>
        <a:bodyPr/>
        <a:lstStyle/>
        <a:p>
          <a:r>
            <a:rPr lang="en-PH"/>
            <a:t>Computation</a:t>
          </a:r>
        </a:p>
      </dgm:t>
    </dgm:pt>
    <dgm:pt modelId="{81E2FFCC-C2E6-445A-B604-77CAB71A105C}" type="parTrans" cxnId="{D2E61DA3-72FE-4120-9C12-249EEAAC5A2C}">
      <dgm:prSet/>
      <dgm:spPr/>
      <dgm:t>
        <a:bodyPr/>
        <a:lstStyle/>
        <a:p>
          <a:endParaRPr lang="en-PH"/>
        </a:p>
      </dgm:t>
    </dgm:pt>
    <dgm:pt modelId="{BD0A9ED7-9529-4A36-A78B-537AFDD7F44B}" type="sibTrans" cxnId="{D2E61DA3-72FE-4120-9C12-249EEAAC5A2C}">
      <dgm:prSet/>
      <dgm:spPr/>
      <dgm:t>
        <a:bodyPr/>
        <a:lstStyle/>
        <a:p>
          <a:endParaRPr lang="en-PH"/>
        </a:p>
      </dgm:t>
    </dgm:pt>
    <dgm:pt modelId="{5D176ED4-EB74-4917-A77A-50D105E13AAB}">
      <dgm:prSet phldrT="[Text]"/>
      <dgm:spPr/>
      <dgm:t>
        <a:bodyPr/>
        <a:lstStyle/>
        <a:p>
          <a:r>
            <a:rPr lang="en-PH"/>
            <a:t>Issuing Files</a:t>
          </a:r>
        </a:p>
      </dgm:t>
    </dgm:pt>
    <dgm:pt modelId="{4DAB8810-672B-428D-B6F2-1A5D24280AD8}" type="parTrans" cxnId="{0DB58671-D09F-4743-B23D-A7FA2C013158}">
      <dgm:prSet/>
      <dgm:spPr/>
      <dgm:t>
        <a:bodyPr/>
        <a:lstStyle/>
        <a:p>
          <a:endParaRPr lang="en-PH"/>
        </a:p>
      </dgm:t>
    </dgm:pt>
    <dgm:pt modelId="{4F4D67CC-63AE-4553-87BF-5FA53CEF4A90}" type="sibTrans" cxnId="{0DB58671-D09F-4743-B23D-A7FA2C013158}">
      <dgm:prSet/>
      <dgm:spPr/>
      <dgm:t>
        <a:bodyPr/>
        <a:lstStyle/>
        <a:p>
          <a:endParaRPr lang="en-PH"/>
        </a:p>
      </dgm:t>
    </dgm:pt>
    <dgm:pt modelId="{40BBDC1F-9DF2-4F7B-9DFB-98BAA17421CF}">
      <dgm:prSet phldrT="[Text]"/>
      <dgm:spPr/>
      <dgm:t>
        <a:bodyPr/>
        <a:lstStyle/>
        <a:p>
          <a:r>
            <a:rPr lang="en-PH"/>
            <a:t>Uploading Files</a:t>
          </a:r>
        </a:p>
      </dgm:t>
    </dgm:pt>
    <dgm:pt modelId="{6606B331-97A3-4C26-A03D-BDF643EEE0EA}" type="parTrans" cxnId="{54C151DE-B725-4662-89FA-69EA281007E9}">
      <dgm:prSet/>
      <dgm:spPr/>
      <dgm:t>
        <a:bodyPr/>
        <a:lstStyle/>
        <a:p>
          <a:endParaRPr lang="en-PH"/>
        </a:p>
      </dgm:t>
    </dgm:pt>
    <dgm:pt modelId="{459F6503-901A-4E4D-AAEE-77179C803A1B}" type="sibTrans" cxnId="{54C151DE-B725-4662-89FA-69EA281007E9}">
      <dgm:prSet/>
      <dgm:spPr/>
      <dgm:t>
        <a:bodyPr/>
        <a:lstStyle/>
        <a:p>
          <a:endParaRPr lang="en-PH"/>
        </a:p>
      </dgm:t>
    </dgm:pt>
    <dgm:pt modelId="{F6081988-BA27-4D27-BA5A-EFECE71BF960}">
      <dgm:prSet phldrT="[Text]"/>
      <dgm:spPr/>
      <dgm:t>
        <a:bodyPr/>
        <a:lstStyle/>
        <a:p>
          <a:r>
            <a:rPr lang="en-PH"/>
            <a:t>Dispatching</a:t>
          </a:r>
        </a:p>
      </dgm:t>
    </dgm:pt>
    <dgm:pt modelId="{674D0895-419B-44D0-8DA9-600AAFB194C4}" type="parTrans" cxnId="{7D371D62-7793-42B5-BE31-AE609812CA12}">
      <dgm:prSet/>
      <dgm:spPr/>
      <dgm:t>
        <a:bodyPr/>
        <a:lstStyle/>
        <a:p>
          <a:endParaRPr lang="en-PH"/>
        </a:p>
      </dgm:t>
    </dgm:pt>
    <dgm:pt modelId="{0DD8A4E4-DF38-4CF9-8185-5D698EA58FDF}" type="sibTrans" cxnId="{7D371D62-7793-42B5-BE31-AE609812CA12}">
      <dgm:prSet/>
      <dgm:spPr/>
      <dgm:t>
        <a:bodyPr/>
        <a:lstStyle/>
        <a:p>
          <a:endParaRPr lang="en-PH"/>
        </a:p>
      </dgm:t>
    </dgm:pt>
    <dgm:pt modelId="{1151A91D-AFCB-4C37-BE24-57377E60686B}">
      <dgm:prSet phldrT="[Text]"/>
      <dgm:spPr/>
      <dgm:t>
        <a:bodyPr/>
        <a:lstStyle/>
        <a:p>
          <a:r>
            <a:rPr lang="en-PH"/>
            <a:t>Debugging</a:t>
          </a:r>
        </a:p>
      </dgm:t>
    </dgm:pt>
    <dgm:pt modelId="{27786BCD-9765-44A5-AAF8-6CA7BC08172C}" type="parTrans" cxnId="{37485FC9-82B9-4522-B4C2-6C382C116580}">
      <dgm:prSet/>
      <dgm:spPr/>
      <dgm:t>
        <a:bodyPr/>
        <a:lstStyle/>
        <a:p>
          <a:endParaRPr lang="en-PH"/>
        </a:p>
      </dgm:t>
    </dgm:pt>
    <dgm:pt modelId="{3A969C50-7290-47BF-BD5E-5F9417B97655}" type="sibTrans" cxnId="{37485FC9-82B9-4522-B4C2-6C382C116580}">
      <dgm:prSet/>
      <dgm:spPr/>
      <dgm:t>
        <a:bodyPr/>
        <a:lstStyle/>
        <a:p>
          <a:endParaRPr lang="en-PH"/>
        </a:p>
      </dgm:t>
    </dgm:pt>
    <dgm:pt modelId="{01CE6356-DAEF-4E43-B4FE-E68351CCAB5E}">
      <dgm:prSet phldrT="[Text]"/>
      <dgm:spPr/>
      <dgm:t>
        <a:bodyPr/>
        <a:lstStyle/>
        <a:p>
          <a:r>
            <a:rPr lang="en-PH"/>
            <a:t>Testing</a:t>
          </a:r>
        </a:p>
      </dgm:t>
    </dgm:pt>
    <dgm:pt modelId="{EF3E8FB1-AE20-4F7C-AF19-5B991F742CF4}" type="parTrans" cxnId="{6D5D9C7E-9E1C-4B6E-AA12-CCDA21BC129F}">
      <dgm:prSet/>
      <dgm:spPr/>
      <dgm:t>
        <a:bodyPr/>
        <a:lstStyle/>
        <a:p>
          <a:endParaRPr lang="en-PH"/>
        </a:p>
      </dgm:t>
    </dgm:pt>
    <dgm:pt modelId="{8E61890D-8276-47A4-8818-5B6C3D7C1C99}" type="sibTrans" cxnId="{6D5D9C7E-9E1C-4B6E-AA12-CCDA21BC129F}">
      <dgm:prSet/>
      <dgm:spPr/>
      <dgm:t>
        <a:bodyPr/>
        <a:lstStyle/>
        <a:p>
          <a:endParaRPr lang="en-PH"/>
        </a:p>
      </dgm:t>
    </dgm:pt>
    <dgm:pt modelId="{2F6DCAF5-EBEA-4798-9A23-7846359F192F}">
      <dgm:prSet phldrT="[Text]"/>
      <dgm:spPr/>
      <dgm:t>
        <a:bodyPr/>
        <a:lstStyle/>
        <a:p>
          <a:r>
            <a:rPr lang="en-PH"/>
            <a:t>Maintenance</a:t>
          </a:r>
        </a:p>
      </dgm:t>
    </dgm:pt>
    <dgm:pt modelId="{BD581480-5AC6-4997-A83D-5437B3BCE855}" type="parTrans" cxnId="{8EE8E079-E987-4C30-A5FE-3B1EA9D009D2}">
      <dgm:prSet/>
      <dgm:spPr/>
      <dgm:t>
        <a:bodyPr/>
        <a:lstStyle/>
        <a:p>
          <a:endParaRPr lang="en-PH"/>
        </a:p>
      </dgm:t>
    </dgm:pt>
    <dgm:pt modelId="{E66E8FA0-706E-4B6C-B248-7087D6629A4B}" type="sibTrans" cxnId="{8EE8E079-E987-4C30-A5FE-3B1EA9D009D2}">
      <dgm:prSet/>
      <dgm:spPr/>
      <dgm:t>
        <a:bodyPr/>
        <a:lstStyle/>
        <a:p>
          <a:endParaRPr lang="en-PH"/>
        </a:p>
      </dgm:t>
    </dgm:pt>
    <dgm:pt modelId="{044B8A8E-70F2-4A4F-BF3D-06474F67D96D}" type="pres">
      <dgm:prSet presAssocID="{02DB053B-4E89-4375-97CF-D503B80EF144}" presName="Name0" presStyleCnt="0">
        <dgm:presLayoutVars>
          <dgm:dir/>
          <dgm:animLvl val="lvl"/>
          <dgm:resizeHandles val="exact"/>
        </dgm:presLayoutVars>
      </dgm:prSet>
      <dgm:spPr/>
    </dgm:pt>
    <dgm:pt modelId="{5B120E36-8BF8-4D9B-8637-61234E142C9F}" type="pres">
      <dgm:prSet presAssocID="{A70052E1-4F06-4469-AA73-F1B915474EEB}" presName="linNode" presStyleCnt="0"/>
      <dgm:spPr/>
    </dgm:pt>
    <dgm:pt modelId="{D7F46026-84CB-406E-9BA8-B4498CD17606}" type="pres">
      <dgm:prSet presAssocID="{A70052E1-4F06-4469-AA73-F1B915474EEB}" presName="parentText" presStyleLbl="node1" presStyleIdx="0" presStyleCnt="31">
        <dgm:presLayoutVars>
          <dgm:chMax val="1"/>
          <dgm:bulletEnabled val="1"/>
        </dgm:presLayoutVars>
      </dgm:prSet>
      <dgm:spPr/>
    </dgm:pt>
    <dgm:pt modelId="{A8D5FDDA-A650-4128-A637-637688B601EF}" type="pres">
      <dgm:prSet presAssocID="{BB38F307-7D02-4F9D-B731-9B76E9E50938}" presName="sp" presStyleCnt="0"/>
      <dgm:spPr/>
    </dgm:pt>
    <dgm:pt modelId="{65FD078A-E4F6-4D16-86BC-CA0D781EEB54}" type="pres">
      <dgm:prSet presAssocID="{A9341BD5-E014-4011-95AF-2B8EFE5EA1A1}" presName="linNode" presStyleCnt="0"/>
      <dgm:spPr/>
    </dgm:pt>
    <dgm:pt modelId="{6E864093-A4B9-4006-AD45-3D138CAD7D99}" type="pres">
      <dgm:prSet presAssocID="{A9341BD5-E014-4011-95AF-2B8EFE5EA1A1}" presName="parentText" presStyleLbl="node1" presStyleIdx="1" presStyleCnt="31">
        <dgm:presLayoutVars>
          <dgm:chMax val="1"/>
          <dgm:bulletEnabled val="1"/>
        </dgm:presLayoutVars>
      </dgm:prSet>
      <dgm:spPr/>
    </dgm:pt>
    <dgm:pt modelId="{24ACB0D6-6B78-4DE3-9C70-80C23E148269}" type="pres">
      <dgm:prSet presAssocID="{3CFBA6BF-D0F4-410B-B4C7-1974595E88D7}" presName="sp" presStyleCnt="0"/>
      <dgm:spPr/>
    </dgm:pt>
    <dgm:pt modelId="{7498068A-62BB-45A1-AE74-EEF133663D5C}" type="pres">
      <dgm:prSet presAssocID="{BB69343C-3CF1-4417-BF75-3218F1AF85A4}" presName="linNode" presStyleCnt="0"/>
      <dgm:spPr/>
    </dgm:pt>
    <dgm:pt modelId="{762DD49A-267E-465F-B156-120DBF8074D8}" type="pres">
      <dgm:prSet presAssocID="{BB69343C-3CF1-4417-BF75-3218F1AF85A4}" presName="parentText" presStyleLbl="node1" presStyleIdx="2" presStyleCnt="31">
        <dgm:presLayoutVars>
          <dgm:chMax val="1"/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236CF80E-01F4-4454-8F02-EF45295181E5}" type="pres">
      <dgm:prSet presAssocID="{2D4BAB37-8002-448E-9FC6-8E3E2890B03D}" presName="sp" presStyleCnt="0"/>
      <dgm:spPr/>
    </dgm:pt>
    <dgm:pt modelId="{DAA357FD-F595-457F-8FD9-BA869A91E242}" type="pres">
      <dgm:prSet presAssocID="{02081219-87F9-42EA-AD72-B343E37F7C06}" presName="linNode" presStyleCnt="0"/>
      <dgm:spPr/>
    </dgm:pt>
    <dgm:pt modelId="{A73D8DE0-0F13-4471-AE34-90C9592963FB}" type="pres">
      <dgm:prSet presAssocID="{02081219-87F9-42EA-AD72-B343E37F7C06}" presName="parentText" presStyleLbl="node1" presStyleIdx="3" presStyleCnt="31">
        <dgm:presLayoutVars>
          <dgm:chMax val="1"/>
          <dgm:bulletEnabled val="1"/>
        </dgm:presLayoutVars>
      </dgm:prSet>
      <dgm:spPr/>
    </dgm:pt>
    <dgm:pt modelId="{AC2A38A4-208A-4C26-909D-906E1F8B88BE}" type="pres">
      <dgm:prSet presAssocID="{A32F5284-E5E5-4960-9541-70C779249480}" presName="sp" presStyleCnt="0"/>
      <dgm:spPr/>
    </dgm:pt>
    <dgm:pt modelId="{2C4EF5C1-3538-480F-AFE2-C4895006D539}" type="pres">
      <dgm:prSet presAssocID="{D2298B81-950B-4071-BFBE-A53B2E633390}" presName="linNode" presStyleCnt="0"/>
      <dgm:spPr/>
    </dgm:pt>
    <dgm:pt modelId="{F69C7AA8-6BAB-49EE-89B9-17E674E9DDA6}" type="pres">
      <dgm:prSet presAssocID="{D2298B81-950B-4071-BFBE-A53B2E633390}" presName="parentText" presStyleLbl="node1" presStyleIdx="4" presStyleCnt="31">
        <dgm:presLayoutVars>
          <dgm:chMax val="1"/>
          <dgm:bulletEnabled val="1"/>
        </dgm:presLayoutVars>
      </dgm:prSet>
      <dgm:spPr/>
    </dgm:pt>
    <dgm:pt modelId="{8E5CA7C7-D410-40FC-8D80-69E80FDED7A8}" type="pres">
      <dgm:prSet presAssocID="{E3BBC79E-A7E8-4BFB-A8A6-21503045C1C1}" presName="sp" presStyleCnt="0"/>
      <dgm:spPr/>
    </dgm:pt>
    <dgm:pt modelId="{F90F68E4-C2AC-42A1-A569-F667CFE3085A}" type="pres">
      <dgm:prSet presAssocID="{3E445308-003E-45D6-B5D1-230B93779B64}" presName="linNode" presStyleCnt="0"/>
      <dgm:spPr/>
    </dgm:pt>
    <dgm:pt modelId="{0AD5D386-15B1-4578-BF76-3454570BE6F7}" type="pres">
      <dgm:prSet presAssocID="{3E445308-003E-45D6-B5D1-230B93779B64}" presName="parentText" presStyleLbl="node1" presStyleIdx="5" presStyleCnt="31">
        <dgm:presLayoutVars>
          <dgm:chMax val="1"/>
          <dgm:bulletEnabled val="1"/>
        </dgm:presLayoutVars>
      </dgm:prSet>
      <dgm:spPr/>
    </dgm:pt>
    <dgm:pt modelId="{4E06DF79-790C-43C3-B06E-A584594D618D}" type="pres">
      <dgm:prSet presAssocID="{6BFB045A-3E73-4BAE-80C2-F43597060BDF}" presName="sp" presStyleCnt="0"/>
      <dgm:spPr/>
    </dgm:pt>
    <dgm:pt modelId="{71BA5CE3-A38C-4CB0-8188-A27D648C0C93}" type="pres">
      <dgm:prSet presAssocID="{C0C3C88B-9F98-49C8-9DC6-7ED5794BC1E0}" presName="linNode" presStyleCnt="0"/>
      <dgm:spPr/>
    </dgm:pt>
    <dgm:pt modelId="{31509AC0-5460-4F1F-A4C7-AB3E6722B8CD}" type="pres">
      <dgm:prSet presAssocID="{C0C3C88B-9F98-49C8-9DC6-7ED5794BC1E0}" presName="parentText" presStyleLbl="node1" presStyleIdx="6" presStyleCnt="31">
        <dgm:presLayoutVars>
          <dgm:chMax val="1"/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A9CA6E5A-0F7F-4430-A833-68FD02887756}" type="pres">
      <dgm:prSet presAssocID="{B5CBEDF3-3018-4E37-813B-9DA4CD65CD14}" presName="sp" presStyleCnt="0"/>
      <dgm:spPr/>
    </dgm:pt>
    <dgm:pt modelId="{62FFB63A-10D7-47FF-BAC3-0790380169A0}" type="pres">
      <dgm:prSet presAssocID="{90AC0465-61EB-4822-BD7C-5AC8E8ACF9B0}" presName="linNode" presStyleCnt="0"/>
      <dgm:spPr/>
    </dgm:pt>
    <dgm:pt modelId="{EE59F8DA-3B4D-48DE-A49C-0EB0B1AF3B68}" type="pres">
      <dgm:prSet presAssocID="{90AC0465-61EB-4822-BD7C-5AC8E8ACF9B0}" presName="parentText" presStyleLbl="node1" presStyleIdx="7" presStyleCnt="31">
        <dgm:presLayoutVars>
          <dgm:chMax val="1"/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F1C9B204-A73F-4289-BA59-66F4AC7AECED}" type="pres">
      <dgm:prSet presAssocID="{D6CBE612-7C15-4C2D-BE75-0F475422F2AE}" presName="sp" presStyleCnt="0"/>
      <dgm:spPr/>
    </dgm:pt>
    <dgm:pt modelId="{3073A73D-DEEF-47F3-B465-FAF0EACA5288}" type="pres">
      <dgm:prSet presAssocID="{1633087A-7232-46C2-9682-6811175744DB}" presName="linNode" presStyleCnt="0"/>
      <dgm:spPr/>
    </dgm:pt>
    <dgm:pt modelId="{95CFE088-A9E1-4AC8-AAD3-FA0A354C882D}" type="pres">
      <dgm:prSet presAssocID="{1633087A-7232-46C2-9682-6811175744DB}" presName="parentText" presStyleLbl="node1" presStyleIdx="8" presStyleCnt="31">
        <dgm:presLayoutVars>
          <dgm:chMax val="1"/>
          <dgm:bulletEnabled val="1"/>
        </dgm:presLayoutVars>
      </dgm:prSet>
      <dgm:spPr/>
    </dgm:pt>
    <dgm:pt modelId="{ACCF6923-63BA-49CC-B620-4B507680A92F}" type="pres">
      <dgm:prSet presAssocID="{FF220B11-EA71-4CBE-8329-C09A2F39D51B}" presName="sp" presStyleCnt="0"/>
      <dgm:spPr/>
    </dgm:pt>
    <dgm:pt modelId="{93A73A26-08B3-497B-9FBF-199936C76D6D}" type="pres">
      <dgm:prSet presAssocID="{91AC8719-C06F-4033-B182-04FA1E54B801}" presName="linNode" presStyleCnt="0"/>
      <dgm:spPr/>
    </dgm:pt>
    <dgm:pt modelId="{20CD0E21-6799-4FD4-AF4F-EECCF33B035E}" type="pres">
      <dgm:prSet presAssocID="{91AC8719-C06F-4033-B182-04FA1E54B801}" presName="parentText" presStyleLbl="node1" presStyleIdx="9" presStyleCnt="31">
        <dgm:presLayoutVars>
          <dgm:chMax val="1"/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985C4F05-7A05-4BE3-A83E-71026B5F63AA}" type="pres">
      <dgm:prSet presAssocID="{04D78022-4F64-4E31-AAF3-B97D267711E2}" presName="sp" presStyleCnt="0"/>
      <dgm:spPr/>
    </dgm:pt>
    <dgm:pt modelId="{1D6ED59A-F3A5-4F2D-AD2B-8582B85D520B}" type="pres">
      <dgm:prSet presAssocID="{448F1433-C8E1-4EB7-B4E9-23C51C62D643}" presName="linNode" presStyleCnt="0"/>
      <dgm:spPr/>
    </dgm:pt>
    <dgm:pt modelId="{FA8061B0-0E26-4C17-8AA9-68D2A8A4EC74}" type="pres">
      <dgm:prSet presAssocID="{448F1433-C8E1-4EB7-B4E9-23C51C62D643}" presName="parentText" presStyleLbl="node1" presStyleIdx="10" presStyleCnt="31">
        <dgm:presLayoutVars>
          <dgm:chMax val="1"/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E1067F21-94DD-4FB3-B53A-24B8A154910D}" type="pres">
      <dgm:prSet presAssocID="{231AF659-1206-48AF-8DCB-468FB672086F}" presName="sp" presStyleCnt="0"/>
      <dgm:spPr/>
    </dgm:pt>
    <dgm:pt modelId="{4E5185CF-DD29-4A24-B662-E5A72E835B65}" type="pres">
      <dgm:prSet presAssocID="{7EC78551-9AA8-44AF-A911-EB03B4D692C0}" presName="linNode" presStyleCnt="0"/>
      <dgm:spPr/>
    </dgm:pt>
    <dgm:pt modelId="{594F6DB1-FBDF-42B4-9A52-2A3BAD8A97C7}" type="pres">
      <dgm:prSet presAssocID="{7EC78551-9AA8-44AF-A911-EB03B4D692C0}" presName="parentText" presStyleLbl="node1" presStyleIdx="11" presStyleCnt="31">
        <dgm:presLayoutVars>
          <dgm:chMax val="1"/>
          <dgm:bulletEnabled val="1"/>
        </dgm:presLayoutVars>
      </dgm:prSet>
      <dgm:spPr/>
    </dgm:pt>
    <dgm:pt modelId="{A7D34407-AD98-458D-BFCC-0A3CB9E4010B}" type="pres">
      <dgm:prSet presAssocID="{BD5501CD-87B1-4D0E-961F-6C307B0C533C}" presName="sp" presStyleCnt="0"/>
      <dgm:spPr/>
    </dgm:pt>
    <dgm:pt modelId="{0AA45682-720C-4350-AF96-80E89B5FF7D0}" type="pres">
      <dgm:prSet presAssocID="{A3A139DA-1272-450C-B904-88C72AA692B1}" presName="linNode" presStyleCnt="0"/>
      <dgm:spPr/>
    </dgm:pt>
    <dgm:pt modelId="{550FCB0F-38CF-4386-BCFC-18D0D26B921C}" type="pres">
      <dgm:prSet presAssocID="{A3A139DA-1272-450C-B904-88C72AA692B1}" presName="parentText" presStyleLbl="node1" presStyleIdx="12" presStyleCnt="31">
        <dgm:presLayoutVars>
          <dgm:chMax val="1"/>
          <dgm:bulletEnabled val="1"/>
        </dgm:presLayoutVars>
      </dgm:prSet>
      <dgm:spPr/>
    </dgm:pt>
    <dgm:pt modelId="{37B02601-95BF-48A2-AACB-2A19C9C298BA}" type="pres">
      <dgm:prSet presAssocID="{9AC6D2BB-0DE4-4EEF-9C45-B6297FC46D43}" presName="sp" presStyleCnt="0"/>
      <dgm:spPr/>
    </dgm:pt>
    <dgm:pt modelId="{F04D8D31-396A-493D-B643-0DE5193A14C6}" type="pres">
      <dgm:prSet presAssocID="{39CBA843-C8E8-4A94-85C0-51ECCE4FC910}" presName="linNode" presStyleCnt="0"/>
      <dgm:spPr/>
    </dgm:pt>
    <dgm:pt modelId="{48D94818-84C0-426A-B4E2-8C763594C6FD}" type="pres">
      <dgm:prSet presAssocID="{39CBA843-C8E8-4A94-85C0-51ECCE4FC910}" presName="parentText" presStyleLbl="node1" presStyleIdx="13" presStyleCnt="31">
        <dgm:presLayoutVars>
          <dgm:chMax val="1"/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A73E74C9-A22C-4815-A941-09C9C734E6FF}" type="pres">
      <dgm:prSet presAssocID="{FD848C4C-B0E7-4919-9C4A-84E7190B112E}" presName="sp" presStyleCnt="0"/>
      <dgm:spPr/>
    </dgm:pt>
    <dgm:pt modelId="{1A06D8BB-B19A-41F8-B437-17824D4C9EEE}" type="pres">
      <dgm:prSet presAssocID="{ABB5CDED-6E1E-425A-9517-DC6325B736DB}" presName="linNode" presStyleCnt="0"/>
      <dgm:spPr/>
    </dgm:pt>
    <dgm:pt modelId="{B022AC1D-3DE8-4E40-BBED-AC993D3F3475}" type="pres">
      <dgm:prSet presAssocID="{ABB5CDED-6E1E-425A-9517-DC6325B736DB}" presName="parentText" presStyleLbl="node1" presStyleIdx="14" presStyleCnt="31">
        <dgm:presLayoutVars>
          <dgm:chMax val="1"/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C78F386D-1194-45F4-B242-6BA1F8E9120A}" type="pres">
      <dgm:prSet presAssocID="{0C326087-3989-4ABC-8463-959DE40AFA49}" presName="sp" presStyleCnt="0"/>
      <dgm:spPr/>
    </dgm:pt>
    <dgm:pt modelId="{B19B7696-75E8-45BC-845D-6ED5AAC72E6C}" type="pres">
      <dgm:prSet presAssocID="{B07FA8BC-4020-4085-9C39-CFB2B435A546}" presName="linNode" presStyleCnt="0"/>
      <dgm:spPr/>
    </dgm:pt>
    <dgm:pt modelId="{E9CB61EB-0592-4C00-8D1C-AA4FD5C820E9}" type="pres">
      <dgm:prSet presAssocID="{B07FA8BC-4020-4085-9C39-CFB2B435A546}" presName="parentText" presStyleLbl="node1" presStyleIdx="15" presStyleCnt="31">
        <dgm:presLayoutVars>
          <dgm:chMax val="1"/>
          <dgm:bulletEnabled val="1"/>
        </dgm:presLayoutVars>
      </dgm:prSet>
      <dgm:spPr/>
    </dgm:pt>
    <dgm:pt modelId="{7200EF78-D136-4527-8F29-03D1DDCB9CF3}" type="pres">
      <dgm:prSet presAssocID="{E020E818-1CB1-48C2-BEC5-E6B34E50A63F}" presName="sp" presStyleCnt="0"/>
      <dgm:spPr/>
    </dgm:pt>
    <dgm:pt modelId="{FBB04F22-20A5-4758-B664-4803F1BDFD96}" type="pres">
      <dgm:prSet presAssocID="{7B68BD45-0997-4248-8699-BED260718DC2}" presName="linNode" presStyleCnt="0"/>
      <dgm:spPr/>
    </dgm:pt>
    <dgm:pt modelId="{914CD0C5-0ECE-4B35-AA75-17CED5417531}" type="pres">
      <dgm:prSet presAssocID="{7B68BD45-0997-4248-8699-BED260718DC2}" presName="parentText" presStyleLbl="node1" presStyleIdx="16" presStyleCnt="31">
        <dgm:presLayoutVars>
          <dgm:chMax val="1"/>
          <dgm:bulletEnabled val="1"/>
        </dgm:presLayoutVars>
      </dgm:prSet>
      <dgm:spPr/>
    </dgm:pt>
    <dgm:pt modelId="{3DFC2D1E-98F5-4984-B520-6868122D1CD4}" type="pres">
      <dgm:prSet presAssocID="{A7DFD981-39B6-423F-8B2D-7D1B6ACBE0A2}" presName="sp" presStyleCnt="0"/>
      <dgm:spPr/>
    </dgm:pt>
    <dgm:pt modelId="{12EEFFFB-4F70-46D0-8A4D-148E0F74A528}" type="pres">
      <dgm:prSet presAssocID="{16C9C63D-E22D-43F7-ABBA-EE70CFE3FA7F}" presName="linNode" presStyleCnt="0"/>
      <dgm:spPr/>
    </dgm:pt>
    <dgm:pt modelId="{DEFD149F-98D5-4FAC-982C-A1A67108464C}" type="pres">
      <dgm:prSet presAssocID="{16C9C63D-E22D-43F7-ABBA-EE70CFE3FA7F}" presName="parentText" presStyleLbl="node1" presStyleIdx="17" presStyleCnt="31">
        <dgm:presLayoutVars>
          <dgm:chMax val="1"/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7A83D835-E67D-4D7D-B7AA-6811236119D9}" type="pres">
      <dgm:prSet presAssocID="{0CE8DEE7-6AEE-4E74-8CE3-21D5DE0B9326}" presName="sp" presStyleCnt="0"/>
      <dgm:spPr/>
    </dgm:pt>
    <dgm:pt modelId="{006F5D23-93A6-498D-A991-EBE10D51CDD9}" type="pres">
      <dgm:prSet presAssocID="{D53B8476-0A30-4A0D-9AF3-F5AD9902DE81}" presName="linNode" presStyleCnt="0"/>
      <dgm:spPr/>
    </dgm:pt>
    <dgm:pt modelId="{BE628223-CCAF-4DCC-8DFE-CAE513592CB8}" type="pres">
      <dgm:prSet presAssocID="{D53B8476-0A30-4A0D-9AF3-F5AD9902DE81}" presName="parentText" presStyleLbl="node1" presStyleIdx="18" presStyleCnt="31">
        <dgm:presLayoutVars>
          <dgm:chMax val="1"/>
          <dgm:bulletEnabled val="1"/>
        </dgm:presLayoutVars>
      </dgm:prSet>
      <dgm:spPr/>
    </dgm:pt>
    <dgm:pt modelId="{344B002A-5C7A-472D-AB9B-FC0CCB5AED79}" type="pres">
      <dgm:prSet presAssocID="{91806A22-9B13-40EC-88DF-4BD13CDA4FD4}" presName="sp" presStyleCnt="0"/>
      <dgm:spPr/>
    </dgm:pt>
    <dgm:pt modelId="{702F8AD5-757D-478D-8134-D69FC0233787}" type="pres">
      <dgm:prSet presAssocID="{45C85E5B-C3DE-49BB-B22B-0009F935D381}" presName="linNode" presStyleCnt="0"/>
      <dgm:spPr/>
    </dgm:pt>
    <dgm:pt modelId="{F3BB630D-6936-4DED-8AB4-26E90277C212}" type="pres">
      <dgm:prSet presAssocID="{45C85E5B-C3DE-49BB-B22B-0009F935D381}" presName="parentText" presStyleLbl="node1" presStyleIdx="19" presStyleCnt="31">
        <dgm:presLayoutVars>
          <dgm:chMax val="1"/>
          <dgm:bulletEnabled val="1"/>
        </dgm:presLayoutVars>
      </dgm:prSet>
      <dgm:spPr/>
    </dgm:pt>
    <dgm:pt modelId="{DEE6B6B3-556C-4113-B0AC-6EC0011BCEA3}" type="pres">
      <dgm:prSet presAssocID="{C2680247-DFF3-413A-89A2-48C24075C4A0}" presName="sp" presStyleCnt="0"/>
      <dgm:spPr/>
    </dgm:pt>
    <dgm:pt modelId="{A7BA9E0C-ABAE-4886-9942-A65CBEC81C39}" type="pres">
      <dgm:prSet presAssocID="{EDF6B9A8-F537-414B-9894-898370070F17}" presName="linNode" presStyleCnt="0"/>
      <dgm:spPr/>
    </dgm:pt>
    <dgm:pt modelId="{420B1DFE-333A-40BF-963B-0B649A305951}" type="pres">
      <dgm:prSet presAssocID="{EDF6B9A8-F537-414B-9894-898370070F17}" presName="parentText" presStyleLbl="node1" presStyleIdx="20" presStyleCnt="31">
        <dgm:presLayoutVars>
          <dgm:chMax val="1"/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7855CC62-F8AE-4DF2-8DA9-2C1737F608D6}" type="pres">
      <dgm:prSet presAssocID="{B0801D30-59AD-4DB6-A615-8FFBC2DB5E41}" presName="sp" presStyleCnt="0"/>
      <dgm:spPr/>
    </dgm:pt>
    <dgm:pt modelId="{537C826B-A473-4E99-8D94-1967007E8F4F}" type="pres">
      <dgm:prSet presAssocID="{408CC701-01AE-4DEC-9652-C0D889AB2D68}" presName="linNode" presStyleCnt="0"/>
      <dgm:spPr/>
    </dgm:pt>
    <dgm:pt modelId="{02BA9F56-840E-43F5-A5F6-BB810E39B994}" type="pres">
      <dgm:prSet presAssocID="{408CC701-01AE-4DEC-9652-C0D889AB2D68}" presName="parentText" presStyleLbl="node1" presStyleIdx="21" presStyleCnt="31">
        <dgm:presLayoutVars>
          <dgm:chMax val="1"/>
          <dgm:bulletEnabled val="1"/>
        </dgm:presLayoutVars>
      </dgm:prSet>
      <dgm:spPr/>
    </dgm:pt>
    <dgm:pt modelId="{B03E452F-0EDC-4D12-8368-CA331433FF6E}" type="pres">
      <dgm:prSet presAssocID="{D6AB12E4-F23D-4407-9DB9-90A5D463A414}" presName="sp" presStyleCnt="0"/>
      <dgm:spPr/>
    </dgm:pt>
    <dgm:pt modelId="{47D6AF16-BF13-4FEA-8F23-E95812401A74}" type="pres">
      <dgm:prSet presAssocID="{23525457-0DBA-4DCD-BFAB-BF0F4BDB75EC}" presName="linNode" presStyleCnt="0"/>
      <dgm:spPr/>
    </dgm:pt>
    <dgm:pt modelId="{CA86FB01-C653-4C1C-9889-B73A83224391}" type="pres">
      <dgm:prSet presAssocID="{23525457-0DBA-4DCD-BFAB-BF0F4BDB75EC}" presName="parentText" presStyleLbl="node1" presStyleIdx="22" presStyleCnt="31">
        <dgm:presLayoutVars>
          <dgm:chMax val="1"/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840DC31B-2BC1-4DB0-9F1E-879E13EC576D}" type="pres">
      <dgm:prSet presAssocID="{BF6BBFA2-0646-4F7D-9F53-3393A59C6EDC}" presName="sp" presStyleCnt="0"/>
      <dgm:spPr/>
    </dgm:pt>
    <dgm:pt modelId="{5B6121FB-69DD-4EBA-840D-823553896272}" type="pres">
      <dgm:prSet presAssocID="{DBA5464D-004F-4077-93EF-73A37AEB8F09}" presName="linNode" presStyleCnt="0"/>
      <dgm:spPr/>
    </dgm:pt>
    <dgm:pt modelId="{0DD7C160-7800-4044-9860-C3AD32F5333C}" type="pres">
      <dgm:prSet presAssocID="{DBA5464D-004F-4077-93EF-73A37AEB8F09}" presName="parentText" presStyleLbl="node1" presStyleIdx="23" presStyleCnt="31">
        <dgm:presLayoutVars>
          <dgm:chMax val="1"/>
          <dgm:bulletEnabled val="1"/>
        </dgm:presLayoutVars>
      </dgm:prSet>
      <dgm:spPr/>
    </dgm:pt>
    <dgm:pt modelId="{89CDB108-3333-4C63-9D08-AAD4A255CAC2}" type="pres">
      <dgm:prSet presAssocID="{BD0A9ED7-9529-4A36-A78B-537AFDD7F44B}" presName="sp" presStyleCnt="0"/>
      <dgm:spPr/>
    </dgm:pt>
    <dgm:pt modelId="{99FB1482-275C-4FCB-8DC8-7D93A5E37034}" type="pres">
      <dgm:prSet presAssocID="{5D176ED4-EB74-4917-A77A-50D105E13AAB}" presName="linNode" presStyleCnt="0"/>
      <dgm:spPr/>
    </dgm:pt>
    <dgm:pt modelId="{4CD8FA73-286E-4F97-9B50-1D173E79D090}" type="pres">
      <dgm:prSet presAssocID="{5D176ED4-EB74-4917-A77A-50D105E13AAB}" presName="parentText" presStyleLbl="node1" presStyleIdx="24" presStyleCnt="31">
        <dgm:presLayoutVars>
          <dgm:chMax val="1"/>
          <dgm:bulletEnabled val="1"/>
        </dgm:presLayoutVars>
      </dgm:prSet>
      <dgm:spPr/>
      <dgm:t>
        <a:bodyPr/>
        <a:lstStyle/>
        <a:p>
          <a:endParaRPr lang="en-PH"/>
        </a:p>
      </dgm:t>
    </dgm:pt>
    <dgm:pt modelId="{730A7F42-31B1-47DA-9397-FC0097E4C7BB}" type="pres">
      <dgm:prSet presAssocID="{4F4D67CC-63AE-4553-87BF-5FA53CEF4A90}" presName="sp" presStyleCnt="0"/>
      <dgm:spPr/>
    </dgm:pt>
    <dgm:pt modelId="{AA0499AA-7F75-4881-BD6D-A483F91C92AA}" type="pres">
      <dgm:prSet presAssocID="{40BBDC1F-9DF2-4F7B-9DFB-98BAA17421CF}" presName="linNode" presStyleCnt="0"/>
      <dgm:spPr/>
    </dgm:pt>
    <dgm:pt modelId="{43B39CEE-AD22-4C16-A387-A802570784F3}" type="pres">
      <dgm:prSet presAssocID="{40BBDC1F-9DF2-4F7B-9DFB-98BAA17421CF}" presName="parentText" presStyleLbl="node1" presStyleIdx="25" presStyleCnt="31">
        <dgm:presLayoutVars>
          <dgm:chMax val="1"/>
          <dgm:bulletEnabled val="1"/>
        </dgm:presLayoutVars>
      </dgm:prSet>
      <dgm:spPr/>
    </dgm:pt>
    <dgm:pt modelId="{C81D1D1D-17C0-4831-AB83-86920F8BB873}" type="pres">
      <dgm:prSet presAssocID="{459F6503-901A-4E4D-AAEE-77179C803A1B}" presName="sp" presStyleCnt="0"/>
      <dgm:spPr/>
    </dgm:pt>
    <dgm:pt modelId="{5C6F69A7-974A-4BC9-9039-FFCBC7B1103F}" type="pres">
      <dgm:prSet presAssocID="{F6081988-BA27-4D27-BA5A-EFECE71BF960}" presName="linNode" presStyleCnt="0"/>
      <dgm:spPr/>
    </dgm:pt>
    <dgm:pt modelId="{132C56B8-F4E4-419D-85F5-1826E1CA7506}" type="pres">
      <dgm:prSet presAssocID="{F6081988-BA27-4D27-BA5A-EFECE71BF960}" presName="parentText" presStyleLbl="node1" presStyleIdx="26" presStyleCnt="31">
        <dgm:presLayoutVars>
          <dgm:chMax val="1"/>
          <dgm:bulletEnabled val="1"/>
        </dgm:presLayoutVars>
      </dgm:prSet>
      <dgm:spPr/>
    </dgm:pt>
    <dgm:pt modelId="{7841EE28-4D74-4268-BDA8-7FBC15AA4EF5}" type="pres">
      <dgm:prSet presAssocID="{0DD8A4E4-DF38-4CF9-8185-5D698EA58FDF}" presName="sp" presStyleCnt="0"/>
      <dgm:spPr/>
    </dgm:pt>
    <dgm:pt modelId="{5D50AB53-3DF0-46B3-A11C-C30921C90204}" type="pres">
      <dgm:prSet presAssocID="{FC42A1A9-917F-4138-ABC2-5D2544BFDB5B}" presName="linNode" presStyleCnt="0"/>
      <dgm:spPr/>
    </dgm:pt>
    <dgm:pt modelId="{DFA8B3CA-F651-4AF2-B27E-279759B40C3A}" type="pres">
      <dgm:prSet presAssocID="{FC42A1A9-917F-4138-ABC2-5D2544BFDB5B}" presName="parentText" presStyleLbl="node1" presStyleIdx="27" presStyleCnt="31">
        <dgm:presLayoutVars>
          <dgm:chMax val="1"/>
          <dgm:bulletEnabled val="1"/>
        </dgm:presLayoutVars>
      </dgm:prSet>
      <dgm:spPr/>
    </dgm:pt>
    <dgm:pt modelId="{4D51E44A-50E4-4009-A438-40188C1F6281}" type="pres">
      <dgm:prSet presAssocID="{67AF42AF-E43E-4387-8009-99F35FF37AB5}" presName="sp" presStyleCnt="0"/>
      <dgm:spPr/>
    </dgm:pt>
    <dgm:pt modelId="{FA474955-9E86-484F-98DB-2FFD313C2C1A}" type="pres">
      <dgm:prSet presAssocID="{1151A91D-AFCB-4C37-BE24-57377E60686B}" presName="linNode" presStyleCnt="0"/>
      <dgm:spPr/>
    </dgm:pt>
    <dgm:pt modelId="{C11E5FDC-465C-4E84-A3D5-4D2FC4834E10}" type="pres">
      <dgm:prSet presAssocID="{1151A91D-AFCB-4C37-BE24-57377E60686B}" presName="parentText" presStyleLbl="node1" presStyleIdx="28" presStyleCnt="31">
        <dgm:presLayoutVars>
          <dgm:chMax val="1"/>
          <dgm:bulletEnabled val="1"/>
        </dgm:presLayoutVars>
      </dgm:prSet>
      <dgm:spPr/>
    </dgm:pt>
    <dgm:pt modelId="{0A5DB2D7-03BC-4283-8F86-BECEE911CF9D}" type="pres">
      <dgm:prSet presAssocID="{3A969C50-7290-47BF-BD5E-5F9417B97655}" presName="sp" presStyleCnt="0"/>
      <dgm:spPr/>
    </dgm:pt>
    <dgm:pt modelId="{DAFA865E-65AB-41DC-8EE7-4231AF7C4736}" type="pres">
      <dgm:prSet presAssocID="{01CE6356-DAEF-4E43-B4FE-E68351CCAB5E}" presName="linNode" presStyleCnt="0"/>
      <dgm:spPr/>
    </dgm:pt>
    <dgm:pt modelId="{52B7A616-816C-4FEE-9966-B9DA63AA4FFE}" type="pres">
      <dgm:prSet presAssocID="{01CE6356-DAEF-4E43-B4FE-E68351CCAB5E}" presName="parentText" presStyleLbl="node1" presStyleIdx="29" presStyleCnt="31">
        <dgm:presLayoutVars>
          <dgm:chMax val="1"/>
          <dgm:bulletEnabled val="1"/>
        </dgm:presLayoutVars>
      </dgm:prSet>
      <dgm:spPr/>
    </dgm:pt>
    <dgm:pt modelId="{4AAE1344-026B-4353-A616-58FA95A32D49}" type="pres">
      <dgm:prSet presAssocID="{8E61890D-8276-47A4-8818-5B6C3D7C1C99}" presName="sp" presStyleCnt="0"/>
      <dgm:spPr/>
    </dgm:pt>
    <dgm:pt modelId="{CF26EBB3-A4AE-4B71-989E-D1DD90F82311}" type="pres">
      <dgm:prSet presAssocID="{2F6DCAF5-EBEA-4798-9A23-7846359F192F}" presName="linNode" presStyleCnt="0"/>
      <dgm:spPr/>
    </dgm:pt>
    <dgm:pt modelId="{D778480A-FE5C-445C-A23F-5E4B10DE2451}" type="pres">
      <dgm:prSet presAssocID="{2F6DCAF5-EBEA-4798-9A23-7846359F192F}" presName="parentText" presStyleLbl="node1" presStyleIdx="30" presStyleCnt="31">
        <dgm:presLayoutVars>
          <dgm:chMax val="1"/>
          <dgm:bulletEnabled val="1"/>
        </dgm:presLayoutVars>
      </dgm:prSet>
      <dgm:spPr/>
    </dgm:pt>
  </dgm:ptLst>
  <dgm:cxnLst>
    <dgm:cxn modelId="{8EE42646-6B70-48D7-AFFC-80CDF1EA6561}" type="presOf" srcId="{F6081988-BA27-4D27-BA5A-EFECE71BF960}" destId="{132C56B8-F4E4-419D-85F5-1826E1CA7506}" srcOrd="0" destOrd="0" presId="urn:microsoft.com/office/officeart/2005/8/layout/vList5"/>
    <dgm:cxn modelId="{A68E5914-FB2E-4FA9-B03F-6FE6BEE6D61B}" type="presOf" srcId="{FC42A1A9-917F-4138-ABC2-5D2544BFDB5B}" destId="{DFA8B3CA-F651-4AF2-B27E-279759B40C3A}" srcOrd="0" destOrd="0" presId="urn:microsoft.com/office/officeart/2005/8/layout/vList5"/>
    <dgm:cxn modelId="{9EEC2F6F-68E9-4F93-9F0B-BF7AEE1A2B69}" type="presOf" srcId="{45C85E5B-C3DE-49BB-B22B-0009F935D381}" destId="{F3BB630D-6936-4DED-8AB4-26E90277C212}" srcOrd="0" destOrd="0" presId="urn:microsoft.com/office/officeart/2005/8/layout/vList5"/>
    <dgm:cxn modelId="{A0D97F20-E3E5-48B5-8B02-49801C86132D}" srcId="{02DB053B-4E89-4375-97CF-D503B80EF144}" destId="{91AC8719-C06F-4033-B182-04FA1E54B801}" srcOrd="9" destOrd="0" parTransId="{A79BE5FE-C673-4E7D-80D9-5BB339C4B741}" sibTransId="{04D78022-4F64-4E31-AAF3-B97D267711E2}"/>
    <dgm:cxn modelId="{34125E42-8658-42DB-8145-70A9E6070C96}" srcId="{02DB053B-4E89-4375-97CF-D503B80EF144}" destId="{D2298B81-950B-4071-BFBE-A53B2E633390}" srcOrd="4" destOrd="0" parTransId="{0B7B158D-5BD5-4387-B3DB-313598839926}" sibTransId="{E3BBC79E-A7E8-4BFB-A8A6-21503045C1C1}"/>
    <dgm:cxn modelId="{4FA85964-7304-40FD-8A0E-C1FEDDE2A24E}" type="presOf" srcId="{B07FA8BC-4020-4085-9C39-CFB2B435A546}" destId="{E9CB61EB-0592-4C00-8D1C-AA4FD5C820E9}" srcOrd="0" destOrd="0" presId="urn:microsoft.com/office/officeart/2005/8/layout/vList5"/>
    <dgm:cxn modelId="{A3D1C108-75A5-487C-A7BB-9F48B749E808}" srcId="{02DB053B-4E89-4375-97CF-D503B80EF144}" destId="{A70052E1-4F06-4469-AA73-F1B915474EEB}" srcOrd="0" destOrd="0" parTransId="{55F30BC4-4926-4E21-A7DA-7E4D343548E5}" sibTransId="{BB38F307-7D02-4F9D-B731-9B76E9E50938}"/>
    <dgm:cxn modelId="{110D099E-26F8-41C2-8C0C-EDB8F01DD658}" srcId="{02DB053B-4E89-4375-97CF-D503B80EF144}" destId="{23525457-0DBA-4DCD-BFAB-BF0F4BDB75EC}" srcOrd="22" destOrd="0" parTransId="{42F78813-ADF4-4A95-9FDD-A27AE0E1E0BE}" sibTransId="{BF6BBFA2-0646-4F7D-9F53-3393A59C6EDC}"/>
    <dgm:cxn modelId="{4C52FA18-0788-4E15-BDEE-A5EDCF3CBCF9}" type="presOf" srcId="{90AC0465-61EB-4822-BD7C-5AC8E8ACF9B0}" destId="{EE59F8DA-3B4D-48DE-A49C-0EB0B1AF3B68}" srcOrd="0" destOrd="0" presId="urn:microsoft.com/office/officeart/2005/8/layout/vList5"/>
    <dgm:cxn modelId="{08619369-7A2A-4053-983A-33599ECE7536}" type="presOf" srcId="{1151A91D-AFCB-4C37-BE24-57377E60686B}" destId="{C11E5FDC-465C-4E84-A3D5-4D2FC4834E10}" srcOrd="0" destOrd="0" presId="urn:microsoft.com/office/officeart/2005/8/layout/vList5"/>
    <dgm:cxn modelId="{C6566B21-1484-4534-80FC-9D8853FE16CF}" srcId="{02DB053B-4E89-4375-97CF-D503B80EF144}" destId="{BB69343C-3CF1-4417-BF75-3218F1AF85A4}" srcOrd="2" destOrd="0" parTransId="{E69DA8EB-5FAB-4B99-A043-7CB8B2BADF25}" sibTransId="{2D4BAB37-8002-448E-9FC6-8E3E2890B03D}"/>
    <dgm:cxn modelId="{61F02781-8D7D-49C1-ABFB-462FA27645D5}" type="presOf" srcId="{ABB5CDED-6E1E-425A-9517-DC6325B736DB}" destId="{B022AC1D-3DE8-4E40-BBED-AC993D3F3475}" srcOrd="0" destOrd="0" presId="urn:microsoft.com/office/officeart/2005/8/layout/vList5"/>
    <dgm:cxn modelId="{8DE11AF0-73A9-470B-9BF6-0F177B0430BC}" srcId="{02DB053B-4E89-4375-97CF-D503B80EF144}" destId="{90AC0465-61EB-4822-BD7C-5AC8E8ACF9B0}" srcOrd="7" destOrd="0" parTransId="{078854FA-681F-4D34-8A0B-B5FA0AD1E185}" sibTransId="{D6CBE612-7C15-4C2D-BE75-0F475422F2AE}"/>
    <dgm:cxn modelId="{94F4B2A4-5B07-4F7F-B0AD-20D01541067B}" type="presOf" srcId="{16C9C63D-E22D-43F7-ABBA-EE70CFE3FA7F}" destId="{DEFD149F-98D5-4FAC-982C-A1A67108464C}" srcOrd="0" destOrd="0" presId="urn:microsoft.com/office/officeart/2005/8/layout/vList5"/>
    <dgm:cxn modelId="{9EC9AC16-038F-4D07-871F-FC06BB6CFBBF}" srcId="{02DB053B-4E89-4375-97CF-D503B80EF144}" destId="{408CC701-01AE-4DEC-9652-C0D889AB2D68}" srcOrd="21" destOrd="0" parTransId="{39916F02-18C0-42E7-A98A-DDF3362A9212}" sibTransId="{D6AB12E4-F23D-4407-9DB9-90A5D463A414}"/>
    <dgm:cxn modelId="{56CFD145-8807-4EFF-B2B7-EBED5A3DB73F}" type="presOf" srcId="{A3A139DA-1272-450C-B904-88C72AA692B1}" destId="{550FCB0F-38CF-4386-BCFC-18D0D26B921C}" srcOrd="0" destOrd="0" presId="urn:microsoft.com/office/officeart/2005/8/layout/vList5"/>
    <dgm:cxn modelId="{0DB58671-D09F-4743-B23D-A7FA2C013158}" srcId="{02DB053B-4E89-4375-97CF-D503B80EF144}" destId="{5D176ED4-EB74-4917-A77A-50D105E13AAB}" srcOrd="24" destOrd="0" parTransId="{4DAB8810-672B-428D-B6F2-1A5D24280AD8}" sibTransId="{4F4D67CC-63AE-4553-87BF-5FA53CEF4A90}"/>
    <dgm:cxn modelId="{21DABBD0-8500-48A1-9D89-BD8226B1FE00}" srcId="{02DB053B-4E89-4375-97CF-D503B80EF144}" destId="{16C9C63D-E22D-43F7-ABBA-EE70CFE3FA7F}" srcOrd="17" destOrd="0" parTransId="{7E6A87C8-B1E5-4461-8433-76E4534625B8}" sibTransId="{0CE8DEE7-6AEE-4E74-8CE3-21D5DE0B9326}"/>
    <dgm:cxn modelId="{D2E61DA3-72FE-4120-9C12-249EEAAC5A2C}" srcId="{02DB053B-4E89-4375-97CF-D503B80EF144}" destId="{DBA5464D-004F-4077-93EF-73A37AEB8F09}" srcOrd="23" destOrd="0" parTransId="{81E2FFCC-C2E6-445A-B604-77CAB71A105C}" sibTransId="{BD0A9ED7-9529-4A36-A78B-537AFDD7F44B}"/>
    <dgm:cxn modelId="{7A218D8C-0B51-48E7-8CA9-D0FE43D77F6A}" srcId="{02DB053B-4E89-4375-97CF-D503B80EF144}" destId="{39CBA843-C8E8-4A94-85C0-51ECCE4FC910}" srcOrd="13" destOrd="0" parTransId="{6549CFF1-B704-470E-B98C-DB34484BBCDA}" sibTransId="{FD848C4C-B0E7-4919-9C4A-84E7190B112E}"/>
    <dgm:cxn modelId="{BCF5B551-83BE-4EFF-9FE6-5116226E3683}" srcId="{02DB053B-4E89-4375-97CF-D503B80EF144}" destId="{1633087A-7232-46C2-9682-6811175744DB}" srcOrd="8" destOrd="0" parTransId="{C6024E6C-257A-42D1-8FC8-C767B5DDDE0B}" sibTransId="{FF220B11-EA71-4CBE-8329-C09A2F39D51B}"/>
    <dgm:cxn modelId="{54269F4D-3229-45A0-80F1-93195D5A2B30}" type="presOf" srcId="{5D176ED4-EB74-4917-A77A-50D105E13AAB}" destId="{4CD8FA73-286E-4F97-9B50-1D173E79D090}" srcOrd="0" destOrd="0" presId="urn:microsoft.com/office/officeart/2005/8/layout/vList5"/>
    <dgm:cxn modelId="{F7341D52-042A-4EEF-8CAA-2BBFB249D00A}" type="presOf" srcId="{A9341BD5-E014-4011-95AF-2B8EFE5EA1A1}" destId="{6E864093-A4B9-4006-AD45-3D138CAD7D99}" srcOrd="0" destOrd="0" presId="urn:microsoft.com/office/officeart/2005/8/layout/vList5"/>
    <dgm:cxn modelId="{54C151DE-B725-4662-89FA-69EA281007E9}" srcId="{02DB053B-4E89-4375-97CF-D503B80EF144}" destId="{40BBDC1F-9DF2-4F7B-9DFB-98BAA17421CF}" srcOrd="25" destOrd="0" parTransId="{6606B331-97A3-4C26-A03D-BDF643EEE0EA}" sibTransId="{459F6503-901A-4E4D-AAEE-77179C803A1B}"/>
    <dgm:cxn modelId="{8EE8E079-E987-4C30-A5FE-3B1EA9D009D2}" srcId="{02DB053B-4E89-4375-97CF-D503B80EF144}" destId="{2F6DCAF5-EBEA-4798-9A23-7846359F192F}" srcOrd="30" destOrd="0" parTransId="{BD581480-5AC6-4997-A83D-5437B3BCE855}" sibTransId="{E66E8FA0-706E-4B6C-B248-7087D6629A4B}"/>
    <dgm:cxn modelId="{4DFD4AF5-1719-4FE4-BD23-59A59A4B6271}" srcId="{02DB053B-4E89-4375-97CF-D503B80EF144}" destId="{02081219-87F9-42EA-AD72-B343E37F7C06}" srcOrd="3" destOrd="0" parTransId="{7DC250D2-94DA-4270-9C46-D09D0BF9C4FE}" sibTransId="{A32F5284-E5E5-4960-9541-70C779249480}"/>
    <dgm:cxn modelId="{A6B31849-AD6D-47B5-8363-7D4A101E2793}" type="presOf" srcId="{A70052E1-4F06-4469-AA73-F1B915474EEB}" destId="{D7F46026-84CB-406E-9BA8-B4498CD17606}" srcOrd="0" destOrd="0" presId="urn:microsoft.com/office/officeart/2005/8/layout/vList5"/>
    <dgm:cxn modelId="{00B87B7F-10D7-48E9-88B0-F254BFBF1E64}" srcId="{02DB053B-4E89-4375-97CF-D503B80EF144}" destId="{45C85E5B-C3DE-49BB-B22B-0009F935D381}" srcOrd="19" destOrd="0" parTransId="{2FEDC7DD-4DEC-48A1-98FC-0F4635F3453A}" sibTransId="{C2680247-DFF3-413A-89A2-48C24075C4A0}"/>
    <dgm:cxn modelId="{3702B477-28E5-4991-83DF-8CEE2BC8FFE5}" type="presOf" srcId="{D53B8476-0A30-4A0D-9AF3-F5AD9902DE81}" destId="{BE628223-CCAF-4DCC-8DFE-CAE513592CB8}" srcOrd="0" destOrd="0" presId="urn:microsoft.com/office/officeart/2005/8/layout/vList5"/>
    <dgm:cxn modelId="{7D371D62-7793-42B5-BE31-AE609812CA12}" srcId="{02DB053B-4E89-4375-97CF-D503B80EF144}" destId="{F6081988-BA27-4D27-BA5A-EFECE71BF960}" srcOrd="26" destOrd="0" parTransId="{674D0895-419B-44D0-8DA9-600AAFB194C4}" sibTransId="{0DD8A4E4-DF38-4CF9-8185-5D698EA58FDF}"/>
    <dgm:cxn modelId="{74A3771A-168C-48FA-A138-B51D4C0F57E2}" type="presOf" srcId="{7B68BD45-0997-4248-8699-BED260718DC2}" destId="{914CD0C5-0ECE-4B35-AA75-17CED5417531}" srcOrd="0" destOrd="0" presId="urn:microsoft.com/office/officeart/2005/8/layout/vList5"/>
    <dgm:cxn modelId="{CBD130A3-3402-4D11-BF7D-3998AFAF6C5F}" srcId="{02DB053B-4E89-4375-97CF-D503B80EF144}" destId="{ABB5CDED-6E1E-425A-9517-DC6325B736DB}" srcOrd="14" destOrd="0" parTransId="{EC75AC75-DB11-4DAC-8883-768EECCBFD82}" sibTransId="{0C326087-3989-4ABC-8463-959DE40AFA49}"/>
    <dgm:cxn modelId="{6D5D9C7E-9E1C-4B6E-AA12-CCDA21BC129F}" srcId="{02DB053B-4E89-4375-97CF-D503B80EF144}" destId="{01CE6356-DAEF-4E43-B4FE-E68351CCAB5E}" srcOrd="29" destOrd="0" parTransId="{EF3E8FB1-AE20-4F7C-AF19-5B991F742CF4}" sibTransId="{8E61890D-8276-47A4-8818-5B6C3D7C1C99}"/>
    <dgm:cxn modelId="{E779DE6E-5193-42E4-BD7D-286EA3289814}" type="presOf" srcId="{40BBDC1F-9DF2-4F7B-9DFB-98BAA17421CF}" destId="{43B39CEE-AD22-4C16-A387-A802570784F3}" srcOrd="0" destOrd="0" presId="urn:microsoft.com/office/officeart/2005/8/layout/vList5"/>
    <dgm:cxn modelId="{00AD471C-8EAC-4399-BCDB-91F45F154F2D}" srcId="{02DB053B-4E89-4375-97CF-D503B80EF144}" destId="{7B68BD45-0997-4248-8699-BED260718DC2}" srcOrd="16" destOrd="0" parTransId="{99D1FDB5-FC01-47BB-988A-9EEEA06B2FE9}" sibTransId="{A7DFD981-39B6-423F-8B2D-7D1B6ACBE0A2}"/>
    <dgm:cxn modelId="{3D91A137-B706-4B79-9726-32EFD4DF06C1}" type="presOf" srcId="{2F6DCAF5-EBEA-4798-9A23-7846359F192F}" destId="{D778480A-FE5C-445C-A23F-5E4B10DE2451}" srcOrd="0" destOrd="0" presId="urn:microsoft.com/office/officeart/2005/8/layout/vList5"/>
    <dgm:cxn modelId="{71B302C1-5234-452C-9DAB-9D5364E40342}" srcId="{02DB053B-4E89-4375-97CF-D503B80EF144}" destId="{A3A139DA-1272-450C-B904-88C72AA692B1}" srcOrd="12" destOrd="0" parTransId="{ACB92F7F-506E-4128-8D5A-68218B372AF9}" sibTransId="{9AC6D2BB-0DE4-4EEF-9C45-B6297FC46D43}"/>
    <dgm:cxn modelId="{5B1E52EC-D3D2-489C-8D32-DACD2D23FF7D}" srcId="{02DB053B-4E89-4375-97CF-D503B80EF144}" destId="{EDF6B9A8-F537-414B-9894-898370070F17}" srcOrd="20" destOrd="0" parTransId="{17869989-5E12-4C82-8EB8-1C44F2E3484D}" sibTransId="{B0801D30-59AD-4DB6-A615-8FFBC2DB5E41}"/>
    <dgm:cxn modelId="{558C5630-C5D2-4F0E-8E1D-08B259FD6E41}" type="presOf" srcId="{408CC701-01AE-4DEC-9652-C0D889AB2D68}" destId="{02BA9F56-840E-43F5-A5F6-BB810E39B994}" srcOrd="0" destOrd="0" presId="urn:microsoft.com/office/officeart/2005/8/layout/vList5"/>
    <dgm:cxn modelId="{4F943336-4713-42E3-A5CC-5FEFBA36B59F}" type="presOf" srcId="{EDF6B9A8-F537-414B-9894-898370070F17}" destId="{420B1DFE-333A-40BF-963B-0B649A305951}" srcOrd="0" destOrd="0" presId="urn:microsoft.com/office/officeart/2005/8/layout/vList5"/>
    <dgm:cxn modelId="{688517BB-9A51-499D-A0CA-00433150838E}" srcId="{02DB053B-4E89-4375-97CF-D503B80EF144}" destId="{448F1433-C8E1-4EB7-B4E9-23C51C62D643}" srcOrd="10" destOrd="0" parTransId="{2C5B6508-B16B-4CFA-8CE1-76099326357D}" sibTransId="{231AF659-1206-48AF-8DCB-468FB672086F}"/>
    <dgm:cxn modelId="{C394A5A0-572F-4E32-B5BE-19C66EC0237A}" srcId="{02DB053B-4E89-4375-97CF-D503B80EF144}" destId="{FC42A1A9-917F-4138-ABC2-5D2544BFDB5B}" srcOrd="27" destOrd="0" parTransId="{7A6666F6-DC82-499D-BDA4-691511185FB1}" sibTransId="{67AF42AF-E43E-4387-8009-99F35FF37AB5}"/>
    <dgm:cxn modelId="{B557BEE9-DABB-4A18-BE65-FDD02EEBE31B}" type="presOf" srcId="{3E445308-003E-45D6-B5D1-230B93779B64}" destId="{0AD5D386-15B1-4578-BF76-3454570BE6F7}" srcOrd="0" destOrd="0" presId="urn:microsoft.com/office/officeart/2005/8/layout/vList5"/>
    <dgm:cxn modelId="{CB151F75-CFAA-4685-8319-3E091977D64E}" type="presOf" srcId="{1633087A-7232-46C2-9682-6811175744DB}" destId="{95CFE088-A9E1-4AC8-AAD3-FA0A354C882D}" srcOrd="0" destOrd="0" presId="urn:microsoft.com/office/officeart/2005/8/layout/vList5"/>
    <dgm:cxn modelId="{FEAAC586-3B56-4A6A-B374-C958F5203B4F}" type="presOf" srcId="{39CBA843-C8E8-4A94-85C0-51ECCE4FC910}" destId="{48D94818-84C0-426A-B4E2-8C763594C6FD}" srcOrd="0" destOrd="0" presId="urn:microsoft.com/office/officeart/2005/8/layout/vList5"/>
    <dgm:cxn modelId="{073868A4-A1E9-4EC8-A39B-40A03C671BF3}" srcId="{02DB053B-4E89-4375-97CF-D503B80EF144}" destId="{D53B8476-0A30-4A0D-9AF3-F5AD9902DE81}" srcOrd="18" destOrd="0" parTransId="{2999D0C2-C255-4B1C-82E4-3E917BCF9002}" sibTransId="{91806A22-9B13-40EC-88DF-4BD13CDA4FD4}"/>
    <dgm:cxn modelId="{F712E6EF-8934-4E64-A01C-0D95D87D7E46}" srcId="{02DB053B-4E89-4375-97CF-D503B80EF144}" destId="{A9341BD5-E014-4011-95AF-2B8EFE5EA1A1}" srcOrd="1" destOrd="0" parTransId="{5AE5DB7E-D12A-42F6-BB55-344F9BF56C19}" sibTransId="{3CFBA6BF-D0F4-410B-B4C7-1974595E88D7}"/>
    <dgm:cxn modelId="{EA9ED78B-9147-4707-92B7-0B983C47A457}" srcId="{02DB053B-4E89-4375-97CF-D503B80EF144}" destId="{C0C3C88B-9F98-49C8-9DC6-7ED5794BC1E0}" srcOrd="6" destOrd="0" parTransId="{D4852798-FFB3-434D-B786-A3A1CD5E1F6F}" sibTransId="{B5CBEDF3-3018-4E37-813B-9DA4CD65CD14}"/>
    <dgm:cxn modelId="{C3889854-10E8-448B-AF62-D0596AA531A6}" type="presOf" srcId="{02081219-87F9-42EA-AD72-B343E37F7C06}" destId="{A73D8DE0-0F13-4471-AE34-90C9592963FB}" srcOrd="0" destOrd="0" presId="urn:microsoft.com/office/officeart/2005/8/layout/vList5"/>
    <dgm:cxn modelId="{7A9C5BC5-E2C0-433C-AA2F-5CB584F3C3CE}" type="presOf" srcId="{BB69343C-3CF1-4417-BF75-3218F1AF85A4}" destId="{762DD49A-267E-465F-B156-120DBF8074D8}" srcOrd="0" destOrd="0" presId="urn:microsoft.com/office/officeart/2005/8/layout/vList5"/>
    <dgm:cxn modelId="{4DA7ED60-47CA-4840-BBCE-C31AF36CEAC2}" type="presOf" srcId="{23525457-0DBA-4DCD-BFAB-BF0F4BDB75EC}" destId="{CA86FB01-C653-4C1C-9889-B73A83224391}" srcOrd="0" destOrd="0" presId="urn:microsoft.com/office/officeart/2005/8/layout/vList5"/>
    <dgm:cxn modelId="{3DE335F7-EC00-448C-87E5-EF44EEB7718B}" type="presOf" srcId="{7EC78551-9AA8-44AF-A911-EB03B4D692C0}" destId="{594F6DB1-FBDF-42B4-9A52-2A3BAD8A97C7}" srcOrd="0" destOrd="0" presId="urn:microsoft.com/office/officeart/2005/8/layout/vList5"/>
    <dgm:cxn modelId="{21DAF869-767E-4D63-9C21-D115E67B1781}" type="presOf" srcId="{D2298B81-950B-4071-BFBE-A53B2E633390}" destId="{F69C7AA8-6BAB-49EE-89B9-17E674E9DDA6}" srcOrd="0" destOrd="0" presId="urn:microsoft.com/office/officeart/2005/8/layout/vList5"/>
    <dgm:cxn modelId="{6BB79077-9CE6-419D-80D2-39584FF0E6FA}" type="presOf" srcId="{448F1433-C8E1-4EB7-B4E9-23C51C62D643}" destId="{FA8061B0-0E26-4C17-8AA9-68D2A8A4EC74}" srcOrd="0" destOrd="0" presId="urn:microsoft.com/office/officeart/2005/8/layout/vList5"/>
    <dgm:cxn modelId="{41C9FC16-2D61-431F-85FD-69F55401E2B6}" type="presOf" srcId="{DBA5464D-004F-4077-93EF-73A37AEB8F09}" destId="{0DD7C160-7800-4044-9860-C3AD32F5333C}" srcOrd="0" destOrd="0" presId="urn:microsoft.com/office/officeart/2005/8/layout/vList5"/>
    <dgm:cxn modelId="{A44DB195-8EE9-4F3A-9A93-018E7F522A4F}" srcId="{02DB053B-4E89-4375-97CF-D503B80EF144}" destId="{B07FA8BC-4020-4085-9C39-CFB2B435A546}" srcOrd="15" destOrd="0" parTransId="{BC5D2CB0-7456-4C6A-8A35-2FC980C88F98}" sibTransId="{E020E818-1CB1-48C2-BEC5-E6B34E50A63F}"/>
    <dgm:cxn modelId="{863C34AA-85D4-43B0-977E-C01E4C48BF09}" srcId="{02DB053B-4E89-4375-97CF-D503B80EF144}" destId="{7EC78551-9AA8-44AF-A911-EB03B4D692C0}" srcOrd="11" destOrd="0" parTransId="{73D6710C-7F37-4CF9-9B27-048B0EEABBC7}" sibTransId="{BD5501CD-87B1-4D0E-961F-6C307B0C533C}"/>
    <dgm:cxn modelId="{0F1A550E-00FC-4AD7-8C7B-6AB2AA47E84D}" type="presOf" srcId="{91AC8719-C06F-4033-B182-04FA1E54B801}" destId="{20CD0E21-6799-4FD4-AF4F-EECCF33B035E}" srcOrd="0" destOrd="0" presId="urn:microsoft.com/office/officeart/2005/8/layout/vList5"/>
    <dgm:cxn modelId="{1667F385-BDBE-4749-ADD2-3AC149708BA0}" type="presOf" srcId="{C0C3C88B-9F98-49C8-9DC6-7ED5794BC1E0}" destId="{31509AC0-5460-4F1F-A4C7-AB3E6722B8CD}" srcOrd="0" destOrd="0" presId="urn:microsoft.com/office/officeart/2005/8/layout/vList5"/>
    <dgm:cxn modelId="{75BC1171-80A1-49AD-8BA5-C24034BDEA53}" srcId="{02DB053B-4E89-4375-97CF-D503B80EF144}" destId="{3E445308-003E-45D6-B5D1-230B93779B64}" srcOrd="5" destOrd="0" parTransId="{DCF2AAC2-F22F-4D19-9089-C6C1FCC3912F}" sibTransId="{6BFB045A-3E73-4BAE-80C2-F43597060BDF}"/>
    <dgm:cxn modelId="{37485FC9-82B9-4522-B4C2-6C382C116580}" srcId="{02DB053B-4E89-4375-97CF-D503B80EF144}" destId="{1151A91D-AFCB-4C37-BE24-57377E60686B}" srcOrd="28" destOrd="0" parTransId="{27786BCD-9765-44A5-AAF8-6CA7BC08172C}" sibTransId="{3A969C50-7290-47BF-BD5E-5F9417B97655}"/>
    <dgm:cxn modelId="{F650C057-504C-4F69-9AE8-32272913E710}" type="presOf" srcId="{01CE6356-DAEF-4E43-B4FE-E68351CCAB5E}" destId="{52B7A616-816C-4FEE-9966-B9DA63AA4FFE}" srcOrd="0" destOrd="0" presId="urn:microsoft.com/office/officeart/2005/8/layout/vList5"/>
    <dgm:cxn modelId="{070B44FD-8E3D-4B69-9155-7F3AD2F6E683}" type="presOf" srcId="{02DB053B-4E89-4375-97CF-D503B80EF144}" destId="{044B8A8E-70F2-4A4F-BF3D-06474F67D96D}" srcOrd="0" destOrd="0" presId="urn:microsoft.com/office/officeart/2005/8/layout/vList5"/>
    <dgm:cxn modelId="{DF156D18-563A-4CCE-9499-386D262DCB59}" type="presParOf" srcId="{044B8A8E-70F2-4A4F-BF3D-06474F67D96D}" destId="{5B120E36-8BF8-4D9B-8637-61234E142C9F}" srcOrd="0" destOrd="0" presId="urn:microsoft.com/office/officeart/2005/8/layout/vList5"/>
    <dgm:cxn modelId="{CB5634D3-3AF3-4278-84A5-9F559B4986C1}" type="presParOf" srcId="{5B120E36-8BF8-4D9B-8637-61234E142C9F}" destId="{D7F46026-84CB-406E-9BA8-B4498CD17606}" srcOrd="0" destOrd="0" presId="urn:microsoft.com/office/officeart/2005/8/layout/vList5"/>
    <dgm:cxn modelId="{0EFCA4BC-B0E3-4F6D-8F8A-1D5B6A40A206}" type="presParOf" srcId="{044B8A8E-70F2-4A4F-BF3D-06474F67D96D}" destId="{A8D5FDDA-A650-4128-A637-637688B601EF}" srcOrd="1" destOrd="0" presId="urn:microsoft.com/office/officeart/2005/8/layout/vList5"/>
    <dgm:cxn modelId="{B189568D-C825-4C30-A828-2B4603FF6811}" type="presParOf" srcId="{044B8A8E-70F2-4A4F-BF3D-06474F67D96D}" destId="{65FD078A-E4F6-4D16-86BC-CA0D781EEB54}" srcOrd="2" destOrd="0" presId="urn:microsoft.com/office/officeart/2005/8/layout/vList5"/>
    <dgm:cxn modelId="{132A514F-CDB6-4D29-963A-EADD16F32E94}" type="presParOf" srcId="{65FD078A-E4F6-4D16-86BC-CA0D781EEB54}" destId="{6E864093-A4B9-4006-AD45-3D138CAD7D99}" srcOrd="0" destOrd="0" presId="urn:microsoft.com/office/officeart/2005/8/layout/vList5"/>
    <dgm:cxn modelId="{FA403067-9504-40F5-8DD7-8B19C59F1966}" type="presParOf" srcId="{044B8A8E-70F2-4A4F-BF3D-06474F67D96D}" destId="{24ACB0D6-6B78-4DE3-9C70-80C23E148269}" srcOrd="3" destOrd="0" presId="urn:microsoft.com/office/officeart/2005/8/layout/vList5"/>
    <dgm:cxn modelId="{A3CC3817-B869-43E6-91E2-E04D91D477BB}" type="presParOf" srcId="{044B8A8E-70F2-4A4F-BF3D-06474F67D96D}" destId="{7498068A-62BB-45A1-AE74-EEF133663D5C}" srcOrd="4" destOrd="0" presId="urn:microsoft.com/office/officeart/2005/8/layout/vList5"/>
    <dgm:cxn modelId="{828F915B-0C95-49D6-B4C1-587772BB4038}" type="presParOf" srcId="{7498068A-62BB-45A1-AE74-EEF133663D5C}" destId="{762DD49A-267E-465F-B156-120DBF8074D8}" srcOrd="0" destOrd="0" presId="urn:microsoft.com/office/officeart/2005/8/layout/vList5"/>
    <dgm:cxn modelId="{4525FF3D-CF8D-4396-9CF2-ED77EA2CBCF9}" type="presParOf" srcId="{044B8A8E-70F2-4A4F-BF3D-06474F67D96D}" destId="{236CF80E-01F4-4454-8F02-EF45295181E5}" srcOrd="5" destOrd="0" presId="urn:microsoft.com/office/officeart/2005/8/layout/vList5"/>
    <dgm:cxn modelId="{318D0DB5-D0F5-4294-AA43-8FFE736D2588}" type="presParOf" srcId="{044B8A8E-70F2-4A4F-BF3D-06474F67D96D}" destId="{DAA357FD-F595-457F-8FD9-BA869A91E242}" srcOrd="6" destOrd="0" presId="urn:microsoft.com/office/officeart/2005/8/layout/vList5"/>
    <dgm:cxn modelId="{F1B9AC34-4488-4FF6-A9F2-330A7F473A66}" type="presParOf" srcId="{DAA357FD-F595-457F-8FD9-BA869A91E242}" destId="{A73D8DE0-0F13-4471-AE34-90C9592963FB}" srcOrd="0" destOrd="0" presId="urn:microsoft.com/office/officeart/2005/8/layout/vList5"/>
    <dgm:cxn modelId="{FF1B428C-7727-4C0C-BB50-FA671FBE5A5C}" type="presParOf" srcId="{044B8A8E-70F2-4A4F-BF3D-06474F67D96D}" destId="{AC2A38A4-208A-4C26-909D-906E1F8B88BE}" srcOrd="7" destOrd="0" presId="urn:microsoft.com/office/officeart/2005/8/layout/vList5"/>
    <dgm:cxn modelId="{0BF89FF8-0E2F-40A9-9FB0-BB47EB30FDD9}" type="presParOf" srcId="{044B8A8E-70F2-4A4F-BF3D-06474F67D96D}" destId="{2C4EF5C1-3538-480F-AFE2-C4895006D539}" srcOrd="8" destOrd="0" presId="urn:microsoft.com/office/officeart/2005/8/layout/vList5"/>
    <dgm:cxn modelId="{11744D2E-1469-470B-BB93-60A4ED365E3A}" type="presParOf" srcId="{2C4EF5C1-3538-480F-AFE2-C4895006D539}" destId="{F69C7AA8-6BAB-49EE-89B9-17E674E9DDA6}" srcOrd="0" destOrd="0" presId="urn:microsoft.com/office/officeart/2005/8/layout/vList5"/>
    <dgm:cxn modelId="{0B0A2C05-E1A7-4695-8751-7870B84C7641}" type="presParOf" srcId="{044B8A8E-70F2-4A4F-BF3D-06474F67D96D}" destId="{8E5CA7C7-D410-40FC-8D80-69E80FDED7A8}" srcOrd="9" destOrd="0" presId="urn:microsoft.com/office/officeart/2005/8/layout/vList5"/>
    <dgm:cxn modelId="{88C24223-3716-4E4C-BDB4-BD9144C360D7}" type="presParOf" srcId="{044B8A8E-70F2-4A4F-BF3D-06474F67D96D}" destId="{F90F68E4-C2AC-42A1-A569-F667CFE3085A}" srcOrd="10" destOrd="0" presId="urn:microsoft.com/office/officeart/2005/8/layout/vList5"/>
    <dgm:cxn modelId="{C8EF1DFB-7C27-4FC1-B123-15BAE75937D3}" type="presParOf" srcId="{F90F68E4-C2AC-42A1-A569-F667CFE3085A}" destId="{0AD5D386-15B1-4578-BF76-3454570BE6F7}" srcOrd="0" destOrd="0" presId="urn:microsoft.com/office/officeart/2005/8/layout/vList5"/>
    <dgm:cxn modelId="{6BC7B326-7143-495C-8719-BCEC42F51C67}" type="presParOf" srcId="{044B8A8E-70F2-4A4F-BF3D-06474F67D96D}" destId="{4E06DF79-790C-43C3-B06E-A584594D618D}" srcOrd="11" destOrd="0" presId="urn:microsoft.com/office/officeart/2005/8/layout/vList5"/>
    <dgm:cxn modelId="{2F8DBD39-1A54-4EB0-889D-91DA1F92D863}" type="presParOf" srcId="{044B8A8E-70F2-4A4F-BF3D-06474F67D96D}" destId="{71BA5CE3-A38C-4CB0-8188-A27D648C0C93}" srcOrd="12" destOrd="0" presId="urn:microsoft.com/office/officeart/2005/8/layout/vList5"/>
    <dgm:cxn modelId="{97D31059-AFED-41FB-92EE-9CFD9D4908E8}" type="presParOf" srcId="{71BA5CE3-A38C-4CB0-8188-A27D648C0C93}" destId="{31509AC0-5460-4F1F-A4C7-AB3E6722B8CD}" srcOrd="0" destOrd="0" presId="urn:microsoft.com/office/officeart/2005/8/layout/vList5"/>
    <dgm:cxn modelId="{99562553-EB32-4614-9B93-83D4E12370B4}" type="presParOf" srcId="{044B8A8E-70F2-4A4F-BF3D-06474F67D96D}" destId="{A9CA6E5A-0F7F-4430-A833-68FD02887756}" srcOrd="13" destOrd="0" presId="urn:microsoft.com/office/officeart/2005/8/layout/vList5"/>
    <dgm:cxn modelId="{8F487BD3-4B0E-4415-9A24-DF5DAEF04D31}" type="presParOf" srcId="{044B8A8E-70F2-4A4F-BF3D-06474F67D96D}" destId="{62FFB63A-10D7-47FF-BAC3-0790380169A0}" srcOrd="14" destOrd="0" presId="urn:microsoft.com/office/officeart/2005/8/layout/vList5"/>
    <dgm:cxn modelId="{BB381316-A35C-4348-ABFB-36A963F281BC}" type="presParOf" srcId="{62FFB63A-10D7-47FF-BAC3-0790380169A0}" destId="{EE59F8DA-3B4D-48DE-A49C-0EB0B1AF3B68}" srcOrd="0" destOrd="0" presId="urn:microsoft.com/office/officeart/2005/8/layout/vList5"/>
    <dgm:cxn modelId="{8EB184D0-5B6C-4725-9732-13FED9B14BBA}" type="presParOf" srcId="{044B8A8E-70F2-4A4F-BF3D-06474F67D96D}" destId="{F1C9B204-A73F-4289-BA59-66F4AC7AECED}" srcOrd="15" destOrd="0" presId="urn:microsoft.com/office/officeart/2005/8/layout/vList5"/>
    <dgm:cxn modelId="{F1F10D67-22B1-4CDD-A4B5-4195F491AA0F}" type="presParOf" srcId="{044B8A8E-70F2-4A4F-BF3D-06474F67D96D}" destId="{3073A73D-DEEF-47F3-B465-FAF0EACA5288}" srcOrd="16" destOrd="0" presId="urn:microsoft.com/office/officeart/2005/8/layout/vList5"/>
    <dgm:cxn modelId="{CDE530B6-226A-4C92-81DA-85FE3F031EA5}" type="presParOf" srcId="{3073A73D-DEEF-47F3-B465-FAF0EACA5288}" destId="{95CFE088-A9E1-4AC8-AAD3-FA0A354C882D}" srcOrd="0" destOrd="0" presId="urn:microsoft.com/office/officeart/2005/8/layout/vList5"/>
    <dgm:cxn modelId="{C77E279A-3841-4F2F-9FF2-5E764F931816}" type="presParOf" srcId="{044B8A8E-70F2-4A4F-BF3D-06474F67D96D}" destId="{ACCF6923-63BA-49CC-B620-4B507680A92F}" srcOrd="17" destOrd="0" presId="urn:microsoft.com/office/officeart/2005/8/layout/vList5"/>
    <dgm:cxn modelId="{32DFE4DC-BDCF-4DDB-8A3B-FA625AE8772C}" type="presParOf" srcId="{044B8A8E-70F2-4A4F-BF3D-06474F67D96D}" destId="{93A73A26-08B3-497B-9FBF-199936C76D6D}" srcOrd="18" destOrd="0" presId="urn:microsoft.com/office/officeart/2005/8/layout/vList5"/>
    <dgm:cxn modelId="{8D57381B-3EC4-423D-B8BF-B13618E8A5DA}" type="presParOf" srcId="{93A73A26-08B3-497B-9FBF-199936C76D6D}" destId="{20CD0E21-6799-4FD4-AF4F-EECCF33B035E}" srcOrd="0" destOrd="0" presId="urn:microsoft.com/office/officeart/2005/8/layout/vList5"/>
    <dgm:cxn modelId="{C6655081-2520-4899-91FE-8A416EDBAD34}" type="presParOf" srcId="{044B8A8E-70F2-4A4F-BF3D-06474F67D96D}" destId="{985C4F05-7A05-4BE3-A83E-71026B5F63AA}" srcOrd="19" destOrd="0" presId="urn:microsoft.com/office/officeart/2005/8/layout/vList5"/>
    <dgm:cxn modelId="{4EB160EA-A319-479E-9297-C486AAD3C234}" type="presParOf" srcId="{044B8A8E-70F2-4A4F-BF3D-06474F67D96D}" destId="{1D6ED59A-F3A5-4F2D-AD2B-8582B85D520B}" srcOrd="20" destOrd="0" presId="urn:microsoft.com/office/officeart/2005/8/layout/vList5"/>
    <dgm:cxn modelId="{AC528741-B96A-4566-B305-B2BCB188AD08}" type="presParOf" srcId="{1D6ED59A-F3A5-4F2D-AD2B-8582B85D520B}" destId="{FA8061B0-0E26-4C17-8AA9-68D2A8A4EC74}" srcOrd="0" destOrd="0" presId="urn:microsoft.com/office/officeart/2005/8/layout/vList5"/>
    <dgm:cxn modelId="{83686D5D-25EA-41B5-9546-A2B5A56EC6EE}" type="presParOf" srcId="{044B8A8E-70F2-4A4F-BF3D-06474F67D96D}" destId="{E1067F21-94DD-4FB3-B53A-24B8A154910D}" srcOrd="21" destOrd="0" presId="urn:microsoft.com/office/officeart/2005/8/layout/vList5"/>
    <dgm:cxn modelId="{351C9B61-AA0D-40F1-A924-658052083CD1}" type="presParOf" srcId="{044B8A8E-70F2-4A4F-BF3D-06474F67D96D}" destId="{4E5185CF-DD29-4A24-B662-E5A72E835B65}" srcOrd="22" destOrd="0" presId="urn:microsoft.com/office/officeart/2005/8/layout/vList5"/>
    <dgm:cxn modelId="{8A0BBF0E-2883-42BC-A464-3139A12CF5A7}" type="presParOf" srcId="{4E5185CF-DD29-4A24-B662-E5A72E835B65}" destId="{594F6DB1-FBDF-42B4-9A52-2A3BAD8A97C7}" srcOrd="0" destOrd="0" presId="urn:microsoft.com/office/officeart/2005/8/layout/vList5"/>
    <dgm:cxn modelId="{40F0ED7F-5C2A-46CE-AAA4-8A441782EC44}" type="presParOf" srcId="{044B8A8E-70F2-4A4F-BF3D-06474F67D96D}" destId="{A7D34407-AD98-458D-BFCC-0A3CB9E4010B}" srcOrd="23" destOrd="0" presId="urn:microsoft.com/office/officeart/2005/8/layout/vList5"/>
    <dgm:cxn modelId="{B1D85781-B811-438B-B169-0192F94A17A0}" type="presParOf" srcId="{044B8A8E-70F2-4A4F-BF3D-06474F67D96D}" destId="{0AA45682-720C-4350-AF96-80E89B5FF7D0}" srcOrd="24" destOrd="0" presId="urn:microsoft.com/office/officeart/2005/8/layout/vList5"/>
    <dgm:cxn modelId="{14B40FA8-A05C-4EF0-86D4-6EED511EC607}" type="presParOf" srcId="{0AA45682-720C-4350-AF96-80E89B5FF7D0}" destId="{550FCB0F-38CF-4386-BCFC-18D0D26B921C}" srcOrd="0" destOrd="0" presId="urn:microsoft.com/office/officeart/2005/8/layout/vList5"/>
    <dgm:cxn modelId="{1DD4A1BB-E600-4AAB-A61F-E0874A03FF75}" type="presParOf" srcId="{044B8A8E-70F2-4A4F-BF3D-06474F67D96D}" destId="{37B02601-95BF-48A2-AACB-2A19C9C298BA}" srcOrd="25" destOrd="0" presId="urn:microsoft.com/office/officeart/2005/8/layout/vList5"/>
    <dgm:cxn modelId="{5ED00D1E-833F-43AE-A625-7DA8014F14E6}" type="presParOf" srcId="{044B8A8E-70F2-4A4F-BF3D-06474F67D96D}" destId="{F04D8D31-396A-493D-B643-0DE5193A14C6}" srcOrd="26" destOrd="0" presId="urn:microsoft.com/office/officeart/2005/8/layout/vList5"/>
    <dgm:cxn modelId="{D810292E-2EDD-4EC0-8F9F-99D358F13638}" type="presParOf" srcId="{F04D8D31-396A-493D-B643-0DE5193A14C6}" destId="{48D94818-84C0-426A-B4E2-8C763594C6FD}" srcOrd="0" destOrd="0" presId="urn:microsoft.com/office/officeart/2005/8/layout/vList5"/>
    <dgm:cxn modelId="{7097528B-3586-4AD0-9F9A-2DE6360E775D}" type="presParOf" srcId="{044B8A8E-70F2-4A4F-BF3D-06474F67D96D}" destId="{A73E74C9-A22C-4815-A941-09C9C734E6FF}" srcOrd="27" destOrd="0" presId="urn:microsoft.com/office/officeart/2005/8/layout/vList5"/>
    <dgm:cxn modelId="{C9188DC3-F18C-4C8F-A97C-C287652EE542}" type="presParOf" srcId="{044B8A8E-70F2-4A4F-BF3D-06474F67D96D}" destId="{1A06D8BB-B19A-41F8-B437-17824D4C9EEE}" srcOrd="28" destOrd="0" presId="urn:microsoft.com/office/officeart/2005/8/layout/vList5"/>
    <dgm:cxn modelId="{588DFB34-2FA3-422F-AEBF-722601DF49E5}" type="presParOf" srcId="{1A06D8BB-B19A-41F8-B437-17824D4C9EEE}" destId="{B022AC1D-3DE8-4E40-BBED-AC993D3F3475}" srcOrd="0" destOrd="0" presId="urn:microsoft.com/office/officeart/2005/8/layout/vList5"/>
    <dgm:cxn modelId="{12B58AFC-8A46-454B-AAE9-1523A73AB35E}" type="presParOf" srcId="{044B8A8E-70F2-4A4F-BF3D-06474F67D96D}" destId="{C78F386D-1194-45F4-B242-6BA1F8E9120A}" srcOrd="29" destOrd="0" presId="urn:microsoft.com/office/officeart/2005/8/layout/vList5"/>
    <dgm:cxn modelId="{E695B7A1-AD29-4F46-94CD-1D8266027EDB}" type="presParOf" srcId="{044B8A8E-70F2-4A4F-BF3D-06474F67D96D}" destId="{B19B7696-75E8-45BC-845D-6ED5AAC72E6C}" srcOrd="30" destOrd="0" presId="urn:microsoft.com/office/officeart/2005/8/layout/vList5"/>
    <dgm:cxn modelId="{4A0292D4-7F29-4AB6-855B-5DDB7D087050}" type="presParOf" srcId="{B19B7696-75E8-45BC-845D-6ED5AAC72E6C}" destId="{E9CB61EB-0592-4C00-8D1C-AA4FD5C820E9}" srcOrd="0" destOrd="0" presId="urn:microsoft.com/office/officeart/2005/8/layout/vList5"/>
    <dgm:cxn modelId="{9802B445-9B11-4625-B99E-E2BE2C458715}" type="presParOf" srcId="{044B8A8E-70F2-4A4F-BF3D-06474F67D96D}" destId="{7200EF78-D136-4527-8F29-03D1DDCB9CF3}" srcOrd="31" destOrd="0" presId="urn:microsoft.com/office/officeart/2005/8/layout/vList5"/>
    <dgm:cxn modelId="{886816C0-3E32-4A2C-BC43-1F7001EEAEC7}" type="presParOf" srcId="{044B8A8E-70F2-4A4F-BF3D-06474F67D96D}" destId="{FBB04F22-20A5-4758-B664-4803F1BDFD96}" srcOrd="32" destOrd="0" presId="urn:microsoft.com/office/officeart/2005/8/layout/vList5"/>
    <dgm:cxn modelId="{BE1ED092-50A2-431C-AFD7-2D6DA93C1286}" type="presParOf" srcId="{FBB04F22-20A5-4758-B664-4803F1BDFD96}" destId="{914CD0C5-0ECE-4B35-AA75-17CED5417531}" srcOrd="0" destOrd="0" presId="urn:microsoft.com/office/officeart/2005/8/layout/vList5"/>
    <dgm:cxn modelId="{8587280F-9345-41CF-8776-C64587C678D2}" type="presParOf" srcId="{044B8A8E-70F2-4A4F-BF3D-06474F67D96D}" destId="{3DFC2D1E-98F5-4984-B520-6868122D1CD4}" srcOrd="33" destOrd="0" presId="urn:microsoft.com/office/officeart/2005/8/layout/vList5"/>
    <dgm:cxn modelId="{BA6CC32C-14CD-4B0E-B4B1-E6E120D1814D}" type="presParOf" srcId="{044B8A8E-70F2-4A4F-BF3D-06474F67D96D}" destId="{12EEFFFB-4F70-46D0-8A4D-148E0F74A528}" srcOrd="34" destOrd="0" presId="urn:microsoft.com/office/officeart/2005/8/layout/vList5"/>
    <dgm:cxn modelId="{318E60B2-3CF2-45A3-99CD-DA53781B1DA7}" type="presParOf" srcId="{12EEFFFB-4F70-46D0-8A4D-148E0F74A528}" destId="{DEFD149F-98D5-4FAC-982C-A1A67108464C}" srcOrd="0" destOrd="0" presId="urn:microsoft.com/office/officeart/2005/8/layout/vList5"/>
    <dgm:cxn modelId="{729B233A-D352-4078-B01E-D0FEBF70D674}" type="presParOf" srcId="{044B8A8E-70F2-4A4F-BF3D-06474F67D96D}" destId="{7A83D835-E67D-4D7D-B7AA-6811236119D9}" srcOrd="35" destOrd="0" presId="urn:microsoft.com/office/officeart/2005/8/layout/vList5"/>
    <dgm:cxn modelId="{8C0B48A8-805D-4B79-9FCB-C3F38E7528F2}" type="presParOf" srcId="{044B8A8E-70F2-4A4F-BF3D-06474F67D96D}" destId="{006F5D23-93A6-498D-A991-EBE10D51CDD9}" srcOrd="36" destOrd="0" presId="urn:microsoft.com/office/officeart/2005/8/layout/vList5"/>
    <dgm:cxn modelId="{1D2BBB7D-DE20-4DDB-A591-DCAFEE7E2009}" type="presParOf" srcId="{006F5D23-93A6-498D-A991-EBE10D51CDD9}" destId="{BE628223-CCAF-4DCC-8DFE-CAE513592CB8}" srcOrd="0" destOrd="0" presId="urn:microsoft.com/office/officeart/2005/8/layout/vList5"/>
    <dgm:cxn modelId="{AFC2DEEB-2F3A-4368-AFDB-A9D85BAE79CC}" type="presParOf" srcId="{044B8A8E-70F2-4A4F-BF3D-06474F67D96D}" destId="{344B002A-5C7A-472D-AB9B-FC0CCB5AED79}" srcOrd="37" destOrd="0" presId="urn:microsoft.com/office/officeart/2005/8/layout/vList5"/>
    <dgm:cxn modelId="{48D18D2E-16CC-40D0-94E1-F804437C52E3}" type="presParOf" srcId="{044B8A8E-70F2-4A4F-BF3D-06474F67D96D}" destId="{702F8AD5-757D-478D-8134-D69FC0233787}" srcOrd="38" destOrd="0" presId="urn:microsoft.com/office/officeart/2005/8/layout/vList5"/>
    <dgm:cxn modelId="{2A58097E-43E9-47AB-86FE-6B2F76FFB38F}" type="presParOf" srcId="{702F8AD5-757D-478D-8134-D69FC0233787}" destId="{F3BB630D-6936-4DED-8AB4-26E90277C212}" srcOrd="0" destOrd="0" presId="urn:microsoft.com/office/officeart/2005/8/layout/vList5"/>
    <dgm:cxn modelId="{C3ADE040-F59D-4217-8E1F-B6FFD6280B98}" type="presParOf" srcId="{044B8A8E-70F2-4A4F-BF3D-06474F67D96D}" destId="{DEE6B6B3-556C-4113-B0AC-6EC0011BCEA3}" srcOrd="39" destOrd="0" presId="urn:microsoft.com/office/officeart/2005/8/layout/vList5"/>
    <dgm:cxn modelId="{210ADC64-2366-4A7E-B2DA-A8655318C31C}" type="presParOf" srcId="{044B8A8E-70F2-4A4F-BF3D-06474F67D96D}" destId="{A7BA9E0C-ABAE-4886-9942-A65CBEC81C39}" srcOrd="40" destOrd="0" presId="urn:microsoft.com/office/officeart/2005/8/layout/vList5"/>
    <dgm:cxn modelId="{48EB48A8-A6BE-4DB4-8544-2DF1555C5D37}" type="presParOf" srcId="{A7BA9E0C-ABAE-4886-9942-A65CBEC81C39}" destId="{420B1DFE-333A-40BF-963B-0B649A305951}" srcOrd="0" destOrd="0" presId="urn:microsoft.com/office/officeart/2005/8/layout/vList5"/>
    <dgm:cxn modelId="{9A5BD199-9188-4EC4-B376-D58CB33B73F8}" type="presParOf" srcId="{044B8A8E-70F2-4A4F-BF3D-06474F67D96D}" destId="{7855CC62-F8AE-4DF2-8DA9-2C1737F608D6}" srcOrd="41" destOrd="0" presId="urn:microsoft.com/office/officeart/2005/8/layout/vList5"/>
    <dgm:cxn modelId="{E73B6E0C-92B7-4DCA-A15C-E415CBBCB53C}" type="presParOf" srcId="{044B8A8E-70F2-4A4F-BF3D-06474F67D96D}" destId="{537C826B-A473-4E99-8D94-1967007E8F4F}" srcOrd="42" destOrd="0" presId="urn:microsoft.com/office/officeart/2005/8/layout/vList5"/>
    <dgm:cxn modelId="{E09EDD38-A8BD-49D8-B9EA-5D7E6B70B827}" type="presParOf" srcId="{537C826B-A473-4E99-8D94-1967007E8F4F}" destId="{02BA9F56-840E-43F5-A5F6-BB810E39B994}" srcOrd="0" destOrd="0" presId="urn:microsoft.com/office/officeart/2005/8/layout/vList5"/>
    <dgm:cxn modelId="{12ADA496-9A5F-40F4-8D9C-8F152C48F7F2}" type="presParOf" srcId="{044B8A8E-70F2-4A4F-BF3D-06474F67D96D}" destId="{B03E452F-0EDC-4D12-8368-CA331433FF6E}" srcOrd="43" destOrd="0" presId="urn:microsoft.com/office/officeart/2005/8/layout/vList5"/>
    <dgm:cxn modelId="{F11880BC-67C2-4766-8C6B-7B631C4A24EA}" type="presParOf" srcId="{044B8A8E-70F2-4A4F-BF3D-06474F67D96D}" destId="{47D6AF16-BF13-4FEA-8F23-E95812401A74}" srcOrd="44" destOrd="0" presId="urn:microsoft.com/office/officeart/2005/8/layout/vList5"/>
    <dgm:cxn modelId="{7F0B5FB3-5559-4646-A4D0-6D11A4352EB6}" type="presParOf" srcId="{47D6AF16-BF13-4FEA-8F23-E95812401A74}" destId="{CA86FB01-C653-4C1C-9889-B73A83224391}" srcOrd="0" destOrd="0" presId="urn:microsoft.com/office/officeart/2005/8/layout/vList5"/>
    <dgm:cxn modelId="{95F4C167-C125-4971-AF3D-3247E677FC12}" type="presParOf" srcId="{044B8A8E-70F2-4A4F-BF3D-06474F67D96D}" destId="{840DC31B-2BC1-4DB0-9F1E-879E13EC576D}" srcOrd="45" destOrd="0" presId="urn:microsoft.com/office/officeart/2005/8/layout/vList5"/>
    <dgm:cxn modelId="{23633B71-8521-412A-8A96-CD5073E5467E}" type="presParOf" srcId="{044B8A8E-70F2-4A4F-BF3D-06474F67D96D}" destId="{5B6121FB-69DD-4EBA-840D-823553896272}" srcOrd="46" destOrd="0" presId="urn:microsoft.com/office/officeart/2005/8/layout/vList5"/>
    <dgm:cxn modelId="{91CBBC66-16A9-4834-AD33-27EFF8663E5B}" type="presParOf" srcId="{5B6121FB-69DD-4EBA-840D-823553896272}" destId="{0DD7C160-7800-4044-9860-C3AD32F5333C}" srcOrd="0" destOrd="0" presId="urn:microsoft.com/office/officeart/2005/8/layout/vList5"/>
    <dgm:cxn modelId="{33115954-6688-4AC1-BB85-00FD63DB7F96}" type="presParOf" srcId="{044B8A8E-70F2-4A4F-BF3D-06474F67D96D}" destId="{89CDB108-3333-4C63-9D08-AAD4A255CAC2}" srcOrd="47" destOrd="0" presId="urn:microsoft.com/office/officeart/2005/8/layout/vList5"/>
    <dgm:cxn modelId="{F2DE9786-08D7-472D-A4BE-757CF651F7EE}" type="presParOf" srcId="{044B8A8E-70F2-4A4F-BF3D-06474F67D96D}" destId="{99FB1482-275C-4FCB-8DC8-7D93A5E37034}" srcOrd="48" destOrd="0" presId="urn:microsoft.com/office/officeart/2005/8/layout/vList5"/>
    <dgm:cxn modelId="{7EBBF307-02B3-48C4-A68A-D2012033E58D}" type="presParOf" srcId="{99FB1482-275C-4FCB-8DC8-7D93A5E37034}" destId="{4CD8FA73-286E-4F97-9B50-1D173E79D090}" srcOrd="0" destOrd="0" presId="urn:microsoft.com/office/officeart/2005/8/layout/vList5"/>
    <dgm:cxn modelId="{CCCC0BAB-1F25-45C4-8EF5-91B66BC93B9A}" type="presParOf" srcId="{044B8A8E-70F2-4A4F-BF3D-06474F67D96D}" destId="{730A7F42-31B1-47DA-9397-FC0097E4C7BB}" srcOrd="49" destOrd="0" presId="urn:microsoft.com/office/officeart/2005/8/layout/vList5"/>
    <dgm:cxn modelId="{461F27B2-D33D-4135-808C-94F1BB962773}" type="presParOf" srcId="{044B8A8E-70F2-4A4F-BF3D-06474F67D96D}" destId="{AA0499AA-7F75-4881-BD6D-A483F91C92AA}" srcOrd="50" destOrd="0" presId="urn:microsoft.com/office/officeart/2005/8/layout/vList5"/>
    <dgm:cxn modelId="{2743678A-2807-44F2-A1F0-F4344747817B}" type="presParOf" srcId="{AA0499AA-7F75-4881-BD6D-A483F91C92AA}" destId="{43B39CEE-AD22-4C16-A387-A802570784F3}" srcOrd="0" destOrd="0" presId="urn:microsoft.com/office/officeart/2005/8/layout/vList5"/>
    <dgm:cxn modelId="{B26A2119-6F16-4981-A789-967DEB50A3C8}" type="presParOf" srcId="{044B8A8E-70F2-4A4F-BF3D-06474F67D96D}" destId="{C81D1D1D-17C0-4831-AB83-86920F8BB873}" srcOrd="51" destOrd="0" presId="urn:microsoft.com/office/officeart/2005/8/layout/vList5"/>
    <dgm:cxn modelId="{674CB8AA-ECDE-4D28-A43D-6AAC52AABB43}" type="presParOf" srcId="{044B8A8E-70F2-4A4F-BF3D-06474F67D96D}" destId="{5C6F69A7-974A-4BC9-9039-FFCBC7B1103F}" srcOrd="52" destOrd="0" presId="urn:microsoft.com/office/officeart/2005/8/layout/vList5"/>
    <dgm:cxn modelId="{7F254315-B2AB-4CB6-B06B-6B3610E84ADA}" type="presParOf" srcId="{5C6F69A7-974A-4BC9-9039-FFCBC7B1103F}" destId="{132C56B8-F4E4-419D-85F5-1826E1CA7506}" srcOrd="0" destOrd="0" presId="urn:microsoft.com/office/officeart/2005/8/layout/vList5"/>
    <dgm:cxn modelId="{1CF7A8BE-67F9-45DE-9CEC-A71E6476E4E3}" type="presParOf" srcId="{044B8A8E-70F2-4A4F-BF3D-06474F67D96D}" destId="{7841EE28-4D74-4268-BDA8-7FBC15AA4EF5}" srcOrd="53" destOrd="0" presId="urn:microsoft.com/office/officeart/2005/8/layout/vList5"/>
    <dgm:cxn modelId="{C17D9EDB-8297-4F46-B403-239BE873C5FB}" type="presParOf" srcId="{044B8A8E-70F2-4A4F-BF3D-06474F67D96D}" destId="{5D50AB53-3DF0-46B3-A11C-C30921C90204}" srcOrd="54" destOrd="0" presId="urn:microsoft.com/office/officeart/2005/8/layout/vList5"/>
    <dgm:cxn modelId="{66B080A4-CCB1-4E60-AED3-45DFCCF0DEBA}" type="presParOf" srcId="{5D50AB53-3DF0-46B3-A11C-C30921C90204}" destId="{DFA8B3CA-F651-4AF2-B27E-279759B40C3A}" srcOrd="0" destOrd="0" presId="urn:microsoft.com/office/officeart/2005/8/layout/vList5"/>
    <dgm:cxn modelId="{C4A14F2A-BEC4-4EBB-B9AC-A3CF784826AB}" type="presParOf" srcId="{044B8A8E-70F2-4A4F-BF3D-06474F67D96D}" destId="{4D51E44A-50E4-4009-A438-40188C1F6281}" srcOrd="55" destOrd="0" presId="urn:microsoft.com/office/officeart/2005/8/layout/vList5"/>
    <dgm:cxn modelId="{1D34714C-0A3A-4F5D-9D19-D660FF85F29A}" type="presParOf" srcId="{044B8A8E-70F2-4A4F-BF3D-06474F67D96D}" destId="{FA474955-9E86-484F-98DB-2FFD313C2C1A}" srcOrd="56" destOrd="0" presId="urn:microsoft.com/office/officeart/2005/8/layout/vList5"/>
    <dgm:cxn modelId="{05450289-8431-41E2-83DA-6A7A6D391F14}" type="presParOf" srcId="{FA474955-9E86-484F-98DB-2FFD313C2C1A}" destId="{C11E5FDC-465C-4E84-A3D5-4D2FC4834E10}" srcOrd="0" destOrd="0" presId="urn:microsoft.com/office/officeart/2005/8/layout/vList5"/>
    <dgm:cxn modelId="{4DA3709A-DD3F-461C-B833-BAF41DB14564}" type="presParOf" srcId="{044B8A8E-70F2-4A4F-BF3D-06474F67D96D}" destId="{0A5DB2D7-03BC-4283-8F86-BECEE911CF9D}" srcOrd="57" destOrd="0" presId="urn:microsoft.com/office/officeart/2005/8/layout/vList5"/>
    <dgm:cxn modelId="{7A637399-8171-4A38-9989-A54AF2420FB1}" type="presParOf" srcId="{044B8A8E-70F2-4A4F-BF3D-06474F67D96D}" destId="{DAFA865E-65AB-41DC-8EE7-4231AF7C4736}" srcOrd="58" destOrd="0" presId="urn:microsoft.com/office/officeart/2005/8/layout/vList5"/>
    <dgm:cxn modelId="{2662EC76-65F4-48F8-BA83-402842F84AFB}" type="presParOf" srcId="{DAFA865E-65AB-41DC-8EE7-4231AF7C4736}" destId="{52B7A616-816C-4FEE-9966-B9DA63AA4FFE}" srcOrd="0" destOrd="0" presId="urn:microsoft.com/office/officeart/2005/8/layout/vList5"/>
    <dgm:cxn modelId="{36E993F2-985F-4E68-8A5D-993B86268974}" type="presParOf" srcId="{044B8A8E-70F2-4A4F-BF3D-06474F67D96D}" destId="{4AAE1344-026B-4353-A616-58FA95A32D49}" srcOrd="59" destOrd="0" presId="urn:microsoft.com/office/officeart/2005/8/layout/vList5"/>
    <dgm:cxn modelId="{B54BE71A-8FA2-4750-8186-C6096EF8F72C}" type="presParOf" srcId="{044B8A8E-70F2-4A4F-BF3D-06474F67D96D}" destId="{CF26EBB3-A4AE-4B71-989E-D1DD90F82311}" srcOrd="60" destOrd="0" presId="urn:microsoft.com/office/officeart/2005/8/layout/vList5"/>
    <dgm:cxn modelId="{74D34493-BA58-4D60-A78E-63CC53E98D03}" type="presParOf" srcId="{CF26EBB3-A4AE-4B71-989E-D1DD90F82311}" destId="{D778480A-FE5C-445C-A23F-5E4B10DE2451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46026-84CB-406E-9BA8-B4498CD17606}">
      <dsp:nvSpPr>
        <dsp:cNvPr id="0" name=""/>
        <dsp:cNvSpPr/>
      </dsp:nvSpPr>
      <dsp:spPr>
        <a:xfrm>
          <a:off x="1755648" y="846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Login</a:t>
          </a:r>
        </a:p>
      </dsp:txBody>
      <dsp:txXfrm>
        <a:off x="1766058" y="11256"/>
        <a:ext cx="1954284" cy="192429"/>
      </dsp:txXfrm>
    </dsp:sp>
    <dsp:sp modelId="{6E864093-A4B9-4006-AD45-3D138CAD7D99}">
      <dsp:nvSpPr>
        <dsp:cNvPr id="0" name=""/>
        <dsp:cNvSpPr/>
      </dsp:nvSpPr>
      <dsp:spPr>
        <a:xfrm>
          <a:off x="1755648" y="224758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Create Account</a:t>
          </a:r>
        </a:p>
      </dsp:txBody>
      <dsp:txXfrm>
        <a:off x="1766058" y="235168"/>
        <a:ext cx="1954284" cy="192429"/>
      </dsp:txXfrm>
    </dsp:sp>
    <dsp:sp modelId="{762DD49A-267E-465F-B156-120DBF8074D8}">
      <dsp:nvSpPr>
        <dsp:cNvPr id="0" name=""/>
        <dsp:cNvSpPr/>
      </dsp:nvSpPr>
      <dsp:spPr>
        <a:xfrm>
          <a:off x="1755648" y="448669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Viewing Information</a:t>
          </a:r>
        </a:p>
      </dsp:txBody>
      <dsp:txXfrm>
        <a:off x="1766058" y="459079"/>
        <a:ext cx="1954284" cy="192429"/>
      </dsp:txXfrm>
    </dsp:sp>
    <dsp:sp modelId="{A73D8DE0-0F13-4471-AE34-90C9592963FB}">
      <dsp:nvSpPr>
        <dsp:cNvPr id="0" name=""/>
        <dsp:cNvSpPr/>
      </dsp:nvSpPr>
      <dsp:spPr>
        <a:xfrm>
          <a:off x="1755648" y="672581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Adding information</a:t>
          </a:r>
        </a:p>
      </dsp:txBody>
      <dsp:txXfrm>
        <a:off x="1766058" y="682991"/>
        <a:ext cx="1954284" cy="192429"/>
      </dsp:txXfrm>
    </dsp:sp>
    <dsp:sp modelId="{F69C7AA8-6BAB-49EE-89B9-17E674E9DDA6}">
      <dsp:nvSpPr>
        <dsp:cNvPr id="0" name=""/>
        <dsp:cNvSpPr/>
      </dsp:nvSpPr>
      <dsp:spPr>
        <a:xfrm>
          <a:off x="1755648" y="896493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Requestion</a:t>
          </a:r>
        </a:p>
      </dsp:txBody>
      <dsp:txXfrm>
        <a:off x="1766058" y="906903"/>
        <a:ext cx="1954284" cy="192429"/>
      </dsp:txXfrm>
    </dsp:sp>
    <dsp:sp modelId="{0AD5D386-15B1-4578-BF76-3454570BE6F7}">
      <dsp:nvSpPr>
        <dsp:cNvPr id="0" name=""/>
        <dsp:cNvSpPr/>
      </dsp:nvSpPr>
      <dsp:spPr>
        <a:xfrm>
          <a:off x="1755648" y="1120405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Blocking</a:t>
          </a:r>
        </a:p>
      </dsp:txBody>
      <dsp:txXfrm>
        <a:off x="1766058" y="1130815"/>
        <a:ext cx="1954284" cy="192429"/>
      </dsp:txXfrm>
    </dsp:sp>
    <dsp:sp modelId="{31509AC0-5460-4F1F-A4C7-AB3E6722B8CD}">
      <dsp:nvSpPr>
        <dsp:cNvPr id="0" name=""/>
        <dsp:cNvSpPr/>
      </dsp:nvSpPr>
      <dsp:spPr>
        <a:xfrm>
          <a:off x="1755648" y="1344316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Approving</a:t>
          </a:r>
        </a:p>
      </dsp:txBody>
      <dsp:txXfrm>
        <a:off x="1766058" y="1354726"/>
        <a:ext cx="1954284" cy="192429"/>
      </dsp:txXfrm>
    </dsp:sp>
    <dsp:sp modelId="{EE59F8DA-3B4D-48DE-A49C-0EB0B1AF3B68}">
      <dsp:nvSpPr>
        <dsp:cNvPr id="0" name=""/>
        <dsp:cNvSpPr/>
      </dsp:nvSpPr>
      <dsp:spPr>
        <a:xfrm>
          <a:off x="1755648" y="1568228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Declining</a:t>
          </a:r>
        </a:p>
      </dsp:txBody>
      <dsp:txXfrm>
        <a:off x="1766058" y="1578638"/>
        <a:ext cx="1954284" cy="192429"/>
      </dsp:txXfrm>
    </dsp:sp>
    <dsp:sp modelId="{95CFE088-A9E1-4AC8-AAD3-FA0A354C882D}">
      <dsp:nvSpPr>
        <dsp:cNvPr id="0" name=""/>
        <dsp:cNvSpPr/>
      </dsp:nvSpPr>
      <dsp:spPr>
        <a:xfrm>
          <a:off x="1755648" y="1792140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Recording Data</a:t>
          </a:r>
        </a:p>
      </dsp:txBody>
      <dsp:txXfrm>
        <a:off x="1766058" y="1802550"/>
        <a:ext cx="1954284" cy="192429"/>
      </dsp:txXfrm>
    </dsp:sp>
    <dsp:sp modelId="{20CD0E21-6799-4FD4-AF4F-EECCF33B035E}">
      <dsp:nvSpPr>
        <dsp:cNvPr id="0" name=""/>
        <dsp:cNvSpPr/>
      </dsp:nvSpPr>
      <dsp:spPr>
        <a:xfrm>
          <a:off x="1755648" y="2016052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Collecting Data</a:t>
          </a:r>
        </a:p>
      </dsp:txBody>
      <dsp:txXfrm>
        <a:off x="1766058" y="2026462"/>
        <a:ext cx="1954284" cy="192429"/>
      </dsp:txXfrm>
    </dsp:sp>
    <dsp:sp modelId="{FA8061B0-0E26-4C17-8AA9-68D2A8A4EC74}">
      <dsp:nvSpPr>
        <dsp:cNvPr id="0" name=""/>
        <dsp:cNvSpPr/>
      </dsp:nvSpPr>
      <dsp:spPr>
        <a:xfrm>
          <a:off x="1755648" y="2239963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Searching Data</a:t>
          </a:r>
        </a:p>
      </dsp:txBody>
      <dsp:txXfrm>
        <a:off x="1766058" y="2250373"/>
        <a:ext cx="1954284" cy="192429"/>
      </dsp:txXfrm>
    </dsp:sp>
    <dsp:sp modelId="{594F6DB1-FBDF-42B4-9A52-2A3BAD8A97C7}">
      <dsp:nvSpPr>
        <dsp:cNvPr id="0" name=""/>
        <dsp:cNvSpPr/>
      </dsp:nvSpPr>
      <dsp:spPr>
        <a:xfrm>
          <a:off x="1755648" y="2463875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Importing Data</a:t>
          </a:r>
        </a:p>
      </dsp:txBody>
      <dsp:txXfrm>
        <a:off x="1766058" y="2474285"/>
        <a:ext cx="1954284" cy="192429"/>
      </dsp:txXfrm>
    </dsp:sp>
    <dsp:sp modelId="{550FCB0F-38CF-4386-BCFC-18D0D26B921C}">
      <dsp:nvSpPr>
        <dsp:cNvPr id="0" name=""/>
        <dsp:cNvSpPr/>
      </dsp:nvSpPr>
      <dsp:spPr>
        <a:xfrm>
          <a:off x="1755648" y="2687787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Archiving Data</a:t>
          </a:r>
        </a:p>
      </dsp:txBody>
      <dsp:txXfrm>
        <a:off x="1766058" y="2698197"/>
        <a:ext cx="1954284" cy="192429"/>
      </dsp:txXfrm>
    </dsp:sp>
    <dsp:sp modelId="{48D94818-84C0-426A-B4E2-8C763594C6FD}">
      <dsp:nvSpPr>
        <dsp:cNvPr id="0" name=""/>
        <dsp:cNvSpPr/>
      </dsp:nvSpPr>
      <dsp:spPr>
        <a:xfrm>
          <a:off x="1755648" y="2911699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Data Validation</a:t>
          </a:r>
        </a:p>
      </dsp:txBody>
      <dsp:txXfrm>
        <a:off x="1766058" y="2922109"/>
        <a:ext cx="1954284" cy="192429"/>
      </dsp:txXfrm>
    </dsp:sp>
    <dsp:sp modelId="{B022AC1D-3DE8-4E40-BBED-AC993D3F3475}">
      <dsp:nvSpPr>
        <dsp:cNvPr id="0" name=""/>
        <dsp:cNvSpPr/>
      </dsp:nvSpPr>
      <dsp:spPr>
        <a:xfrm>
          <a:off x="1755648" y="3135611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Releasing</a:t>
          </a:r>
        </a:p>
      </dsp:txBody>
      <dsp:txXfrm>
        <a:off x="1766058" y="3146021"/>
        <a:ext cx="1954284" cy="192429"/>
      </dsp:txXfrm>
    </dsp:sp>
    <dsp:sp modelId="{E9CB61EB-0592-4C00-8D1C-AA4FD5C820E9}">
      <dsp:nvSpPr>
        <dsp:cNvPr id="0" name=""/>
        <dsp:cNvSpPr/>
      </dsp:nvSpPr>
      <dsp:spPr>
        <a:xfrm>
          <a:off x="1755648" y="3359522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Posting</a:t>
          </a:r>
        </a:p>
      </dsp:txBody>
      <dsp:txXfrm>
        <a:off x="1766058" y="3369932"/>
        <a:ext cx="1954284" cy="192429"/>
      </dsp:txXfrm>
    </dsp:sp>
    <dsp:sp modelId="{914CD0C5-0ECE-4B35-AA75-17CED5417531}">
      <dsp:nvSpPr>
        <dsp:cNvPr id="0" name=""/>
        <dsp:cNvSpPr/>
      </dsp:nvSpPr>
      <dsp:spPr>
        <a:xfrm>
          <a:off x="1755648" y="3583434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Updating Information</a:t>
          </a:r>
        </a:p>
      </dsp:txBody>
      <dsp:txXfrm>
        <a:off x="1766058" y="3593844"/>
        <a:ext cx="1954284" cy="192429"/>
      </dsp:txXfrm>
    </dsp:sp>
    <dsp:sp modelId="{DEFD149F-98D5-4FAC-982C-A1A67108464C}">
      <dsp:nvSpPr>
        <dsp:cNvPr id="0" name=""/>
        <dsp:cNvSpPr/>
      </dsp:nvSpPr>
      <dsp:spPr>
        <a:xfrm>
          <a:off x="1755648" y="3807346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Tracking and Monitoring</a:t>
          </a:r>
        </a:p>
      </dsp:txBody>
      <dsp:txXfrm>
        <a:off x="1766058" y="3817756"/>
        <a:ext cx="1954284" cy="192429"/>
      </dsp:txXfrm>
    </dsp:sp>
    <dsp:sp modelId="{BE628223-CCAF-4DCC-8DFE-CAE513592CB8}">
      <dsp:nvSpPr>
        <dsp:cNvPr id="0" name=""/>
        <dsp:cNvSpPr/>
      </dsp:nvSpPr>
      <dsp:spPr>
        <a:xfrm>
          <a:off x="1755648" y="4031258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Managing Data</a:t>
          </a:r>
        </a:p>
      </dsp:txBody>
      <dsp:txXfrm>
        <a:off x="1766058" y="4041668"/>
        <a:ext cx="1954284" cy="192429"/>
      </dsp:txXfrm>
    </dsp:sp>
    <dsp:sp modelId="{F3BB630D-6936-4DED-8AB4-26E90277C212}">
      <dsp:nvSpPr>
        <dsp:cNvPr id="0" name=""/>
        <dsp:cNvSpPr/>
      </dsp:nvSpPr>
      <dsp:spPr>
        <a:xfrm>
          <a:off x="1755648" y="4255169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Bidding</a:t>
          </a:r>
        </a:p>
      </dsp:txBody>
      <dsp:txXfrm>
        <a:off x="1766058" y="4265579"/>
        <a:ext cx="1954284" cy="192429"/>
      </dsp:txXfrm>
    </dsp:sp>
    <dsp:sp modelId="{420B1DFE-333A-40BF-963B-0B649A305951}">
      <dsp:nvSpPr>
        <dsp:cNvPr id="0" name=""/>
        <dsp:cNvSpPr/>
      </dsp:nvSpPr>
      <dsp:spPr>
        <a:xfrm>
          <a:off x="1755648" y="4479081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Reservation</a:t>
          </a:r>
        </a:p>
      </dsp:txBody>
      <dsp:txXfrm>
        <a:off x="1766058" y="4489491"/>
        <a:ext cx="1954284" cy="192429"/>
      </dsp:txXfrm>
    </dsp:sp>
    <dsp:sp modelId="{02BA9F56-840E-43F5-A5F6-BB810E39B994}">
      <dsp:nvSpPr>
        <dsp:cNvPr id="0" name=""/>
        <dsp:cNvSpPr/>
      </dsp:nvSpPr>
      <dsp:spPr>
        <a:xfrm>
          <a:off x="1755648" y="4702993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Scheduling</a:t>
          </a:r>
        </a:p>
      </dsp:txBody>
      <dsp:txXfrm>
        <a:off x="1766058" y="4713403"/>
        <a:ext cx="1954284" cy="192429"/>
      </dsp:txXfrm>
    </dsp:sp>
    <dsp:sp modelId="{CA86FB01-C653-4C1C-9889-B73A83224391}">
      <dsp:nvSpPr>
        <dsp:cNvPr id="0" name=""/>
        <dsp:cNvSpPr/>
      </dsp:nvSpPr>
      <dsp:spPr>
        <a:xfrm>
          <a:off x="1755648" y="4926905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Auditting</a:t>
          </a:r>
        </a:p>
      </dsp:txBody>
      <dsp:txXfrm>
        <a:off x="1766058" y="4937315"/>
        <a:ext cx="1954284" cy="192429"/>
      </dsp:txXfrm>
    </dsp:sp>
    <dsp:sp modelId="{0DD7C160-7800-4044-9860-C3AD32F5333C}">
      <dsp:nvSpPr>
        <dsp:cNvPr id="0" name=""/>
        <dsp:cNvSpPr/>
      </dsp:nvSpPr>
      <dsp:spPr>
        <a:xfrm>
          <a:off x="1755648" y="5150817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Computation</a:t>
          </a:r>
        </a:p>
      </dsp:txBody>
      <dsp:txXfrm>
        <a:off x="1766058" y="5161227"/>
        <a:ext cx="1954284" cy="192429"/>
      </dsp:txXfrm>
    </dsp:sp>
    <dsp:sp modelId="{4CD8FA73-286E-4F97-9B50-1D173E79D090}">
      <dsp:nvSpPr>
        <dsp:cNvPr id="0" name=""/>
        <dsp:cNvSpPr/>
      </dsp:nvSpPr>
      <dsp:spPr>
        <a:xfrm>
          <a:off x="1755648" y="5374728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Issuing Files</a:t>
          </a:r>
        </a:p>
      </dsp:txBody>
      <dsp:txXfrm>
        <a:off x="1766058" y="5385138"/>
        <a:ext cx="1954284" cy="192429"/>
      </dsp:txXfrm>
    </dsp:sp>
    <dsp:sp modelId="{43B39CEE-AD22-4C16-A387-A802570784F3}">
      <dsp:nvSpPr>
        <dsp:cNvPr id="0" name=""/>
        <dsp:cNvSpPr/>
      </dsp:nvSpPr>
      <dsp:spPr>
        <a:xfrm>
          <a:off x="1755648" y="5598640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Uploading Files</a:t>
          </a:r>
        </a:p>
      </dsp:txBody>
      <dsp:txXfrm>
        <a:off x="1766058" y="5609050"/>
        <a:ext cx="1954284" cy="192429"/>
      </dsp:txXfrm>
    </dsp:sp>
    <dsp:sp modelId="{132C56B8-F4E4-419D-85F5-1826E1CA7506}">
      <dsp:nvSpPr>
        <dsp:cNvPr id="0" name=""/>
        <dsp:cNvSpPr/>
      </dsp:nvSpPr>
      <dsp:spPr>
        <a:xfrm>
          <a:off x="1755648" y="5822552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Dispatching</a:t>
          </a:r>
        </a:p>
      </dsp:txBody>
      <dsp:txXfrm>
        <a:off x="1766058" y="5832962"/>
        <a:ext cx="1954284" cy="192429"/>
      </dsp:txXfrm>
    </dsp:sp>
    <dsp:sp modelId="{DFA8B3CA-F651-4AF2-B27E-279759B40C3A}">
      <dsp:nvSpPr>
        <dsp:cNvPr id="0" name=""/>
        <dsp:cNvSpPr/>
      </dsp:nvSpPr>
      <dsp:spPr>
        <a:xfrm>
          <a:off x="1755648" y="6046464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Reporting</a:t>
          </a:r>
        </a:p>
      </dsp:txBody>
      <dsp:txXfrm>
        <a:off x="1766058" y="6056874"/>
        <a:ext cx="1954284" cy="192429"/>
      </dsp:txXfrm>
    </dsp:sp>
    <dsp:sp modelId="{C11E5FDC-465C-4E84-A3D5-4D2FC4834E10}">
      <dsp:nvSpPr>
        <dsp:cNvPr id="0" name=""/>
        <dsp:cNvSpPr/>
      </dsp:nvSpPr>
      <dsp:spPr>
        <a:xfrm>
          <a:off x="1755648" y="6270375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Debugging</a:t>
          </a:r>
        </a:p>
      </dsp:txBody>
      <dsp:txXfrm>
        <a:off x="1766058" y="6280785"/>
        <a:ext cx="1954284" cy="192429"/>
      </dsp:txXfrm>
    </dsp:sp>
    <dsp:sp modelId="{52B7A616-816C-4FEE-9966-B9DA63AA4FFE}">
      <dsp:nvSpPr>
        <dsp:cNvPr id="0" name=""/>
        <dsp:cNvSpPr/>
      </dsp:nvSpPr>
      <dsp:spPr>
        <a:xfrm>
          <a:off x="1755648" y="6494287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Testing</a:t>
          </a:r>
        </a:p>
      </dsp:txBody>
      <dsp:txXfrm>
        <a:off x="1766058" y="6504697"/>
        <a:ext cx="1954284" cy="192429"/>
      </dsp:txXfrm>
    </dsp:sp>
    <dsp:sp modelId="{D778480A-FE5C-445C-A23F-5E4B10DE2451}">
      <dsp:nvSpPr>
        <dsp:cNvPr id="0" name=""/>
        <dsp:cNvSpPr/>
      </dsp:nvSpPr>
      <dsp:spPr>
        <a:xfrm>
          <a:off x="1755648" y="6718199"/>
          <a:ext cx="1975104" cy="2132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Maintenance</a:t>
          </a:r>
        </a:p>
      </dsp:txBody>
      <dsp:txXfrm>
        <a:off x="1766058" y="6728609"/>
        <a:ext cx="1954284" cy="192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F9A1-4DD6-4479-BC74-E536D50A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otoJack</dc:creator>
  <cp:lastModifiedBy>CryotoJack</cp:lastModifiedBy>
  <cp:revision>2</cp:revision>
  <dcterms:created xsi:type="dcterms:W3CDTF">2022-05-03T05:35:00Z</dcterms:created>
  <dcterms:modified xsi:type="dcterms:W3CDTF">2022-05-03T05:35:00Z</dcterms:modified>
</cp:coreProperties>
</file>